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85" w:rsidRDefault="00D002BA" w:rsidP="00D002BA">
      <w:pPr>
        <w:rPr>
          <w:szCs w:val="21"/>
        </w:rPr>
      </w:pPr>
      <w:r>
        <w:rPr>
          <w:rFonts w:hint="eastAsia"/>
          <w:szCs w:val="21"/>
        </w:rPr>
        <w:t>（表紙）</w:t>
      </w:r>
    </w:p>
    <w:p w:rsidR="00D002BA" w:rsidRDefault="00D002BA" w:rsidP="00D002BA">
      <w:pPr>
        <w:rPr>
          <w:szCs w:val="21"/>
        </w:rPr>
      </w:pPr>
      <w:r>
        <w:rPr>
          <w:rFonts w:hint="eastAsia"/>
          <w:szCs w:val="21"/>
        </w:rPr>
        <w:t>明治四辛未歳日録</w:t>
      </w:r>
    </w:p>
    <w:p w:rsidR="00D002BA" w:rsidRDefault="00D002BA" w:rsidP="00D002BA">
      <w:pPr>
        <w:rPr>
          <w:szCs w:val="21"/>
        </w:rPr>
      </w:pPr>
    </w:p>
    <w:p w:rsidR="00D002BA" w:rsidRDefault="00D002BA" w:rsidP="00D002BA">
      <w:pPr>
        <w:rPr>
          <w:szCs w:val="21"/>
        </w:rPr>
      </w:pPr>
      <w:r>
        <w:rPr>
          <w:rFonts w:hint="eastAsia"/>
          <w:szCs w:val="21"/>
        </w:rPr>
        <w:t>（二）</w:t>
      </w:r>
    </w:p>
    <w:p w:rsidR="00D002BA" w:rsidRDefault="00D002BA" w:rsidP="00D002BA">
      <w:pPr>
        <w:rPr>
          <w:szCs w:val="21"/>
        </w:rPr>
      </w:pPr>
      <w:r>
        <w:rPr>
          <w:rFonts w:hint="eastAsia"/>
          <w:szCs w:val="21"/>
        </w:rPr>
        <w:t>正月六日　小嶋江年頭使酒弐升代銀七拾匁</w:t>
      </w:r>
      <w:r w:rsidR="00A443A1">
        <w:rPr>
          <w:rFonts w:hint="eastAsia"/>
          <w:szCs w:val="21"/>
        </w:rPr>
        <w:t>・</w:t>
      </w:r>
      <w:r>
        <w:rPr>
          <w:rFonts w:hint="eastAsia"/>
          <w:szCs w:val="21"/>
        </w:rPr>
        <w:t>今庄柿［　　　］代弐拾六匁</w:t>
      </w:r>
    </w:p>
    <w:p w:rsidR="00D002BA" w:rsidRDefault="00D002BA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数子弐袋被持喜兵衛使ニ而〆三品串柿壱束お春江遣ス</w:t>
      </w:r>
    </w:p>
    <w:p w:rsidR="00D002BA" w:rsidRDefault="00D002BA" w:rsidP="00D002BA">
      <w:pPr>
        <w:rPr>
          <w:szCs w:val="21"/>
        </w:rPr>
      </w:pPr>
      <w:r>
        <w:rPr>
          <w:rFonts w:hint="eastAsia"/>
          <w:szCs w:val="21"/>
        </w:rPr>
        <w:t>同日　　　左義長わら拾束</w:t>
      </w:r>
      <w:r w:rsidR="00A443A1">
        <w:rPr>
          <w:rFonts w:hint="eastAsia"/>
          <w:szCs w:val="21"/>
        </w:rPr>
        <w:t>・</w:t>
      </w:r>
      <w:r w:rsidR="00DD127F">
        <w:rPr>
          <w:rFonts w:hint="eastAsia"/>
          <w:szCs w:val="21"/>
        </w:rPr>
        <w:t>中判弐状〆扇子八本但小嶋并岩堀聟入二度</w:t>
      </w:r>
    </w:p>
    <w:p w:rsidR="00DD127F" w:rsidRDefault="00DD127F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分出ス、九左衛門・とよ吉江渡ス</w:t>
      </w:r>
    </w:p>
    <w:p w:rsidR="00DD127F" w:rsidRDefault="00DD127F" w:rsidP="00D002BA">
      <w:pPr>
        <w:rPr>
          <w:szCs w:val="21"/>
        </w:rPr>
      </w:pPr>
      <w:r>
        <w:rPr>
          <w:rFonts w:hint="eastAsia"/>
          <w:szCs w:val="21"/>
        </w:rPr>
        <w:t>十日　　　森田寺年頭参り源太郎、但午年秋初穂米壱斗同日伊助持行</w:t>
      </w:r>
    </w:p>
    <w:p w:rsidR="00DD127F" w:rsidRDefault="00DD127F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年玉奥方香貢共源太郎∂達ス、同時鷲塚嘉右衛門方へも被立寄</w:t>
      </w:r>
    </w:p>
    <w:p w:rsidR="00DD127F" w:rsidRDefault="00DD127F" w:rsidP="00D002BA">
      <w:pPr>
        <w:rPr>
          <w:szCs w:val="21"/>
        </w:rPr>
      </w:pPr>
      <w:r>
        <w:rPr>
          <w:rFonts w:hint="eastAsia"/>
          <w:szCs w:val="21"/>
        </w:rPr>
        <w:t>十二日　　御講初当番与兵衛方自分参り</w:t>
      </w:r>
    </w:p>
    <w:p w:rsidR="00DD127F" w:rsidRDefault="00DD127F" w:rsidP="00D002BA">
      <w:pPr>
        <w:rPr>
          <w:szCs w:val="21"/>
        </w:rPr>
      </w:pPr>
      <w:r>
        <w:rPr>
          <w:rFonts w:hint="eastAsia"/>
          <w:szCs w:val="21"/>
        </w:rPr>
        <w:t>十八日　　岩堀江年礼ニ行、但十七日小嶋利兵衛来り泊り候ニ付同道ニ而</w:t>
      </w:r>
    </w:p>
    <w:p w:rsidR="00DD127F" w:rsidRDefault="00DD127F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浅宮へ行致一泊</w:t>
      </w:r>
    </w:p>
    <w:p w:rsidR="00DD127F" w:rsidRDefault="00DD127F" w:rsidP="00D002BA">
      <w:pPr>
        <w:rPr>
          <w:szCs w:val="21"/>
        </w:rPr>
      </w:pPr>
      <w:r>
        <w:rPr>
          <w:rFonts w:hint="eastAsia"/>
          <w:szCs w:val="21"/>
        </w:rPr>
        <w:t>十九日　　昼飯後岩堀を出牧安へ着一宿</w:t>
      </w:r>
      <w:r w:rsidR="0016018F">
        <w:rPr>
          <w:rFonts w:hint="eastAsia"/>
          <w:szCs w:val="21"/>
        </w:rPr>
        <w:t>、宿料現銀はらひ</w:t>
      </w:r>
    </w:p>
    <w:p w:rsidR="0016018F" w:rsidRDefault="0016018F" w:rsidP="00D002BA">
      <w:pPr>
        <w:rPr>
          <w:szCs w:val="21"/>
        </w:rPr>
      </w:pPr>
      <w:r>
        <w:rPr>
          <w:rFonts w:hint="eastAsia"/>
          <w:szCs w:val="21"/>
        </w:rPr>
        <w:t>廿日　　　村松ニ一宿</w:t>
      </w:r>
      <w:r w:rsidR="00A443A1">
        <w:rPr>
          <w:rFonts w:hint="eastAsia"/>
          <w:szCs w:val="21"/>
        </w:rPr>
        <w:t>、</w:t>
      </w:r>
      <w:r>
        <w:rPr>
          <w:rFonts w:hint="eastAsia"/>
          <w:szCs w:val="21"/>
        </w:rPr>
        <w:t>其内ニ諸家中年礼廻勤</w:t>
      </w:r>
    </w:p>
    <w:p w:rsidR="0016018F" w:rsidRDefault="0016018F" w:rsidP="00D002BA">
      <w:pPr>
        <w:rPr>
          <w:szCs w:val="21"/>
        </w:rPr>
      </w:pPr>
      <w:r>
        <w:rPr>
          <w:rFonts w:hint="eastAsia"/>
          <w:szCs w:val="21"/>
        </w:rPr>
        <w:t>廿一日　　村松ニ而</w:t>
      </w:r>
      <w:r w:rsidR="00D34857">
        <w:rPr>
          <w:rFonts w:hint="eastAsia"/>
          <w:szCs w:val="21"/>
        </w:rPr>
        <w:t>昼飯致シ牧安へ立寄帰村</w:t>
      </w:r>
    </w:p>
    <w:p w:rsidR="009E0DAD" w:rsidRDefault="009E0DAD" w:rsidP="00D002BA">
      <w:pPr>
        <w:rPr>
          <w:szCs w:val="21"/>
        </w:rPr>
      </w:pPr>
      <w:r>
        <w:rPr>
          <w:rFonts w:hint="eastAsia"/>
          <w:szCs w:val="21"/>
        </w:rPr>
        <w:t>同日　　　夜重助方江よばれ</w:t>
      </w:r>
    </w:p>
    <w:p w:rsidR="009E0DAD" w:rsidRDefault="009E0DAD" w:rsidP="00D002BA">
      <w:pPr>
        <w:rPr>
          <w:szCs w:val="21"/>
        </w:rPr>
      </w:pPr>
      <w:r>
        <w:rPr>
          <w:rFonts w:hint="eastAsia"/>
          <w:szCs w:val="21"/>
        </w:rPr>
        <w:t>廿四日　　朝嘉三</w:t>
      </w:r>
      <w:r w:rsidR="00A443A1">
        <w:rPr>
          <w:rFonts w:hint="eastAsia"/>
          <w:szCs w:val="21"/>
        </w:rPr>
        <w:t>右衛門嫁祝義</w:t>
      </w:r>
      <w:r w:rsidR="008449D6">
        <w:rPr>
          <w:rFonts w:hint="eastAsia"/>
          <w:szCs w:val="21"/>
        </w:rPr>
        <w:t>ニ付使来り候得共不行、酒札壱</w:t>
      </w:r>
      <w:r w:rsidR="00434F70">
        <w:rPr>
          <w:rFonts w:hint="eastAsia"/>
          <w:szCs w:val="21"/>
        </w:rPr>
        <w:t>升被持遣候得共不受、送</w:t>
      </w:r>
    </w:p>
    <w:p w:rsidR="00434F70" w:rsidRDefault="00434F7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膳不来、晩源太郎酒ニ行、酒壱合斗・するめ二切もらひ</w:t>
      </w:r>
    </w:p>
    <w:p w:rsidR="00434F70" w:rsidRDefault="00434F70" w:rsidP="00D002BA">
      <w:pPr>
        <w:rPr>
          <w:szCs w:val="21"/>
        </w:rPr>
      </w:pPr>
      <w:r>
        <w:rPr>
          <w:rFonts w:hint="eastAsia"/>
          <w:szCs w:val="21"/>
        </w:rPr>
        <w:t>廿六日　　朝宮岩堀家内病気見廻多三</w:t>
      </w:r>
      <w:r w:rsidR="00A443A1">
        <w:rPr>
          <w:rFonts w:hint="eastAsia"/>
          <w:szCs w:val="21"/>
        </w:rPr>
        <w:t>行</w:t>
      </w:r>
      <w:r>
        <w:rPr>
          <w:rFonts w:hint="eastAsia"/>
          <w:szCs w:val="21"/>
        </w:rPr>
        <w:t>泊り</w:t>
      </w:r>
    </w:p>
    <w:p w:rsidR="00434F70" w:rsidRDefault="00434F70" w:rsidP="00D002BA">
      <w:pPr>
        <w:rPr>
          <w:szCs w:val="21"/>
        </w:rPr>
      </w:pPr>
      <w:r>
        <w:rPr>
          <w:rFonts w:hint="eastAsia"/>
          <w:szCs w:val="21"/>
        </w:rPr>
        <w:t>廿七日　　多蔵岩堀ニ逗留、安沢弥右衛門・新左衛門両人年礼ニ見へ</w:t>
      </w:r>
      <w:r w:rsidR="002E7F5E">
        <w:rPr>
          <w:rFonts w:hint="eastAsia"/>
          <w:szCs w:val="21"/>
        </w:rPr>
        <w:t>昼後来り</w:t>
      </w:r>
    </w:p>
    <w:p w:rsidR="002E7F5E" w:rsidRDefault="002E7F5E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晩方両人帰村</w:t>
      </w:r>
    </w:p>
    <w:p w:rsidR="002E7F5E" w:rsidRDefault="002E7F5E" w:rsidP="00D002BA">
      <w:pPr>
        <w:rPr>
          <w:szCs w:val="21"/>
        </w:rPr>
      </w:pPr>
      <w:r>
        <w:rPr>
          <w:rFonts w:hint="eastAsia"/>
          <w:szCs w:val="21"/>
        </w:rPr>
        <w:t>廿八日　　昼過多蔵浅宮∂</w:t>
      </w:r>
      <w:r w:rsidR="00DC7791">
        <w:rPr>
          <w:rFonts w:hint="eastAsia"/>
          <w:szCs w:val="21"/>
        </w:rPr>
        <w:t>致帰村</w:t>
      </w:r>
    </w:p>
    <w:p w:rsidR="00DC7791" w:rsidRDefault="00DC7791" w:rsidP="00D002BA">
      <w:pPr>
        <w:rPr>
          <w:szCs w:val="21"/>
        </w:rPr>
      </w:pPr>
      <w:r>
        <w:rPr>
          <w:rFonts w:hint="eastAsia"/>
          <w:szCs w:val="21"/>
        </w:rPr>
        <w:t>二月三日　舟森ニ付此法へも使人あるき善六・村長善吉∂申来ル処不行</w:t>
      </w:r>
    </w:p>
    <w:p w:rsidR="00DC7791" w:rsidRDefault="00DC7791" w:rsidP="00D002BA">
      <w:pPr>
        <w:rPr>
          <w:szCs w:val="21"/>
        </w:rPr>
      </w:pPr>
      <w:r>
        <w:rPr>
          <w:rFonts w:hint="eastAsia"/>
          <w:szCs w:val="21"/>
        </w:rPr>
        <w:t>四日　　　朝作太夫万寿五ツ</w:t>
      </w:r>
      <w:r w:rsidR="00A443A1">
        <w:rPr>
          <w:rFonts w:hint="eastAsia"/>
          <w:szCs w:val="21"/>
        </w:rPr>
        <w:t>・</w:t>
      </w:r>
      <w:r w:rsidR="00D40D3A">
        <w:rPr>
          <w:rFonts w:hint="eastAsia"/>
          <w:szCs w:val="21"/>
        </w:rPr>
        <w:t>蠏半ばひ持参り申候</w:t>
      </w:r>
    </w:p>
    <w:p w:rsidR="00D40D3A" w:rsidRDefault="00D40D3A" w:rsidP="00D002BA">
      <w:pPr>
        <w:rPr>
          <w:szCs w:val="21"/>
        </w:rPr>
      </w:pPr>
      <w:r>
        <w:rPr>
          <w:rFonts w:hint="eastAsia"/>
          <w:szCs w:val="21"/>
        </w:rPr>
        <w:t>四日　　　北の方土江茶実植、此日彼岸法会也</w:t>
      </w:r>
    </w:p>
    <w:p w:rsidR="00D40D3A" w:rsidRDefault="00D40D3A" w:rsidP="00D002BA">
      <w:pPr>
        <w:rPr>
          <w:szCs w:val="21"/>
        </w:rPr>
      </w:pPr>
    </w:p>
    <w:p w:rsidR="00D40D3A" w:rsidRDefault="00D40D3A" w:rsidP="00D002BA">
      <w:pPr>
        <w:rPr>
          <w:szCs w:val="21"/>
        </w:rPr>
      </w:pPr>
      <w:r>
        <w:rPr>
          <w:rFonts w:hint="eastAsia"/>
          <w:szCs w:val="21"/>
        </w:rPr>
        <w:t>（三）</w:t>
      </w:r>
    </w:p>
    <w:p w:rsidR="00D40D3A" w:rsidRDefault="00D40D3A" w:rsidP="00D002BA">
      <w:pPr>
        <w:rPr>
          <w:szCs w:val="21"/>
        </w:rPr>
      </w:pPr>
      <w:r>
        <w:rPr>
          <w:rFonts w:hint="eastAsia"/>
          <w:szCs w:val="21"/>
        </w:rPr>
        <w:t>四日　　　森田院主</w:t>
      </w:r>
      <w:r w:rsidR="006B10B2">
        <w:rPr>
          <w:rFonts w:hint="eastAsia"/>
          <w:szCs w:val="21"/>
        </w:rPr>
        <w:t>不幸為名代源太郎香料見舞持参</w:t>
      </w:r>
    </w:p>
    <w:p w:rsidR="006B10B2" w:rsidRDefault="006B10B2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被致遣ス、昼後帰村、葬式は正月廿五日</w:t>
      </w:r>
      <w:r w:rsidR="00A443A1">
        <w:rPr>
          <w:rFonts w:hint="eastAsia"/>
          <w:szCs w:val="21"/>
        </w:rPr>
        <w:t>、</w:t>
      </w:r>
      <w:r>
        <w:rPr>
          <w:rFonts w:hint="eastAsia"/>
          <w:szCs w:val="21"/>
        </w:rPr>
        <w:t>不参</w:t>
      </w:r>
    </w:p>
    <w:p w:rsidR="006B10B2" w:rsidRDefault="006B10B2" w:rsidP="00D002BA">
      <w:pPr>
        <w:rPr>
          <w:szCs w:val="21"/>
        </w:rPr>
      </w:pPr>
      <w:r>
        <w:rPr>
          <w:rFonts w:hint="eastAsia"/>
          <w:szCs w:val="21"/>
        </w:rPr>
        <w:t>五日　　　御代様御</w:t>
      </w:r>
      <w:r w:rsidR="008C06DE">
        <w:rPr>
          <w:rFonts w:hint="eastAsia"/>
          <w:szCs w:val="21"/>
        </w:rPr>
        <w:t>講懸</w:t>
      </w:r>
      <w:r w:rsidR="00A443A1">
        <w:rPr>
          <w:rFonts w:hint="eastAsia"/>
          <w:szCs w:val="21"/>
        </w:rPr>
        <w:t>銀</w:t>
      </w:r>
      <w:r w:rsidR="008C06DE">
        <w:rPr>
          <w:rFonts w:hint="eastAsia"/>
          <w:szCs w:val="21"/>
        </w:rPr>
        <w:t>弐匁</w:t>
      </w:r>
      <w:r w:rsidR="00A443A1">
        <w:rPr>
          <w:rFonts w:hint="eastAsia"/>
          <w:szCs w:val="21"/>
        </w:rPr>
        <w:t>、</w:t>
      </w:r>
      <w:r w:rsidR="008C06DE">
        <w:rPr>
          <w:rFonts w:hint="eastAsia"/>
          <w:szCs w:val="21"/>
        </w:rPr>
        <w:t>宿平右衛門</w:t>
      </w:r>
      <w:r w:rsidR="00A443A1">
        <w:rPr>
          <w:rFonts w:hint="eastAsia"/>
          <w:szCs w:val="21"/>
        </w:rPr>
        <w:t>、</w:t>
      </w:r>
      <w:r w:rsidR="008C06DE">
        <w:rPr>
          <w:rFonts w:hint="eastAsia"/>
          <w:szCs w:val="21"/>
        </w:rPr>
        <w:t>講中平右衛門</w:t>
      </w:r>
      <w:r w:rsidR="00BD4738">
        <w:rPr>
          <w:rFonts w:hint="eastAsia"/>
          <w:szCs w:val="21"/>
        </w:rPr>
        <w:t>・甚右衛門・与兵衛</w:t>
      </w:r>
    </w:p>
    <w:p w:rsidR="00BD4738" w:rsidRDefault="00BD4738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儀兵衛・利兵衛・彦右衛門・和助・加藤〆八軒</w:t>
      </w:r>
    </w:p>
    <w:p w:rsidR="00BD4738" w:rsidRDefault="00BD4738" w:rsidP="00D002BA">
      <w:pPr>
        <w:rPr>
          <w:szCs w:val="21"/>
        </w:rPr>
      </w:pPr>
      <w:r>
        <w:rPr>
          <w:rFonts w:hint="eastAsia"/>
          <w:szCs w:val="21"/>
        </w:rPr>
        <w:t>六日　　　昼後西勇太夫・弥次右衛門前道直シ嘉左衛門</w:t>
      </w:r>
      <w:r w:rsidR="00A443A1">
        <w:rPr>
          <w:rFonts w:hint="eastAsia"/>
          <w:szCs w:val="21"/>
        </w:rPr>
        <w:t>ト</w:t>
      </w:r>
      <w:r>
        <w:rPr>
          <w:rFonts w:hint="eastAsia"/>
          <w:szCs w:val="21"/>
        </w:rPr>
        <w:t>勇太夫・弥次右衛門ト此方</w:t>
      </w:r>
      <w:r w:rsidR="00AD282D">
        <w:rPr>
          <w:rFonts w:hint="eastAsia"/>
          <w:szCs w:val="21"/>
        </w:rPr>
        <w:t>四人斗</w:t>
      </w:r>
    </w:p>
    <w:p w:rsidR="00AD282D" w:rsidRDefault="00AD282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ニ而直ス様嘉左衛門へ申聞候所嘉左衛門・勇太夫自己之了簡</w:t>
      </w:r>
      <w:r w:rsidR="00E454AD">
        <w:rPr>
          <w:rFonts w:hint="eastAsia"/>
          <w:szCs w:val="21"/>
        </w:rPr>
        <w:t>を以大勢触廻り</w:t>
      </w:r>
    </w:p>
    <w:p w:rsidR="00E454AD" w:rsidRDefault="00E454A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殊ニ理右衛門∂頼などヽ申事触歩行候由、酒弐升晩方村∂被買</w:t>
      </w:r>
    </w:p>
    <w:p w:rsidR="00E454AD" w:rsidRDefault="00E454A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別ニ壱升此方∂遣ス、代三拾三匁新兵衛</w:t>
      </w:r>
      <w:r w:rsidR="009B28F7">
        <w:rPr>
          <w:rFonts w:hint="eastAsia"/>
          <w:szCs w:val="21"/>
        </w:rPr>
        <w:t>∂求メ、是ハつき石十斗り道傍ニ</w:t>
      </w:r>
    </w:p>
    <w:p w:rsidR="009B28F7" w:rsidRDefault="009B28F7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B79DC">
        <w:rPr>
          <w:rFonts w:hint="eastAsia"/>
          <w:szCs w:val="21"/>
        </w:rPr>
        <w:t>有之</w:t>
      </w:r>
      <w:r>
        <w:rPr>
          <w:rFonts w:hint="eastAsia"/>
          <w:szCs w:val="21"/>
        </w:rPr>
        <w:t>候を座替致候ニ付遣ス、長次郎・甚右衛門・勇太夫・庄助・勘左衛門</w:t>
      </w:r>
    </w:p>
    <w:p w:rsidR="009B28F7" w:rsidRDefault="009B28F7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弥三右衛門・久蔵・喜作・門左衛門・藤七・多左衛門・三右衛門・忠左衛門・十助・市之助・久右衛門</w:t>
      </w:r>
    </w:p>
    <w:p w:rsidR="009B28F7" w:rsidRDefault="009B28F7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伊右衛門・慶蔵・新兵衛</w:t>
      </w:r>
    </w:p>
    <w:p w:rsidR="009B28F7" w:rsidRDefault="009B28F7" w:rsidP="00D002BA">
      <w:pPr>
        <w:rPr>
          <w:szCs w:val="21"/>
        </w:rPr>
      </w:pPr>
      <w:r>
        <w:rPr>
          <w:rFonts w:hint="eastAsia"/>
          <w:szCs w:val="21"/>
        </w:rPr>
        <w:t>九日　　　差紙見違嘉右衛門一義ニ付兵庫源右衛門へ行、間違嘉右衛門行筈、昼飯後出かけ</w:t>
      </w:r>
    </w:p>
    <w:p w:rsidR="009B28F7" w:rsidRDefault="009B28F7" w:rsidP="00D002BA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源右衛門へ行、源五郎方ニ而馳走ニ成</w:t>
      </w:r>
      <w:r w:rsidR="00BD07C0">
        <w:rPr>
          <w:rFonts w:hint="eastAsia"/>
          <w:szCs w:val="21"/>
        </w:rPr>
        <w:t>、晩方帰村</w:t>
      </w:r>
    </w:p>
    <w:p w:rsidR="00BD07C0" w:rsidRDefault="00BD07C0" w:rsidP="00D002BA">
      <w:pPr>
        <w:rPr>
          <w:szCs w:val="21"/>
        </w:rPr>
      </w:pPr>
      <w:r>
        <w:rPr>
          <w:rFonts w:hint="eastAsia"/>
          <w:szCs w:val="21"/>
        </w:rPr>
        <w:t>十五日　　祭礼使来、鷲塚嘉右衛門へ行、色万寿五ツ持参、夕方帰村</w:t>
      </w:r>
    </w:p>
    <w:p w:rsidR="00BD07C0" w:rsidRDefault="00BD07C0" w:rsidP="00D002BA">
      <w:pPr>
        <w:rPr>
          <w:szCs w:val="21"/>
        </w:rPr>
      </w:pPr>
      <w:r>
        <w:rPr>
          <w:rFonts w:hint="eastAsia"/>
          <w:szCs w:val="21"/>
        </w:rPr>
        <w:t>十三日　　お春来り、十五日昼後鷲塚行留主中野中∂使来り</w:t>
      </w:r>
    </w:p>
    <w:p w:rsidR="00BD07C0" w:rsidRDefault="00BD07C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お政不快ニ付お春野中へ帰り</w:t>
      </w:r>
    </w:p>
    <w:p w:rsidR="00BD07C0" w:rsidRDefault="00BD07C0" w:rsidP="00D002BA">
      <w:pPr>
        <w:rPr>
          <w:szCs w:val="21"/>
        </w:rPr>
      </w:pPr>
      <w:r>
        <w:rPr>
          <w:rFonts w:hint="eastAsia"/>
          <w:szCs w:val="21"/>
        </w:rPr>
        <w:t>十六日　　小嶋お政見舞行、同日晩方帰村</w:t>
      </w:r>
      <w:r w:rsidR="00A443A1">
        <w:rPr>
          <w:rFonts w:hint="eastAsia"/>
          <w:szCs w:val="21"/>
        </w:rPr>
        <w:t>、</w:t>
      </w:r>
      <w:r>
        <w:rPr>
          <w:rFonts w:hint="eastAsia"/>
          <w:szCs w:val="21"/>
        </w:rPr>
        <w:t>五拾匁斗ねりようかん一持参</w:t>
      </w:r>
    </w:p>
    <w:p w:rsidR="003358B5" w:rsidRDefault="00D779A2" w:rsidP="00D002BA">
      <w:pPr>
        <w:rPr>
          <w:szCs w:val="21"/>
        </w:rPr>
      </w:pPr>
      <w:r>
        <w:rPr>
          <w:rFonts w:hint="eastAsia"/>
          <w:szCs w:val="21"/>
        </w:rPr>
        <w:t>十九日　　慶恩講勤、宿和助方　二尊仏</w:t>
      </w:r>
      <w:r w:rsidR="003358B5">
        <w:rPr>
          <w:rFonts w:hint="eastAsia"/>
          <w:szCs w:val="21"/>
        </w:rPr>
        <w:t>様并新御書請</w:t>
      </w:r>
    </w:p>
    <w:p w:rsidR="003358B5" w:rsidRDefault="004B79D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招法中宿理右衛門千歩寺新発意役僧ト二人随</w:t>
      </w:r>
      <w:r w:rsidR="003358B5">
        <w:rPr>
          <w:rFonts w:hint="eastAsia"/>
          <w:szCs w:val="21"/>
        </w:rPr>
        <w:t>応寺</w:t>
      </w:r>
    </w:p>
    <w:p w:rsidR="003358B5" w:rsidRDefault="003358B5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空誓十九日〆三人八ツ</w:t>
      </w:r>
      <w:r w:rsidR="004B79DC">
        <w:rPr>
          <w:rFonts w:hint="eastAsia"/>
          <w:szCs w:val="21"/>
        </w:rPr>
        <w:t>座</w:t>
      </w:r>
      <w:r>
        <w:rPr>
          <w:rFonts w:hint="eastAsia"/>
          <w:szCs w:val="21"/>
        </w:rPr>
        <w:t>∂廿日中迄下宿法中まかなひ理右衛門</w:t>
      </w:r>
    </w:p>
    <w:p w:rsidR="003358B5" w:rsidRDefault="003358B5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寄進</w:t>
      </w:r>
    </w:p>
    <w:p w:rsidR="003358B5" w:rsidRDefault="003358B5" w:rsidP="00D002BA">
      <w:pPr>
        <w:rPr>
          <w:szCs w:val="21"/>
        </w:rPr>
      </w:pPr>
      <w:r>
        <w:rPr>
          <w:rFonts w:hint="eastAsia"/>
          <w:szCs w:val="21"/>
        </w:rPr>
        <w:t>廿日　　　昼後村長善吉へ行、三右衛門忰甚太郎江相談申</w:t>
      </w:r>
      <w:r w:rsidR="003D1FEE">
        <w:rPr>
          <w:rFonts w:hint="eastAsia"/>
          <w:szCs w:val="21"/>
        </w:rPr>
        <w:t>聞ケ</w:t>
      </w:r>
    </w:p>
    <w:p w:rsidR="003D1FEE" w:rsidRDefault="003D1FEE" w:rsidP="00D002BA">
      <w:pPr>
        <w:rPr>
          <w:szCs w:val="21"/>
        </w:rPr>
      </w:pPr>
    </w:p>
    <w:p w:rsidR="003D1FEE" w:rsidRDefault="003D1FEE" w:rsidP="00D002BA">
      <w:pPr>
        <w:rPr>
          <w:szCs w:val="21"/>
        </w:rPr>
      </w:pPr>
      <w:r>
        <w:rPr>
          <w:rFonts w:hint="eastAsia"/>
          <w:szCs w:val="21"/>
        </w:rPr>
        <w:t>（四）</w:t>
      </w:r>
    </w:p>
    <w:p w:rsidR="003D1FEE" w:rsidRDefault="003D1FEE" w:rsidP="00D002BA">
      <w:pPr>
        <w:rPr>
          <w:szCs w:val="21"/>
        </w:rPr>
      </w:pPr>
      <w:r>
        <w:rPr>
          <w:rFonts w:hint="eastAsia"/>
          <w:szCs w:val="21"/>
        </w:rPr>
        <w:t>廿一日　　夜利兵衛・直右衛門両人御再興法</w:t>
      </w:r>
      <w:r w:rsidR="00157294">
        <w:rPr>
          <w:rFonts w:hint="eastAsia"/>
          <w:szCs w:val="21"/>
        </w:rPr>
        <w:t>中</w:t>
      </w:r>
      <w:r>
        <w:rPr>
          <w:rFonts w:hint="eastAsia"/>
          <w:szCs w:val="21"/>
        </w:rPr>
        <w:t>宿礼持来り</w:t>
      </w:r>
      <w:r w:rsidR="00157294">
        <w:rPr>
          <w:rFonts w:hint="eastAsia"/>
          <w:szCs w:val="21"/>
        </w:rPr>
        <w:t>、不受直ニ返ス</w:t>
      </w:r>
    </w:p>
    <w:p w:rsidR="00157294" w:rsidRDefault="00C6233D" w:rsidP="00D002BA">
      <w:pPr>
        <w:rPr>
          <w:szCs w:val="21"/>
        </w:rPr>
      </w:pPr>
      <w:r>
        <w:rPr>
          <w:rFonts w:hint="eastAsia"/>
          <w:szCs w:val="21"/>
        </w:rPr>
        <w:t>廿七日　　嘉右衛門盗地ニ付御用ニ付掌政館ニ行、同日晩帰村、先年地割</w:t>
      </w:r>
    </w:p>
    <w:p w:rsidR="00C6233D" w:rsidRDefault="00C6233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廿年余以来盗置候南縄百歩同村方江嘉右衛門∂差出候様</w:t>
      </w:r>
    </w:p>
    <w:p w:rsidR="00C6233D" w:rsidRDefault="00C6233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正政館ニおゐて竹内</w:t>
      </w:r>
      <w:r w:rsidR="00A443A1">
        <w:rPr>
          <w:rFonts w:hint="eastAsia"/>
          <w:szCs w:val="21"/>
        </w:rPr>
        <w:t>源</w:t>
      </w:r>
      <w:r w:rsidR="00A130D7">
        <w:rPr>
          <w:rFonts w:hint="eastAsia"/>
          <w:szCs w:val="21"/>
        </w:rPr>
        <w:t>蔵被申付之候、廿三四年分年貢</w:t>
      </w:r>
    </w:p>
    <w:p w:rsidR="00A130D7" w:rsidRDefault="00A130D7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之処は嘉右衛門盗徳ニ相成申候、其砌罷出</w:t>
      </w:r>
      <w:r w:rsidR="00C2087C">
        <w:rPr>
          <w:rFonts w:hint="eastAsia"/>
          <w:szCs w:val="21"/>
        </w:rPr>
        <w:t>候人千代蔵</w:t>
      </w:r>
    </w:p>
    <w:p w:rsidR="00C2087C" w:rsidRDefault="00C2087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村長善吉忰作太夫</w:t>
      </w:r>
      <w:r w:rsidR="00A443A1">
        <w:rPr>
          <w:rFonts w:hint="eastAsia"/>
          <w:szCs w:val="21"/>
        </w:rPr>
        <w:t>・</w:t>
      </w:r>
      <w:r>
        <w:rPr>
          <w:rFonts w:hint="eastAsia"/>
          <w:szCs w:val="21"/>
        </w:rPr>
        <w:t>相役次郎兵衛・同甚太郎・小前内甚右衛門</w:t>
      </w:r>
    </w:p>
    <w:p w:rsidR="00C2087C" w:rsidRDefault="00C2087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つげ右衛門・儀右衛門</w:t>
      </w:r>
      <w:r w:rsidR="002A7A33">
        <w:rPr>
          <w:rFonts w:hint="eastAsia"/>
          <w:szCs w:val="21"/>
        </w:rPr>
        <w:t>・自分〆八人行、牧安ニ而昼飯致し帰りニ酒呑</w:t>
      </w:r>
    </w:p>
    <w:p w:rsidR="002A7A33" w:rsidRDefault="002A7A3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此時払不致、村方∂払筈</w:t>
      </w:r>
    </w:p>
    <w:p w:rsidR="002A7A33" w:rsidRDefault="002A7A33" w:rsidP="00D002BA">
      <w:pPr>
        <w:rPr>
          <w:szCs w:val="21"/>
        </w:rPr>
      </w:pPr>
      <w:r>
        <w:rPr>
          <w:rFonts w:hint="eastAsia"/>
          <w:szCs w:val="21"/>
        </w:rPr>
        <w:t xml:space="preserve">三月四日　</w:t>
      </w:r>
      <w:r w:rsidR="008E748E">
        <w:rPr>
          <w:rFonts w:hint="eastAsia"/>
          <w:szCs w:val="21"/>
        </w:rPr>
        <w:t>右地面百歩竊置候ニ付村長善吉方へ行、高持一統相寄せ</w:t>
      </w:r>
    </w:p>
    <w:p w:rsidR="008E748E" w:rsidRDefault="008E748E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示談之上嘉右衛門義十人頭取揚高持末席申付使</w:t>
      </w:r>
      <w:r w:rsidR="00A21A86">
        <w:rPr>
          <w:rFonts w:hint="eastAsia"/>
          <w:szCs w:val="21"/>
        </w:rPr>
        <w:t>柳助を以申越候、返答</w:t>
      </w:r>
    </w:p>
    <w:p w:rsidR="00A21A86" w:rsidRDefault="00A21A86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如何申候哉、昼時ニ相成候ニ付柳助返り不待帰宅</w:t>
      </w:r>
    </w:p>
    <w:p w:rsidR="00A21A86" w:rsidRDefault="00A21A86" w:rsidP="00D002BA">
      <w:pPr>
        <w:rPr>
          <w:szCs w:val="21"/>
        </w:rPr>
      </w:pPr>
      <w:r>
        <w:rPr>
          <w:rFonts w:hint="eastAsia"/>
          <w:szCs w:val="21"/>
        </w:rPr>
        <w:t>前同日　　昼後浄土寺村佐吉女松苗</w:t>
      </w:r>
      <w:r w:rsidR="00CB3E62">
        <w:rPr>
          <w:rFonts w:hint="eastAsia"/>
          <w:szCs w:val="21"/>
        </w:rPr>
        <w:t>十弐本持来り、北土江はたニ植此代銀</w:t>
      </w:r>
    </w:p>
    <w:p w:rsidR="00CB3E62" w:rsidRDefault="00CB3E62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十二本ニ</w:t>
      </w:r>
      <w:r w:rsidR="00F16006">
        <w:rPr>
          <w:rFonts w:hint="eastAsia"/>
          <w:szCs w:val="21"/>
        </w:rPr>
        <w:t>而七拾</w:t>
      </w:r>
      <w:r w:rsidR="00285543">
        <w:rPr>
          <w:rFonts w:hint="eastAsia"/>
          <w:szCs w:val="21"/>
        </w:rPr>
        <w:t>匁同人江現銀相渡ス</w:t>
      </w:r>
    </w:p>
    <w:p w:rsidR="00285543" w:rsidRDefault="00285543" w:rsidP="00D002BA">
      <w:pPr>
        <w:rPr>
          <w:szCs w:val="21"/>
        </w:rPr>
      </w:pPr>
      <w:r>
        <w:rPr>
          <w:rFonts w:hint="eastAsia"/>
          <w:szCs w:val="21"/>
        </w:rPr>
        <w:t>七日　　　要ひばの木壱本儀右衛門∂もらひ亀次郎・喜兵衛両人掘ニ行</w:t>
      </w:r>
    </w:p>
    <w:p w:rsidR="00285543" w:rsidRDefault="0028554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庭へ植ル、</w:t>
      </w:r>
      <w:r w:rsidR="0083488C">
        <w:rPr>
          <w:rFonts w:hint="eastAsia"/>
          <w:szCs w:val="21"/>
        </w:rPr>
        <w:t>此代孟宗四本儀右衛門へ遣ス、使喜兵衛を以</w:t>
      </w:r>
    </w:p>
    <w:p w:rsidR="0083488C" w:rsidRDefault="0083488C" w:rsidP="00D002BA">
      <w:pPr>
        <w:rPr>
          <w:szCs w:val="21"/>
        </w:rPr>
      </w:pPr>
      <w:r>
        <w:rPr>
          <w:rFonts w:hint="eastAsia"/>
          <w:szCs w:val="21"/>
        </w:rPr>
        <w:t>八日　　　朝∂安沢牧田方江よはれ泊り</w:t>
      </w:r>
    </w:p>
    <w:p w:rsidR="0083488C" w:rsidRDefault="0083488C" w:rsidP="00D002BA">
      <w:pPr>
        <w:rPr>
          <w:szCs w:val="21"/>
        </w:rPr>
      </w:pPr>
      <w:r>
        <w:rPr>
          <w:rFonts w:hint="eastAsia"/>
          <w:szCs w:val="21"/>
        </w:rPr>
        <w:t>九日　　　昼後安沢∂帰村、手ぬくひ一・ふくりんたはこ入一〆二品土産持行</w:t>
      </w:r>
    </w:p>
    <w:p w:rsidR="0083488C" w:rsidRDefault="0083488C" w:rsidP="00D002BA">
      <w:pPr>
        <w:rPr>
          <w:szCs w:val="21"/>
        </w:rPr>
      </w:pPr>
      <w:r>
        <w:rPr>
          <w:rFonts w:hint="eastAsia"/>
          <w:szCs w:val="21"/>
        </w:rPr>
        <w:t>十</w:t>
      </w:r>
      <w:r w:rsidR="004B79DC">
        <w:rPr>
          <w:rFonts w:hint="eastAsia"/>
          <w:szCs w:val="21"/>
        </w:rPr>
        <w:t>四日　　丸岡小原∂使来り、同道致昼後行、小原ニ泊り、武兵衛不幸香</w:t>
      </w:r>
    </w:p>
    <w:p w:rsidR="0083488C" w:rsidRDefault="0083488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貢持行銀弐拾匁、小原∂柏油弐</w:t>
      </w:r>
      <w:r w:rsidR="002D0EB0">
        <w:rPr>
          <w:rFonts w:hint="eastAsia"/>
          <w:szCs w:val="21"/>
        </w:rPr>
        <w:t>升</w:t>
      </w:r>
      <w:r>
        <w:rPr>
          <w:rFonts w:hint="eastAsia"/>
          <w:szCs w:val="21"/>
        </w:rPr>
        <w:t>・黒さと壱</w:t>
      </w:r>
      <w:r w:rsidR="002D0EB0">
        <w:rPr>
          <w:rFonts w:hint="eastAsia"/>
          <w:szCs w:val="21"/>
        </w:rPr>
        <w:t>斤</w:t>
      </w:r>
      <w:r>
        <w:rPr>
          <w:rFonts w:hint="eastAsia"/>
          <w:szCs w:val="21"/>
        </w:rPr>
        <w:t>・</w:t>
      </w:r>
      <w:r w:rsidR="002D0EB0">
        <w:rPr>
          <w:rFonts w:hint="eastAsia"/>
          <w:szCs w:val="21"/>
        </w:rPr>
        <w:t>ひ</w:t>
      </w:r>
      <w:r>
        <w:rPr>
          <w:rFonts w:hint="eastAsia"/>
          <w:szCs w:val="21"/>
        </w:rPr>
        <w:t>ん付弐ツ</w:t>
      </w:r>
    </w:p>
    <w:p w:rsidR="0083488C" w:rsidRDefault="0083488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〆三品もらひ、此方∂白さと壱</w:t>
      </w:r>
      <w:r w:rsidR="002D0EB0">
        <w:rPr>
          <w:rFonts w:hint="eastAsia"/>
          <w:szCs w:val="21"/>
        </w:rPr>
        <w:t>斤</w:t>
      </w:r>
      <w:r>
        <w:rPr>
          <w:rFonts w:hint="eastAsia"/>
          <w:szCs w:val="21"/>
        </w:rPr>
        <w:t>入一</w:t>
      </w:r>
      <w:r w:rsidR="000A14CB">
        <w:rPr>
          <w:rFonts w:hint="eastAsia"/>
          <w:szCs w:val="21"/>
        </w:rPr>
        <w:t>・手ぬく</w:t>
      </w:r>
      <w:r w:rsidR="002D0EB0">
        <w:rPr>
          <w:rFonts w:hint="eastAsia"/>
          <w:szCs w:val="21"/>
        </w:rPr>
        <w:t>ひ</w:t>
      </w:r>
      <w:r w:rsidR="000A14CB">
        <w:rPr>
          <w:rFonts w:hint="eastAsia"/>
          <w:szCs w:val="21"/>
        </w:rPr>
        <w:t>一・いもの子壱袋</w:t>
      </w:r>
    </w:p>
    <w:p w:rsidR="000A14CB" w:rsidRDefault="000A14CB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香貢弐拾匁〆四品遣ス</w:t>
      </w:r>
    </w:p>
    <w:p w:rsidR="000A14CB" w:rsidRDefault="000A14CB" w:rsidP="00D002BA">
      <w:pPr>
        <w:rPr>
          <w:szCs w:val="21"/>
        </w:rPr>
      </w:pPr>
      <w:r>
        <w:rPr>
          <w:rFonts w:hint="eastAsia"/>
          <w:szCs w:val="21"/>
        </w:rPr>
        <w:t>十五日　　昼後帰村も</w:t>
      </w:r>
      <w:r w:rsidR="002D0EB0">
        <w:rPr>
          <w:rFonts w:hint="eastAsia"/>
          <w:szCs w:val="21"/>
        </w:rPr>
        <w:t>と</w:t>
      </w:r>
      <w:r>
        <w:rPr>
          <w:rFonts w:hint="eastAsia"/>
          <w:szCs w:val="21"/>
        </w:rPr>
        <w:t>りがけ一本田山田江寄、中村酒屋へ寄帰り</w:t>
      </w:r>
    </w:p>
    <w:p w:rsidR="000A14CB" w:rsidRDefault="000A14CB" w:rsidP="00D002BA">
      <w:pPr>
        <w:rPr>
          <w:szCs w:val="21"/>
        </w:rPr>
      </w:pPr>
    </w:p>
    <w:p w:rsidR="000A14CB" w:rsidRDefault="000A14CB" w:rsidP="00D002BA">
      <w:pPr>
        <w:rPr>
          <w:szCs w:val="21"/>
        </w:rPr>
      </w:pPr>
      <w:r>
        <w:rPr>
          <w:rFonts w:hint="eastAsia"/>
          <w:szCs w:val="21"/>
        </w:rPr>
        <w:t>（五）</w:t>
      </w:r>
    </w:p>
    <w:p w:rsidR="0083488C" w:rsidRDefault="003E11D6" w:rsidP="00D002BA">
      <w:pPr>
        <w:rPr>
          <w:szCs w:val="21"/>
        </w:rPr>
      </w:pPr>
      <w:r>
        <w:rPr>
          <w:rFonts w:hint="eastAsia"/>
          <w:szCs w:val="21"/>
        </w:rPr>
        <w:t>十八日　　出福、米善</w:t>
      </w:r>
      <w:r w:rsidR="00330AF1">
        <w:rPr>
          <w:rFonts w:hint="eastAsia"/>
          <w:szCs w:val="21"/>
        </w:rPr>
        <w:t>易了弔ニ行、拾匁香貢、五匁</w:t>
      </w:r>
      <w:r w:rsidR="00644620">
        <w:rPr>
          <w:rFonts w:hint="eastAsia"/>
          <w:szCs w:val="21"/>
        </w:rPr>
        <w:t>おはるより</w:t>
      </w:r>
    </w:p>
    <w:p w:rsidR="00644620" w:rsidRDefault="0064462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瓢箪壱ツ米善∂うり来り</w:t>
      </w:r>
    </w:p>
    <w:p w:rsidR="00644620" w:rsidRDefault="00644620" w:rsidP="00D002BA">
      <w:pPr>
        <w:rPr>
          <w:szCs w:val="21"/>
        </w:rPr>
      </w:pPr>
      <w:r>
        <w:rPr>
          <w:rFonts w:hint="eastAsia"/>
          <w:szCs w:val="21"/>
        </w:rPr>
        <w:t>十九日　　屋敷北ノ方道石十助境之方江出ス、喜兵衛一日ニ仕廻</w:t>
      </w:r>
    </w:p>
    <w:p w:rsidR="00644620" w:rsidRDefault="00644620" w:rsidP="00D002BA">
      <w:pPr>
        <w:rPr>
          <w:szCs w:val="21"/>
        </w:rPr>
      </w:pPr>
      <w:r>
        <w:rPr>
          <w:rFonts w:hint="eastAsia"/>
          <w:szCs w:val="21"/>
        </w:rPr>
        <w:t>廿三日　　北の方道東回</w:t>
      </w:r>
      <w:r w:rsidR="002D0EB0">
        <w:rPr>
          <w:rFonts w:hint="eastAsia"/>
          <w:szCs w:val="21"/>
        </w:rPr>
        <w:t>の端</w:t>
      </w:r>
      <w:r>
        <w:rPr>
          <w:rFonts w:hint="eastAsia"/>
          <w:szCs w:val="21"/>
        </w:rPr>
        <w:t>江石板</w:t>
      </w:r>
      <w:r w:rsidR="002D0EB0">
        <w:rPr>
          <w:rFonts w:hint="eastAsia"/>
          <w:szCs w:val="21"/>
        </w:rPr>
        <w:t>拾</w:t>
      </w:r>
      <w:r>
        <w:rPr>
          <w:rFonts w:hint="eastAsia"/>
          <w:szCs w:val="21"/>
        </w:rPr>
        <w:t>七枚不足ニ付手前∂出喜兵衛ニ被引</w:t>
      </w:r>
    </w:p>
    <w:p w:rsidR="00644620" w:rsidRDefault="00644620" w:rsidP="00D002BA">
      <w:pPr>
        <w:rPr>
          <w:szCs w:val="21"/>
        </w:rPr>
      </w:pPr>
      <w:r>
        <w:rPr>
          <w:rFonts w:hint="eastAsia"/>
          <w:szCs w:val="21"/>
        </w:rPr>
        <w:lastRenderedPageBreak/>
        <w:t>十七日　　源太郎丸岡祭礼ニ行小原ニ泊り、銀弐拾匁小原へ被持遣ス</w:t>
      </w:r>
    </w:p>
    <w:p w:rsidR="00644620" w:rsidRDefault="00644620" w:rsidP="00D002BA">
      <w:pPr>
        <w:rPr>
          <w:szCs w:val="21"/>
        </w:rPr>
      </w:pPr>
      <w:r>
        <w:rPr>
          <w:rFonts w:hint="eastAsia"/>
          <w:szCs w:val="21"/>
        </w:rPr>
        <w:t>十八日　　源太郎帰村</w:t>
      </w:r>
    </w:p>
    <w:p w:rsidR="00644620" w:rsidRDefault="00644620" w:rsidP="00D002BA">
      <w:pPr>
        <w:rPr>
          <w:szCs w:val="21"/>
        </w:rPr>
      </w:pPr>
      <w:r>
        <w:rPr>
          <w:rFonts w:hint="eastAsia"/>
          <w:szCs w:val="21"/>
        </w:rPr>
        <w:t>廿六日　　多蔵・亀次郎同道</w:t>
      </w:r>
      <w:r w:rsidR="00D51FCD">
        <w:rPr>
          <w:rFonts w:hint="eastAsia"/>
          <w:szCs w:val="21"/>
        </w:rPr>
        <w:t>吉崎江参詣、源太郎福井行</w:t>
      </w:r>
    </w:p>
    <w:p w:rsidR="00D51FCD" w:rsidRDefault="00D51FCD" w:rsidP="00D002BA">
      <w:pPr>
        <w:rPr>
          <w:szCs w:val="21"/>
        </w:rPr>
      </w:pPr>
      <w:r>
        <w:rPr>
          <w:rFonts w:hint="eastAsia"/>
          <w:szCs w:val="21"/>
        </w:rPr>
        <w:t>廿七日　　昼後お春野中江帰村、送喜兵衛</w:t>
      </w:r>
    </w:p>
    <w:p w:rsidR="00D51FCD" w:rsidRDefault="00D51FCD" w:rsidP="00D002BA">
      <w:pPr>
        <w:rPr>
          <w:szCs w:val="21"/>
        </w:rPr>
      </w:pPr>
      <w:r>
        <w:rPr>
          <w:rFonts w:hint="eastAsia"/>
          <w:szCs w:val="21"/>
        </w:rPr>
        <w:t>同日　　　免取村甚太夫来り、蔵六畳間家の四方瓦屋根致吟味</w:t>
      </w:r>
    </w:p>
    <w:p w:rsidR="00D51FCD" w:rsidRDefault="00D51FC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一日かゝり、泊り、廿八日朝飯後引取致、一日手間代銀五拾匁取り</w:t>
      </w:r>
    </w:p>
    <w:p w:rsidR="00D51FCD" w:rsidRDefault="00D51FCD" w:rsidP="00D002BA">
      <w:pPr>
        <w:rPr>
          <w:szCs w:val="21"/>
        </w:rPr>
      </w:pPr>
      <w:r>
        <w:rPr>
          <w:rFonts w:hint="eastAsia"/>
          <w:szCs w:val="21"/>
        </w:rPr>
        <w:t>廿八日　　朝月次御講当番</w:t>
      </w:r>
      <w:r w:rsidR="00D95149">
        <w:rPr>
          <w:rFonts w:hint="eastAsia"/>
          <w:szCs w:val="21"/>
        </w:rPr>
        <w:t>相勤</w:t>
      </w:r>
    </w:p>
    <w:p w:rsidR="00D95149" w:rsidRDefault="00D95149" w:rsidP="00D002BA">
      <w:pPr>
        <w:rPr>
          <w:szCs w:val="21"/>
        </w:rPr>
      </w:pPr>
      <w:r>
        <w:rPr>
          <w:rFonts w:hint="eastAsia"/>
          <w:szCs w:val="21"/>
        </w:rPr>
        <w:t>四月三日　昼後岸水村清三郎頼ニ喜兵衛行、不逢、内江申置</w:t>
      </w:r>
    </w:p>
    <w:p w:rsidR="00D95149" w:rsidRDefault="00D95149" w:rsidP="00D002BA">
      <w:pPr>
        <w:rPr>
          <w:szCs w:val="21"/>
        </w:rPr>
      </w:pPr>
      <w:r>
        <w:rPr>
          <w:rFonts w:hint="eastAsia"/>
          <w:szCs w:val="21"/>
        </w:rPr>
        <w:t>朔日　　　付落、三昧腰五十分</w:t>
      </w:r>
      <w:r w:rsidR="002D0EB0">
        <w:rPr>
          <w:rFonts w:hint="eastAsia"/>
          <w:szCs w:val="21"/>
        </w:rPr>
        <w:t>・</w:t>
      </w:r>
      <w:r>
        <w:rPr>
          <w:rFonts w:hint="eastAsia"/>
          <w:szCs w:val="21"/>
        </w:rPr>
        <w:t>神明中成手七拾分斗</w:t>
      </w:r>
      <w:r w:rsidR="002D0EB0">
        <w:rPr>
          <w:rFonts w:hint="eastAsia"/>
          <w:szCs w:val="21"/>
        </w:rPr>
        <w:t>・</w:t>
      </w:r>
      <w:r>
        <w:rPr>
          <w:rFonts w:hint="eastAsia"/>
          <w:szCs w:val="21"/>
        </w:rPr>
        <w:t>六反田はんぬきくろ〆三ケ所</w:t>
      </w:r>
    </w:p>
    <w:p w:rsidR="00D95149" w:rsidRDefault="00D95149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わたまき</w:t>
      </w:r>
      <w:r w:rsidR="002D0EB0">
        <w:rPr>
          <w:rFonts w:hint="eastAsia"/>
          <w:szCs w:val="21"/>
        </w:rPr>
        <w:t>、</w:t>
      </w:r>
      <w:r>
        <w:rPr>
          <w:rFonts w:hint="eastAsia"/>
          <w:szCs w:val="21"/>
        </w:rPr>
        <w:t>喜兵衛休日</w:t>
      </w:r>
      <w:r w:rsidR="00C111AA">
        <w:rPr>
          <w:rFonts w:hint="eastAsia"/>
          <w:szCs w:val="21"/>
        </w:rPr>
        <w:t>多蔵・亀次郎・源太郎・竹〆四人ニてまく</w:t>
      </w:r>
    </w:p>
    <w:p w:rsidR="00C111AA" w:rsidRDefault="00C111AA" w:rsidP="00D002BA">
      <w:pPr>
        <w:rPr>
          <w:szCs w:val="21"/>
        </w:rPr>
      </w:pPr>
      <w:r>
        <w:rPr>
          <w:rFonts w:hint="eastAsia"/>
          <w:szCs w:val="21"/>
        </w:rPr>
        <w:t>四日　　　昼後広瀬村広徳寺殿立寄</w:t>
      </w:r>
    </w:p>
    <w:p w:rsidR="00C111AA" w:rsidRDefault="00C111AA" w:rsidP="00D002BA">
      <w:pPr>
        <w:rPr>
          <w:szCs w:val="21"/>
        </w:rPr>
      </w:pPr>
      <w:r>
        <w:rPr>
          <w:rFonts w:hint="eastAsia"/>
          <w:szCs w:val="21"/>
        </w:rPr>
        <w:t>七日　　　村松</w:t>
      </w:r>
      <w:r w:rsidR="002D0EB0">
        <w:rPr>
          <w:rFonts w:hint="eastAsia"/>
          <w:szCs w:val="21"/>
        </w:rPr>
        <w:t>寿翁</w:t>
      </w:r>
      <w:r>
        <w:rPr>
          <w:rFonts w:hint="eastAsia"/>
          <w:szCs w:val="21"/>
        </w:rPr>
        <w:t>銀子返済ニ見へ昼寝起ニ帰福致ス、ひじつき一枚もらひ</w:t>
      </w:r>
    </w:p>
    <w:p w:rsidR="00C111AA" w:rsidRDefault="00C111AA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九谷猪口一ツ進上申</w:t>
      </w:r>
    </w:p>
    <w:p w:rsidR="00C111AA" w:rsidRDefault="00C111AA" w:rsidP="00D002BA">
      <w:pPr>
        <w:rPr>
          <w:szCs w:val="21"/>
        </w:rPr>
      </w:pPr>
      <w:r>
        <w:rPr>
          <w:rFonts w:hint="eastAsia"/>
          <w:szCs w:val="21"/>
        </w:rPr>
        <w:t>九日　　　野中利兵衛領分境</w:t>
      </w:r>
      <w:r w:rsidR="003955F4">
        <w:rPr>
          <w:rFonts w:hint="eastAsia"/>
          <w:szCs w:val="21"/>
        </w:rPr>
        <w:t>棒</w:t>
      </w:r>
      <w:r>
        <w:rPr>
          <w:rFonts w:hint="eastAsia"/>
          <w:szCs w:val="21"/>
        </w:rPr>
        <w:t>銘書てもらひ度申同道ニ而野中迄</w:t>
      </w:r>
    </w:p>
    <w:p w:rsidR="00C111AA" w:rsidRDefault="00C111AA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来て呉候様申参り、晩方帰村</w:t>
      </w:r>
    </w:p>
    <w:p w:rsidR="00C111AA" w:rsidRDefault="00C111AA" w:rsidP="00D002BA">
      <w:pPr>
        <w:rPr>
          <w:szCs w:val="21"/>
        </w:rPr>
      </w:pPr>
      <w:r>
        <w:rPr>
          <w:rFonts w:hint="eastAsia"/>
          <w:szCs w:val="21"/>
        </w:rPr>
        <w:t>十日　　　朝野中へ行、</w:t>
      </w:r>
      <w:r w:rsidR="003955F4">
        <w:rPr>
          <w:rFonts w:hint="eastAsia"/>
          <w:szCs w:val="21"/>
        </w:rPr>
        <w:t>棒</w:t>
      </w:r>
      <w:r>
        <w:rPr>
          <w:rFonts w:hint="eastAsia"/>
          <w:szCs w:val="21"/>
        </w:rPr>
        <w:t>銘書泊り、翌日</w:t>
      </w:r>
      <w:r w:rsidR="00720183">
        <w:rPr>
          <w:rFonts w:hint="eastAsia"/>
          <w:szCs w:val="21"/>
        </w:rPr>
        <w:t>十一日</w:t>
      </w:r>
      <w:r>
        <w:rPr>
          <w:rFonts w:hint="eastAsia"/>
          <w:szCs w:val="21"/>
        </w:rPr>
        <w:t>昼後帰村</w:t>
      </w:r>
    </w:p>
    <w:p w:rsidR="00C111AA" w:rsidRDefault="00C111AA" w:rsidP="00D002BA">
      <w:pPr>
        <w:rPr>
          <w:szCs w:val="21"/>
        </w:rPr>
      </w:pPr>
      <w:r>
        <w:rPr>
          <w:rFonts w:hint="eastAsia"/>
          <w:szCs w:val="21"/>
        </w:rPr>
        <w:t>十一日　　大筆壱本</w:t>
      </w:r>
      <w:r w:rsidR="003955F4">
        <w:rPr>
          <w:rFonts w:hint="eastAsia"/>
          <w:szCs w:val="21"/>
        </w:rPr>
        <w:t>小嶋∂かり来り</w:t>
      </w:r>
    </w:p>
    <w:p w:rsidR="003955F4" w:rsidRDefault="003955F4" w:rsidP="00D002BA">
      <w:pPr>
        <w:rPr>
          <w:szCs w:val="21"/>
        </w:rPr>
      </w:pPr>
      <w:r>
        <w:rPr>
          <w:rFonts w:hint="eastAsia"/>
          <w:szCs w:val="21"/>
        </w:rPr>
        <w:t>小嶋ニテ認メ棒銘　従是　方角　本保県支配所越前国坂井郡野中村</w:t>
      </w:r>
    </w:p>
    <w:p w:rsidR="003955F4" w:rsidRDefault="003955F4" w:rsidP="00D002BA">
      <w:pPr>
        <w:rPr>
          <w:szCs w:val="21"/>
        </w:rPr>
      </w:pPr>
    </w:p>
    <w:p w:rsidR="003955F4" w:rsidRDefault="003955F4" w:rsidP="00D002BA">
      <w:pPr>
        <w:rPr>
          <w:szCs w:val="21"/>
        </w:rPr>
      </w:pPr>
      <w:r>
        <w:rPr>
          <w:rFonts w:hint="eastAsia"/>
          <w:szCs w:val="21"/>
        </w:rPr>
        <w:t>（六）</w:t>
      </w:r>
    </w:p>
    <w:p w:rsidR="003955F4" w:rsidRDefault="003955F4" w:rsidP="00D002BA">
      <w:pPr>
        <w:rPr>
          <w:szCs w:val="21"/>
        </w:rPr>
      </w:pPr>
      <w:r>
        <w:rPr>
          <w:rFonts w:hint="eastAsia"/>
          <w:szCs w:val="21"/>
        </w:rPr>
        <w:t>十三日　　多蔵・佐太郎両人三国祭ニ行、夕方帰村、銀百匁多蔵江</w:t>
      </w:r>
    </w:p>
    <w:p w:rsidR="003955F4" w:rsidRDefault="003955F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銭弐百文佐太郎江</w:t>
      </w:r>
    </w:p>
    <w:p w:rsidR="003955F4" w:rsidRDefault="003955F4" w:rsidP="00D002BA">
      <w:pPr>
        <w:rPr>
          <w:szCs w:val="21"/>
        </w:rPr>
      </w:pPr>
      <w:r>
        <w:rPr>
          <w:rFonts w:hint="eastAsia"/>
          <w:szCs w:val="21"/>
        </w:rPr>
        <w:t>十七日　　多蔵出福</w:t>
      </w:r>
      <w:r w:rsidR="001079C5">
        <w:rPr>
          <w:rFonts w:hint="eastAsia"/>
          <w:szCs w:val="21"/>
        </w:rPr>
        <w:t>笠買ニ行、昼寝起帰村</w:t>
      </w:r>
    </w:p>
    <w:p w:rsidR="001079C5" w:rsidRDefault="001079C5" w:rsidP="00D002BA">
      <w:pPr>
        <w:rPr>
          <w:szCs w:val="21"/>
        </w:rPr>
      </w:pPr>
      <w:r>
        <w:rPr>
          <w:rFonts w:hint="eastAsia"/>
          <w:szCs w:val="21"/>
        </w:rPr>
        <w:t>同日　　　昼後金四郎を雇ひ馬ニ而田掻、同昼後∂竹苗取ニかゝる</w:t>
      </w:r>
    </w:p>
    <w:p w:rsidR="001079C5" w:rsidRDefault="001079C5" w:rsidP="00D002BA">
      <w:pPr>
        <w:rPr>
          <w:szCs w:val="21"/>
        </w:rPr>
      </w:pPr>
      <w:r>
        <w:rPr>
          <w:rFonts w:hint="eastAsia"/>
          <w:szCs w:val="21"/>
        </w:rPr>
        <w:t>十八日　　早稲</w:t>
      </w:r>
      <w:r w:rsidR="002D0EB0">
        <w:rPr>
          <w:rFonts w:hint="eastAsia"/>
          <w:szCs w:val="21"/>
        </w:rPr>
        <w:t>、</w:t>
      </w:r>
      <w:r w:rsidR="00720183">
        <w:rPr>
          <w:rFonts w:hint="eastAsia"/>
          <w:szCs w:val="21"/>
        </w:rPr>
        <w:t>まこも田八十歩、大水口弐百歩、古苗代七拾歩、多三</w:t>
      </w:r>
      <w:r>
        <w:rPr>
          <w:rFonts w:hint="eastAsia"/>
          <w:szCs w:val="21"/>
        </w:rPr>
        <w:t>・亀次郎・喜兵衛</w:t>
      </w:r>
    </w:p>
    <w:p w:rsidR="001079C5" w:rsidRDefault="001079C5" w:rsidP="00D002BA">
      <w:pPr>
        <w:rPr>
          <w:szCs w:val="21"/>
        </w:rPr>
      </w:pPr>
      <w:r>
        <w:rPr>
          <w:rFonts w:hint="eastAsia"/>
          <w:szCs w:val="21"/>
        </w:rPr>
        <w:t>十九日　　早稲</w:t>
      </w:r>
      <w:r w:rsidR="002D0EB0">
        <w:rPr>
          <w:rFonts w:hint="eastAsia"/>
          <w:szCs w:val="21"/>
        </w:rPr>
        <w:t>、</w:t>
      </w:r>
      <w:r>
        <w:rPr>
          <w:rFonts w:hint="eastAsia"/>
          <w:szCs w:val="21"/>
        </w:rPr>
        <w:t>六反田百三拾分斗</w:t>
      </w:r>
    </w:p>
    <w:p w:rsidR="002D0EB0" w:rsidRDefault="002D0EB0" w:rsidP="00D002BA">
      <w:pPr>
        <w:rPr>
          <w:szCs w:val="21"/>
        </w:rPr>
      </w:pPr>
      <w:r>
        <w:rPr>
          <w:rFonts w:hint="eastAsia"/>
          <w:szCs w:val="21"/>
        </w:rPr>
        <w:t>同日　　　晩稲、丁田・くろ合九拾分斗、春の木百五十分、井川百弐十分</w:t>
      </w:r>
    </w:p>
    <w:p w:rsidR="001079C5" w:rsidRDefault="001079C5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同</w:t>
      </w:r>
      <w:r w:rsidR="002D0EB0">
        <w:rPr>
          <w:rFonts w:hint="eastAsia"/>
          <w:szCs w:val="21"/>
        </w:rPr>
        <w:t>、</w:t>
      </w:r>
      <w:r>
        <w:rPr>
          <w:rFonts w:hint="eastAsia"/>
          <w:szCs w:val="21"/>
        </w:rPr>
        <w:t>井川六拾分、手勢トおいな・門左衛門女</w:t>
      </w:r>
    </w:p>
    <w:p w:rsidR="001079C5" w:rsidRDefault="001079C5" w:rsidP="00D002BA">
      <w:pPr>
        <w:rPr>
          <w:szCs w:val="21"/>
        </w:rPr>
      </w:pPr>
      <w:r>
        <w:rPr>
          <w:rFonts w:hint="eastAsia"/>
          <w:szCs w:val="21"/>
        </w:rPr>
        <w:t>廿日　　　もち</w:t>
      </w:r>
      <w:r w:rsidR="002D0EB0">
        <w:rPr>
          <w:rFonts w:hint="eastAsia"/>
          <w:szCs w:val="21"/>
        </w:rPr>
        <w:t>、</w:t>
      </w:r>
      <w:r>
        <w:rPr>
          <w:rFonts w:hint="eastAsia"/>
          <w:szCs w:val="21"/>
        </w:rPr>
        <w:t>井川東百弐拾分、ほり田五拾歩　多三・亀次郎・喜兵衛</w:t>
      </w:r>
    </w:p>
    <w:p w:rsidR="001079C5" w:rsidRDefault="001079C5" w:rsidP="00D002BA">
      <w:pPr>
        <w:rPr>
          <w:szCs w:val="21"/>
        </w:rPr>
      </w:pPr>
      <w:r>
        <w:rPr>
          <w:rFonts w:hint="eastAsia"/>
          <w:szCs w:val="21"/>
        </w:rPr>
        <w:t>同日　　　万徳早稲苗代七拾歩斗</w:t>
      </w:r>
    </w:p>
    <w:p w:rsidR="001079C5" w:rsidRDefault="001079C5" w:rsidP="00D002BA">
      <w:pPr>
        <w:rPr>
          <w:szCs w:val="21"/>
        </w:rPr>
      </w:pPr>
      <w:r>
        <w:rPr>
          <w:rFonts w:hint="eastAsia"/>
          <w:szCs w:val="21"/>
        </w:rPr>
        <w:t>廿二日　　鷲塚嘉右衛門</w:t>
      </w:r>
      <w:r w:rsidR="00201867">
        <w:rPr>
          <w:rFonts w:hint="eastAsia"/>
          <w:szCs w:val="21"/>
        </w:rPr>
        <w:t>祭ニ来り、五匁の万寿札壱枚・黒さと少ミやけ、晩帰り</w:t>
      </w:r>
    </w:p>
    <w:p w:rsidR="00201867" w:rsidRDefault="00201867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村松喜十郎来り、菓子弐拾匁斗土産、晩帰福</w:t>
      </w:r>
    </w:p>
    <w:p w:rsidR="00201867" w:rsidRDefault="00201867" w:rsidP="00D002BA">
      <w:pPr>
        <w:rPr>
          <w:szCs w:val="21"/>
        </w:rPr>
      </w:pPr>
      <w:r>
        <w:rPr>
          <w:rFonts w:hint="eastAsia"/>
          <w:szCs w:val="21"/>
        </w:rPr>
        <w:t>同日　　　浅宮芳太郎一人見へ泊り、土産ようかん五拾匁</w:t>
      </w:r>
      <w:r w:rsidR="005D126E">
        <w:rPr>
          <w:rFonts w:hint="eastAsia"/>
          <w:szCs w:val="21"/>
        </w:rPr>
        <w:t>斗</w:t>
      </w:r>
      <w:r>
        <w:rPr>
          <w:rFonts w:hint="eastAsia"/>
          <w:szCs w:val="21"/>
        </w:rPr>
        <w:t>・万寿弐拾匁二品</w:t>
      </w:r>
    </w:p>
    <w:p w:rsidR="00201867" w:rsidRDefault="00201867" w:rsidP="00D002BA">
      <w:pPr>
        <w:rPr>
          <w:szCs w:val="21"/>
        </w:rPr>
      </w:pPr>
      <w:r>
        <w:rPr>
          <w:rFonts w:hint="eastAsia"/>
          <w:szCs w:val="21"/>
        </w:rPr>
        <w:t>廿三日　　同人滞留</w:t>
      </w:r>
    </w:p>
    <w:p w:rsidR="00201867" w:rsidRDefault="00BB1831" w:rsidP="00D002BA">
      <w:pPr>
        <w:rPr>
          <w:szCs w:val="21"/>
        </w:rPr>
      </w:pPr>
      <w:r>
        <w:rPr>
          <w:rFonts w:hint="eastAsia"/>
          <w:szCs w:val="21"/>
        </w:rPr>
        <w:t>廿四日　　昼後芳太郎帰村</w:t>
      </w:r>
    </w:p>
    <w:p w:rsidR="00BB1831" w:rsidRDefault="00BB1831" w:rsidP="00D002BA">
      <w:pPr>
        <w:rPr>
          <w:szCs w:val="21"/>
        </w:rPr>
      </w:pPr>
      <w:r>
        <w:rPr>
          <w:rFonts w:hint="eastAsia"/>
          <w:szCs w:val="21"/>
        </w:rPr>
        <w:t>廿三日　　晩陀羅葉一本南の方∂北庭江植替ル、喜兵衛</w:t>
      </w:r>
    </w:p>
    <w:p w:rsidR="00BB1831" w:rsidRDefault="00BB1831" w:rsidP="00D002BA">
      <w:pPr>
        <w:rPr>
          <w:szCs w:val="21"/>
        </w:rPr>
      </w:pPr>
      <w:r>
        <w:rPr>
          <w:rFonts w:hint="eastAsia"/>
          <w:szCs w:val="21"/>
        </w:rPr>
        <w:t>五月八日　麦打、多蔵・亀次郎・源太郎・喜兵衛・竹・平次郎〆六人、是麦打落し</w:t>
      </w:r>
    </w:p>
    <w:p w:rsidR="00BB1831" w:rsidRDefault="00BB1831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十壱表弐斗、外ニ弐</w:t>
      </w:r>
      <w:r w:rsidR="00560E56">
        <w:rPr>
          <w:rFonts w:hint="eastAsia"/>
          <w:szCs w:val="21"/>
        </w:rPr>
        <w:t>は</w:t>
      </w:r>
      <w:r>
        <w:rPr>
          <w:rFonts w:hint="eastAsia"/>
          <w:szCs w:val="21"/>
        </w:rPr>
        <w:t>ん麦</w:t>
      </w:r>
    </w:p>
    <w:p w:rsidR="00141036" w:rsidRDefault="00141036" w:rsidP="00D002BA">
      <w:pPr>
        <w:rPr>
          <w:rFonts w:hint="eastAsia"/>
          <w:szCs w:val="21"/>
        </w:rPr>
      </w:pPr>
      <w:r>
        <w:rPr>
          <w:rFonts w:hint="eastAsia"/>
          <w:szCs w:val="21"/>
        </w:rPr>
        <w:t>同日　　　村松寿翁来り、昼飯</w:t>
      </w:r>
      <w:r w:rsidR="00560E56">
        <w:rPr>
          <w:rFonts w:hint="eastAsia"/>
          <w:szCs w:val="21"/>
        </w:rPr>
        <w:t>・昼寝</w:t>
      </w:r>
      <w:r>
        <w:rPr>
          <w:rFonts w:hint="eastAsia"/>
          <w:szCs w:val="21"/>
        </w:rPr>
        <w:t>致し昼後帰福、江上次郎左衛門見へ</w:t>
      </w:r>
    </w:p>
    <w:p w:rsidR="005D126E" w:rsidRDefault="005D126E" w:rsidP="00D002BA">
      <w:pPr>
        <w:rPr>
          <w:szCs w:val="21"/>
        </w:rPr>
      </w:pPr>
      <w:r>
        <w:rPr>
          <w:rFonts w:hint="eastAsia"/>
          <w:szCs w:val="21"/>
        </w:rPr>
        <w:t>十三日　　岸水村文右衛門家内来り、泊り、翌</w:t>
      </w:r>
      <w:r w:rsidR="002B5E14">
        <w:rPr>
          <w:rFonts w:hint="eastAsia"/>
          <w:szCs w:val="21"/>
        </w:rPr>
        <w:t>日</w:t>
      </w:r>
      <w:r>
        <w:rPr>
          <w:rFonts w:hint="eastAsia"/>
          <w:szCs w:val="21"/>
        </w:rPr>
        <w:t>朝飯後帰村、山のいも少持来り</w:t>
      </w:r>
    </w:p>
    <w:p w:rsidR="00141036" w:rsidRDefault="00141036" w:rsidP="00D002BA">
      <w:pPr>
        <w:rPr>
          <w:szCs w:val="21"/>
        </w:rPr>
      </w:pPr>
      <w:r>
        <w:rPr>
          <w:rFonts w:hint="eastAsia"/>
          <w:szCs w:val="21"/>
        </w:rPr>
        <w:lastRenderedPageBreak/>
        <w:t>十四日　　昼前山室栄助家内病死、弔ニ行</w:t>
      </w:r>
      <w:r w:rsidR="00EF3515">
        <w:rPr>
          <w:rFonts w:hint="eastAsia"/>
          <w:szCs w:val="21"/>
        </w:rPr>
        <w:t>、酒ニよはれ昼時帰村</w:t>
      </w:r>
    </w:p>
    <w:p w:rsidR="00EF3515" w:rsidRDefault="00EF3515" w:rsidP="00D002BA">
      <w:pPr>
        <w:rPr>
          <w:szCs w:val="21"/>
        </w:rPr>
      </w:pPr>
      <w:r>
        <w:rPr>
          <w:rFonts w:hint="eastAsia"/>
          <w:szCs w:val="21"/>
        </w:rPr>
        <w:t>十八日　　夜四ツ時∂風起り頻ニ大風ニ相成り悉屋根まくり門家長小屋</w:t>
      </w:r>
    </w:p>
    <w:p w:rsidR="00EF3515" w:rsidRDefault="00EF3515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560E56">
        <w:rPr>
          <w:rFonts w:hint="eastAsia"/>
          <w:szCs w:val="21"/>
        </w:rPr>
        <w:t>屋根</w:t>
      </w:r>
      <w:r>
        <w:rPr>
          <w:rFonts w:hint="eastAsia"/>
          <w:szCs w:val="21"/>
        </w:rPr>
        <w:t>峯取</w:t>
      </w:r>
      <w:r w:rsidR="00560E56">
        <w:rPr>
          <w:rFonts w:hint="eastAsia"/>
          <w:szCs w:val="21"/>
        </w:rPr>
        <w:t>、</w:t>
      </w:r>
      <w:r>
        <w:rPr>
          <w:rFonts w:hint="eastAsia"/>
          <w:szCs w:val="21"/>
        </w:rPr>
        <w:t>十九日朝六ツ半時∂少し風落雨ニ相成申候</w:t>
      </w:r>
    </w:p>
    <w:p w:rsidR="007230DA" w:rsidRDefault="007230DA" w:rsidP="00D002BA">
      <w:pPr>
        <w:rPr>
          <w:szCs w:val="21"/>
        </w:rPr>
      </w:pPr>
    </w:p>
    <w:p w:rsidR="007230DA" w:rsidRDefault="007230DA" w:rsidP="00D002BA">
      <w:pPr>
        <w:rPr>
          <w:szCs w:val="21"/>
        </w:rPr>
      </w:pPr>
      <w:r>
        <w:rPr>
          <w:rFonts w:hint="eastAsia"/>
          <w:szCs w:val="21"/>
        </w:rPr>
        <w:t>（七）</w:t>
      </w:r>
    </w:p>
    <w:p w:rsidR="00EF3515" w:rsidRDefault="00EF3515" w:rsidP="00D002BA">
      <w:pPr>
        <w:rPr>
          <w:szCs w:val="21"/>
        </w:rPr>
      </w:pPr>
      <w:r>
        <w:rPr>
          <w:rFonts w:hint="eastAsia"/>
          <w:szCs w:val="21"/>
        </w:rPr>
        <w:t>六月六日　出福、井原へ行</w:t>
      </w:r>
      <w:r w:rsidR="007230DA">
        <w:rPr>
          <w:rFonts w:hint="eastAsia"/>
          <w:szCs w:val="21"/>
        </w:rPr>
        <w:t>、白麦壱升五合持参、同所ニ而昼飯、同日広部へ行</w:t>
      </w:r>
    </w:p>
    <w:p w:rsidR="007230DA" w:rsidRDefault="007230DA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不火入弐升、広部江持参、同所ニ而酒呑牧安へ来り、泊り</w:t>
      </w:r>
    </w:p>
    <w:p w:rsidR="007230DA" w:rsidRDefault="007230DA" w:rsidP="00D002BA">
      <w:pPr>
        <w:rPr>
          <w:szCs w:val="21"/>
        </w:rPr>
      </w:pPr>
      <w:r>
        <w:rPr>
          <w:rFonts w:hint="eastAsia"/>
          <w:szCs w:val="21"/>
        </w:rPr>
        <w:t>七日　　　村松へ行、致昼飯牧安来り泊り</w:t>
      </w:r>
    </w:p>
    <w:p w:rsidR="007230DA" w:rsidRDefault="007230DA" w:rsidP="00D002BA">
      <w:pPr>
        <w:rPr>
          <w:szCs w:val="21"/>
        </w:rPr>
      </w:pPr>
      <w:r>
        <w:rPr>
          <w:rFonts w:hint="eastAsia"/>
          <w:szCs w:val="21"/>
        </w:rPr>
        <w:t>八日　　　御坊所へ参り竹内源蔵江暑気見舞ニ行、正善寺江</w:t>
      </w:r>
    </w:p>
    <w:p w:rsidR="00560E56" w:rsidRDefault="007230DA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立寄</w:t>
      </w:r>
      <w:r w:rsidR="00EB0B6F">
        <w:rPr>
          <w:rFonts w:hint="eastAsia"/>
          <w:szCs w:val="21"/>
        </w:rPr>
        <w:t>ようかん弐拾匁持参、</w:t>
      </w:r>
      <w:r w:rsidR="00560E56">
        <w:rPr>
          <w:rFonts w:hint="eastAsia"/>
          <w:szCs w:val="21"/>
        </w:rPr>
        <w:t>致昼飯・昼寝、夫∂牧安へ</w:t>
      </w:r>
    </w:p>
    <w:p w:rsidR="007230DA" w:rsidRDefault="00560E56" w:rsidP="00560E56">
      <w:pPr>
        <w:ind w:firstLineChars="500" w:firstLine="956"/>
        <w:rPr>
          <w:szCs w:val="21"/>
        </w:rPr>
      </w:pPr>
      <w:r>
        <w:rPr>
          <w:rFonts w:hint="eastAsia"/>
          <w:szCs w:val="21"/>
        </w:rPr>
        <w:t>帰り夕方帰村、此時牧安</w:t>
      </w:r>
      <w:r w:rsidR="00272F2F">
        <w:rPr>
          <w:rFonts w:hint="eastAsia"/>
          <w:szCs w:val="21"/>
        </w:rPr>
        <w:t>現</w:t>
      </w:r>
      <w:r w:rsidR="00EB0B6F">
        <w:rPr>
          <w:rFonts w:hint="eastAsia"/>
          <w:szCs w:val="21"/>
        </w:rPr>
        <w:t>銀</w:t>
      </w:r>
      <w:r w:rsidR="00272F2F">
        <w:rPr>
          <w:rFonts w:hint="eastAsia"/>
          <w:szCs w:val="21"/>
        </w:rPr>
        <w:t>払致ス</w:t>
      </w:r>
    </w:p>
    <w:p w:rsidR="00272F2F" w:rsidRDefault="00272F2F" w:rsidP="00D002BA">
      <w:pPr>
        <w:rPr>
          <w:szCs w:val="21"/>
        </w:rPr>
      </w:pPr>
      <w:r>
        <w:rPr>
          <w:rFonts w:hint="eastAsia"/>
          <w:szCs w:val="21"/>
        </w:rPr>
        <w:t>十二日　　村国村五郎左衛門・高瀬村文右衛門</w:t>
      </w:r>
      <w:r w:rsidR="009F305B">
        <w:rPr>
          <w:rFonts w:hint="eastAsia"/>
          <w:szCs w:val="21"/>
        </w:rPr>
        <w:t>両人</w:t>
      </w:r>
      <w:r>
        <w:rPr>
          <w:rFonts w:hint="eastAsia"/>
          <w:szCs w:val="21"/>
        </w:rPr>
        <w:t>立寄紙三状五郎左衛門∂到来</w:t>
      </w:r>
    </w:p>
    <w:p w:rsidR="00272F2F" w:rsidRDefault="00272F2F" w:rsidP="00D002BA">
      <w:pPr>
        <w:rPr>
          <w:szCs w:val="21"/>
        </w:rPr>
      </w:pPr>
      <w:r>
        <w:rPr>
          <w:rFonts w:hint="eastAsia"/>
          <w:szCs w:val="21"/>
        </w:rPr>
        <w:t>七月五日　三昧河戸道添大根まき、亀か渕南二十分斗三昧河戸浜</w:t>
      </w:r>
    </w:p>
    <w:p w:rsidR="00272F2F" w:rsidRDefault="00272F2F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西ニ而十歩斗同時ニ大根まき</w:t>
      </w:r>
    </w:p>
    <w:p w:rsidR="00272F2F" w:rsidRDefault="00272F2F" w:rsidP="00D002BA">
      <w:pPr>
        <w:rPr>
          <w:szCs w:val="21"/>
        </w:rPr>
      </w:pPr>
      <w:r>
        <w:rPr>
          <w:rFonts w:hint="eastAsia"/>
          <w:szCs w:val="21"/>
        </w:rPr>
        <w:t>七日　　　村森庄屋</w:t>
      </w:r>
      <w:r w:rsidR="009F305B">
        <w:rPr>
          <w:rFonts w:hint="eastAsia"/>
          <w:szCs w:val="21"/>
        </w:rPr>
        <w:t>善吉方へ行キ</w:t>
      </w:r>
      <w:r w:rsidR="00295E13">
        <w:rPr>
          <w:rFonts w:hint="eastAsia"/>
          <w:szCs w:val="21"/>
        </w:rPr>
        <w:t>、自分</w:t>
      </w:r>
    </w:p>
    <w:p w:rsidR="00295E13" w:rsidRDefault="00295E13" w:rsidP="00D002BA">
      <w:pPr>
        <w:rPr>
          <w:szCs w:val="21"/>
        </w:rPr>
      </w:pPr>
      <w:r>
        <w:rPr>
          <w:rFonts w:hint="eastAsia"/>
          <w:szCs w:val="21"/>
        </w:rPr>
        <w:t>八日　　　昼前亀渕五十分斗そはまき、多蔵・喜兵衛両人</w:t>
      </w:r>
    </w:p>
    <w:p w:rsidR="00295E13" w:rsidRDefault="00295E13" w:rsidP="00D002BA">
      <w:pPr>
        <w:rPr>
          <w:szCs w:val="21"/>
        </w:rPr>
      </w:pPr>
      <w:r>
        <w:rPr>
          <w:rFonts w:hint="eastAsia"/>
          <w:szCs w:val="21"/>
        </w:rPr>
        <w:t>廿日　　　［　　］村半四郎家内銀返済ニ来り、利足内弐拾匁引テとらせ</w:t>
      </w:r>
      <w:r w:rsidR="009D47E2">
        <w:rPr>
          <w:rFonts w:hint="eastAsia"/>
          <w:szCs w:val="21"/>
        </w:rPr>
        <w:t>る、素麺</w:t>
      </w:r>
    </w:p>
    <w:p w:rsidR="009D47E2" w:rsidRDefault="009D47E2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B76A6">
        <w:rPr>
          <w:rFonts w:hint="eastAsia"/>
          <w:szCs w:val="21"/>
        </w:rPr>
        <w:t>三</w:t>
      </w:r>
      <w:r w:rsidR="005D126E">
        <w:rPr>
          <w:rFonts w:hint="eastAsia"/>
          <w:szCs w:val="21"/>
        </w:rPr>
        <w:t>玉</w:t>
      </w:r>
      <w:r w:rsidR="004B76A6">
        <w:rPr>
          <w:rFonts w:hint="eastAsia"/>
          <w:szCs w:val="21"/>
        </w:rPr>
        <w:t>もらひ此方∂小豆壱升被取申候</w:t>
      </w:r>
    </w:p>
    <w:p w:rsidR="004B76A6" w:rsidRDefault="004B76A6" w:rsidP="00D002BA">
      <w:pPr>
        <w:rPr>
          <w:szCs w:val="21"/>
        </w:rPr>
      </w:pPr>
      <w:r>
        <w:rPr>
          <w:rFonts w:hint="eastAsia"/>
          <w:szCs w:val="21"/>
        </w:rPr>
        <w:t>廿一日　　森田寺縁談寄合ニ付鷲塚九左衛門方へ立寄、九左衛門</w:t>
      </w:r>
    </w:p>
    <w:p w:rsidR="004B76A6" w:rsidRDefault="004B76A6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同道ニ而森田へ行、相談相済、夕方帰村</w:t>
      </w:r>
    </w:p>
    <w:p w:rsidR="004B76A6" w:rsidRDefault="004B76A6" w:rsidP="00D002BA">
      <w:pPr>
        <w:rPr>
          <w:szCs w:val="21"/>
        </w:rPr>
      </w:pPr>
      <w:r>
        <w:rPr>
          <w:rFonts w:hint="eastAsia"/>
          <w:szCs w:val="21"/>
        </w:rPr>
        <w:t>廿六日　　三国加藤∂為一周忌</w:t>
      </w:r>
      <w:r w:rsidR="00050930">
        <w:rPr>
          <w:rFonts w:hint="eastAsia"/>
          <w:szCs w:val="21"/>
        </w:rPr>
        <w:t>志</w:t>
      </w:r>
      <w:r>
        <w:rPr>
          <w:rFonts w:hint="eastAsia"/>
          <w:szCs w:val="21"/>
        </w:rPr>
        <w:t>餅二ツ</w:t>
      </w:r>
      <w:r w:rsidR="00855F39">
        <w:rPr>
          <w:rFonts w:hint="eastAsia"/>
          <w:szCs w:val="21"/>
        </w:rPr>
        <w:t>、為生賦分つむき縞</w:t>
      </w:r>
    </w:p>
    <w:p w:rsidR="00855F39" w:rsidRDefault="00855F39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男単物一・布も</w:t>
      </w:r>
      <w:r w:rsidR="00DC73FF">
        <w:rPr>
          <w:rFonts w:hint="eastAsia"/>
          <w:szCs w:val="21"/>
        </w:rPr>
        <w:t>ヽ</w:t>
      </w:r>
      <w:r>
        <w:rPr>
          <w:rFonts w:hint="eastAsia"/>
          <w:szCs w:val="21"/>
        </w:rPr>
        <w:t>引一足</w:t>
      </w:r>
      <w:r w:rsidR="00DC73FF">
        <w:rPr>
          <w:rFonts w:hint="eastAsia"/>
          <w:szCs w:val="21"/>
        </w:rPr>
        <w:t>〆二品、</w:t>
      </w:r>
      <w:r>
        <w:rPr>
          <w:rFonts w:hint="eastAsia"/>
          <w:szCs w:val="21"/>
        </w:rPr>
        <w:t>使以下</w:t>
      </w:r>
      <w:r w:rsidR="002B2740">
        <w:rPr>
          <w:rFonts w:hint="eastAsia"/>
          <w:szCs w:val="21"/>
        </w:rPr>
        <w:t>女送り来り</w:t>
      </w:r>
      <w:r w:rsidR="00DC73FF">
        <w:rPr>
          <w:rFonts w:hint="eastAsia"/>
          <w:szCs w:val="21"/>
        </w:rPr>
        <w:t>申候</w:t>
      </w:r>
    </w:p>
    <w:p w:rsidR="002B2740" w:rsidRDefault="002B274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此</w:t>
      </w:r>
      <w:r w:rsidR="00424DC2">
        <w:rPr>
          <w:rFonts w:hint="eastAsia"/>
          <w:szCs w:val="21"/>
        </w:rPr>
        <w:t>方∂五匁かけ</w:t>
      </w:r>
      <w:r w:rsidR="005D126E">
        <w:rPr>
          <w:rFonts w:hint="eastAsia"/>
          <w:szCs w:val="21"/>
        </w:rPr>
        <w:t>蝋</w:t>
      </w:r>
      <w:r w:rsidR="00424DC2">
        <w:rPr>
          <w:rFonts w:hint="eastAsia"/>
          <w:szCs w:val="21"/>
        </w:rPr>
        <w:t>燭三本差送申候</w:t>
      </w:r>
    </w:p>
    <w:p w:rsidR="00424DC2" w:rsidRDefault="00424DC2" w:rsidP="00D002BA">
      <w:pPr>
        <w:rPr>
          <w:szCs w:val="21"/>
        </w:rPr>
      </w:pPr>
      <w:r>
        <w:rPr>
          <w:rFonts w:hint="eastAsia"/>
          <w:szCs w:val="21"/>
        </w:rPr>
        <w:t>晦日　　　出福村松へ行泊り、入札</w:t>
      </w:r>
      <w:r w:rsidR="00DC73FF">
        <w:rPr>
          <w:rFonts w:hint="eastAsia"/>
          <w:szCs w:val="21"/>
        </w:rPr>
        <w:t>人撰里長役一件ニ付清川源吾</w:t>
      </w:r>
      <w:r w:rsidR="006C57F2">
        <w:rPr>
          <w:rFonts w:hint="eastAsia"/>
          <w:szCs w:val="21"/>
        </w:rPr>
        <w:t>へは</w:t>
      </w:r>
    </w:p>
    <w:p w:rsidR="006C57F2" w:rsidRDefault="006C57F2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夜たゝミ屋次郎兵衛方へむら松滝哉同道遊ニ行</w:t>
      </w:r>
    </w:p>
    <w:p w:rsidR="006C57F2" w:rsidRDefault="006C57F2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村松∂谷町合羽屋を頼遣ス、竹内源蔵へは翌八</w:t>
      </w:r>
    </w:p>
    <w:p w:rsidR="001D7802" w:rsidRDefault="001D7802" w:rsidP="00D002BA">
      <w:pPr>
        <w:rPr>
          <w:szCs w:val="21"/>
        </w:rPr>
      </w:pPr>
      <w:r>
        <w:rPr>
          <w:rFonts w:hint="eastAsia"/>
          <w:szCs w:val="21"/>
        </w:rPr>
        <w:t>八月朔日　月朔日自分行清川へ五貫札壱枚遣物村松へ渡</w:t>
      </w:r>
    </w:p>
    <w:p w:rsidR="001D7802" w:rsidRDefault="001D7802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竹内へは白さと五拾匁持参、志比口井上健次郎</w:t>
      </w:r>
    </w:p>
    <w:p w:rsidR="001D7802" w:rsidRDefault="001D7802" w:rsidP="00D002BA">
      <w:pPr>
        <w:rPr>
          <w:szCs w:val="21"/>
        </w:rPr>
      </w:pPr>
    </w:p>
    <w:p w:rsidR="001D7802" w:rsidRDefault="001D7802" w:rsidP="00D002BA">
      <w:pPr>
        <w:rPr>
          <w:szCs w:val="21"/>
        </w:rPr>
      </w:pPr>
      <w:r>
        <w:rPr>
          <w:rFonts w:hint="eastAsia"/>
          <w:szCs w:val="21"/>
        </w:rPr>
        <w:t>（八）</w:t>
      </w:r>
    </w:p>
    <w:p w:rsidR="001D7802" w:rsidRDefault="001D7802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方へ行候処猪助不快、白さと弐拾五匁為見舞遣ス</w:t>
      </w:r>
    </w:p>
    <w:p w:rsidR="001D7802" w:rsidRDefault="001D7802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朔日昼天井弥助へ行、盆前致払、昼飯</w:t>
      </w:r>
      <w:r w:rsidR="00DF4343">
        <w:rPr>
          <w:rFonts w:hint="eastAsia"/>
          <w:szCs w:val="21"/>
        </w:rPr>
        <w:t>酒馳走ニ成</w:t>
      </w:r>
    </w:p>
    <w:p w:rsidR="00DF4343" w:rsidRDefault="00DF434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村松へ帰り泊り</w:t>
      </w:r>
    </w:p>
    <w:p w:rsidR="00DF4343" w:rsidRDefault="00DF4343" w:rsidP="00D002BA">
      <w:pPr>
        <w:rPr>
          <w:szCs w:val="21"/>
        </w:rPr>
      </w:pPr>
      <w:r>
        <w:rPr>
          <w:rFonts w:hint="eastAsia"/>
          <w:szCs w:val="21"/>
        </w:rPr>
        <w:t>二日　　　福井∂昼前帰村、安沢村祭礼角力ニ付弥右衛門・新左衛門</w:t>
      </w:r>
    </w:p>
    <w:p w:rsidR="00DF4343" w:rsidRDefault="00DF434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両人∂申越候得共自分不参、弥右衛門方へ源太郎</w:t>
      </w:r>
    </w:p>
    <w:p w:rsidR="00DF4343" w:rsidRDefault="00DF434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新左衛門方へ佐太郎行申候、角力為花代銀弐拾匁</w:t>
      </w:r>
    </w:p>
    <w:p w:rsidR="00DF4343" w:rsidRDefault="00DF434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源太郎江相渡ス</w:t>
      </w:r>
    </w:p>
    <w:p w:rsidR="00DF4343" w:rsidRDefault="00DF4343" w:rsidP="00D002BA">
      <w:pPr>
        <w:rPr>
          <w:szCs w:val="21"/>
        </w:rPr>
      </w:pPr>
      <w:r>
        <w:rPr>
          <w:rFonts w:hint="eastAsia"/>
          <w:szCs w:val="21"/>
        </w:rPr>
        <w:t>四日　　　喜兵衛出福、むら松天井并茄子うりニ行、晩帰村</w:t>
      </w:r>
    </w:p>
    <w:p w:rsidR="00DF4343" w:rsidRDefault="00DF4343" w:rsidP="00D002BA">
      <w:pPr>
        <w:rPr>
          <w:szCs w:val="21"/>
        </w:rPr>
      </w:pPr>
      <w:r>
        <w:rPr>
          <w:rFonts w:hint="eastAsia"/>
          <w:szCs w:val="21"/>
        </w:rPr>
        <w:t xml:space="preserve">五日　　　</w:t>
      </w:r>
      <w:r w:rsidR="00277F03">
        <w:rPr>
          <w:rFonts w:hint="eastAsia"/>
          <w:szCs w:val="21"/>
        </w:rPr>
        <w:t>御代様御講当番</w:t>
      </w:r>
      <w:r w:rsidR="005D126E">
        <w:rPr>
          <w:rFonts w:hint="eastAsia"/>
          <w:szCs w:val="21"/>
        </w:rPr>
        <w:t>随応</w:t>
      </w:r>
      <w:r w:rsidR="00277F03">
        <w:rPr>
          <w:rFonts w:hint="eastAsia"/>
          <w:szCs w:val="21"/>
        </w:rPr>
        <w:t>寺迄早朝喜兵衛御迎ニ</w:t>
      </w:r>
    </w:p>
    <w:p w:rsidR="00277F03" w:rsidRDefault="00277F0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講中平右衛門・甚右衛門・与兵衛・</w:t>
      </w:r>
      <w:r w:rsidR="00DC73FF">
        <w:rPr>
          <w:rFonts w:hint="eastAsia"/>
          <w:szCs w:val="21"/>
        </w:rPr>
        <w:t>儀兵衛・</w:t>
      </w:r>
      <w:r>
        <w:rPr>
          <w:rFonts w:hint="eastAsia"/>
          <w:szCs w:val="21"/>
        </w:rPr>
        <w:t>利兵衛・和助・彦右衛門</w:t>
      </w:r>
    </w:p>
    <w:p w:rsidR="00277F03" w:rsidRDefault="00277F03" w:rsidP="00D002BA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宿加藤〆八人懸り銀弐匁奉加五匁</w:t>
      </w:r>
    </w:p>
    <w:p w:rsidR="00277F03" w:rsidRDefault="00277F0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右之節御参銭五拾壱文預り置申候</w:t>
      </w:r>
    </w:p>
    <w:p w:rsidR="00277F03" w:rsidRDefault="00277F03" w:rsidP="00D002BA">
      <w:pPr>
        <w:rPr>
          <w:szCs w:val="21"/>
        </w:rPr>
      </w:pPr>
      <w:r>
        <w:rPr>
          <w:rFonts w:hint="eastAsia"/>
          <w:szCs w:val="21"/>
        </w:rPr>
        <w:t>九日　　　出福、多蔵彼岸ニ付晩帰宅</w:t>
      </w:r>
    </w:p>
    <w:p w:rsidR="00277F03" w:rsidRDefault="00F12138" w:rsidP="00D002BA">
      <w:pPr>
        <w:rPr>
          <w:szCs w:val="21"/>
        </w:rPr>
      </w:pPr>
      <w:r>
        <w:rPr>
          <w:rFonts w:hint="eastAsia"/>
          <w:szCs w:val="21"/>
        </w:rPr>
        <w:t>十四日　　福井御役所∂</w:t>
      </w:r>
      <w:r w:rsidR="00277F03">
        <w:rPr>
          <w:rFonts w:hint="eastAsia"/>
          <w:szCs w:val="21"/>
        </w:rPr>
        <w:t>喜兵衛村長同道ニ而罷出候</w:t>
      </w:r>
      <w:r>
        <w:rPr>
          <w:rFonts w:hint="eastAsia"/>
          <w:szCs w:val="21"/>
        </w:rPr>
        <w:t>様申来、罷出候所為御褒美</w:t>
      </w:r>
    </w:p>
    <w:p w:rsidR="00277F03" w:rsidRDefault="00277F0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銭札弐拾貫文御下ニ相成候事</w:t>
      </w:r>
    </w:p>
    <w:p w:rsidR="00277F03" w:rsidRDefault="00277F03" w:rsidP="00D002BA">
      <w:pPr>
        <w:rPr>
          <w:szCs w:val="21"/>
        </w:rPr>
      </w:pPr>
      <w:r>
        <w:rPr>
          <w:rFonts w:hint="eastAsia"/>
          <w:szCs w:val="21"/>
        </w:rPr>
        <w:t>十五日　　朝宮村岩堀江祭礼ニ行、二宿泊ル、但福井田辺父子両人外ニ</w:t>
      </w:r>
    </w:p>
    <w:p w:rsidR="00277F03" w:rsidRDefault="00277F0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中山</w:t>
      </w:r>
      <w:r w:rsidR="006F4308">
        <w:rPr>
          <w:rFonts w:hint="eastAsia"/>
          <w:szCs w:val="21"/>
        </w:rPr>
        <w:t>次郎平ト申者祭の日</w:t>
      </w:r>
      <w:r w:rsidR="00F12138">
        <w:rPr>
          <w:rFonts w:hint="eastAsia"/>
          <w:szCs w:val="21"/>
        </w:rPr>
        <w:t>ノ</w:t>
      </w:r>
      <w:r w:rsidR="006F4308">
        <w:rPr>
          <w:rFonts w:hint="eastAsia"/>
          <w:szCs w:val="21"/>
        </w:rPr>
        <w:t>付合黒さと壱斤持参致ス</w:t>
      </w:r>
    </w:p>
    <w:p w:rsidR="006F4308" w:rsidRDefault="006F4308" w:rsidP="00D002BA">
      <w:pPr>
        <w:rPr>
          <w:szCs w:val="21"/>
        </w:rPr>
      </w:pPr>
      <w:r>
        <w:rPr>
          <w:rFonts w:hint="eastAsia"/>
          <w:szCs w:val="21"/>
        </w:rPr>
        <w:t>十七日　　昼後朝宮出</w:t>
      </w:r>
      <w:r w:rsidR="00F12138">
        <w:rPr>
          <w:rFonts w:hint="eastAsia"/>
          <w:szCs w:val="21"/>
        </w:rPr>
        <w:t>晩</w:t>
      </w:r>
      <w:r>
        <w:rPr>
          <w:rFonts w:hint="eastAsia"/>
          <w:szCs w:val="21"/>
        </w:rPr>
        <w:t>方帰村</w:t>
      </w:r>
    </w:p>
    <w:p w:rsidR="006F4308" w:rsidRDefault="006F4308" w:rsidP="00D002BA">
      <w:pPr>
        <w:rPr>
          <w:szCs w:val="21"/>
        </w:rPr>
      </w:pPr>
      <w:r>
        <w:rPr>
          <w:rFonts w:hint="eastAsia"/>
          <w:szCs w:val="21"/>
        </w:rPr>
        <w:t>十八日　　昼後</w:t>
      </w:r>
      <w:r w:rsidR="00E5388B">
        <w:rPr>
          <w:rFonts w:hint="eastAsia"/>
          <w:szCs w:val="21"/>
        </w:rPr>
        <w:t>∂山室京助方江祭礼ニよはれたば素麺二</w:t>
      </w:r>
    </w:p>
    <w:p w:rsidR="00E5388B" w:rsidRDefault="00E5388B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持参、晩方帰村</w:t>
      </w:r>
    </w:p>
    <w:p w:rsidR="00E5388B" w:rsidRDefault="006E67A2" w:rsidP="00D002BA">
      <w:pPr>
        <w:rPr>
          <w:szCs w:val="21"/>
        </w:rPr>
      </w:pPr>
      <w:r>
        <w:rPr>
          <w:rFonts w:hint="eastAsia"/>
          <w:szCs w:val="21"/>
        </w:rPr>
        <w:t>十九日　　庄屋善吉∂屋敷北の方道村方ニ而者故障故</w:t>
      </w:r>
    </w:p>
    <w:p w:rsidR="006E67A2" w:rsidRDefault="006E67A2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無之由、相談之上相極り候</w:t>
      </w:r>
      <w:r w:rsidR="00F12138">
        <w:rPr>
          <w:rFonts w:hint="eastAsia"/>
          <w:szCs w:val="21"/>
        </w:rPr>
        <w:t>様</w:t>
      </w:r>
      <w:r>
        <w:rPr>
          <w:rFonts w:hint="eastAsia"/>
          <w:szCs w:val="21"/>
        </w:rPr>
        <w:t>柳助申来ル</w:t>
      </w:r>
    </w:p>
    <w:p w:rsidR="006E67A2" w:rsidRDefault="006E67A2" w:rsidP="00D002BA">
      <w:pPr>
        <w:rPr>
          <w:szCs w:val="21"/>
        </w:rPr>
      </w:pPr>
    </w:p>
    <w:p w:rsidR="006E67A2" w:rsidRDefault="006E67A2" w:rsidP="00D002BA">
      <w:pPr>
        <w:rPr>
          <w:szCs w:val="21"/>
        </w:rPr>
      </w:pPr>
      <w:r>
        <w:rPr>
          <w:rFonts w:hint="eastAsia"/>
          <w:szCs w:val="21"/>
        </w:rPr>
        <w:t>（九）</w:t>
      </w:r>
    </w:p>
    <w:p w:rsidR="006E67A2" w:rsidRDefault="00002F7E" w:rsidP="00D002BA">
      <w:pPr>
        <w:rPr>
          <w:szCs w:val="21"/>
        </w:rPr>
      </w:pPr>
      <w:r>
        <w:rPr>
          <w:rFonts w:hint="eastAsia"/>
          <w:szCs w:val="21"/>
        </w:rPr>
        <w:t>廿三日　　おはる・お若</w:t>
      </w:r>
      <w:r w:rsidR="00F12138">
        <w:rPr>
          <w:rFonts w:hint="eastAsia"/>
          <w:szCs w:val="21"/>
        </w:rPr>
        <w:t>・</w:t>
      </w:r>
      <w:r>
        <w:rPr>
          <w:rFonts w:hint="eastAsia"/>
          <w:szCs w:val="21"/>
        </w:rPr>
        <w:t>守梅・</w:t>
      </w:r>
      <w:r w:rsidR="00F12138">
        <w:rPr>
          <w:rFonts w:hint="eastAsia"/>
          <w:szCs w:val="21"/>
        </w:rPr>
        <w:t>利兵衛・</w:t>
      </w:r>
      <w:r>
        <w:rPr>
          <w:rFonts w:hint="eastAsia"/>
          <w:szCs w:val="21"/>
        </w:rPr>
        <w:t>小市・嶋七子息・</w:t>
      </w:r>
      <w:r w:rsidR="00D84A04">
        <w:rPr>
          <w:rFonts w:hint="eastAsia"/>
          <w:szCs w:val="21"/>
        </w:rPr>
        <w:t>浅宮おひろ</w:t>
      </w:r>
    </w:p>
    <w:p w:rsidR="00D84A04" w:rsidRDefault="00D84A0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門左衛門</w:t>
      </w:r>
      <w:r w:rsidR="00066E83">
        <w:rPr>
          <w:rFonts w:hint="eastAsia"/>
          <w:szCs w:val="21"/>
        </w:rPr>
        <w:t>・</w:t>
      </w:r>
      <w:r>
        <w:rPr>
          <w:rFonts w:hint="eastAsia"/>
          <w:szCs w:val="21"/>
        </w:rPr>
        <w:t>送ふさ吉・山室栄助・鷲塚嘉右衛門・針原伝兵衛</w:t>
      </w:r>
    </w:p>
    <w:p w:rsidR="00D84A04" w:rsidRDefault="00D84A0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安沢弥十郎・同新造</w:t>
      </w:r>
    </w:p>
    <w:p w:rsidR="00D84A04" w:rsidRDefault="00D84A04" w:rsidP="00D002BA">
      <w:pPr>
        <w:rPr>
          <w:szCs w:val="21"/>
        </w:rPr>
      </w:pPr>
      <w:r>
        <w:rPr>
          <w:rFonts w:hint="eastAsia"/>
          <w:szCs w:val="21"/>
        </w:rPr>
        <w:t>廿六日　　朝岩堀帰村</w:t>
      </w:r>
    </w:p>
    <w:p w:rsidR="00D84A04" w:rsidRDefault="00D84A04" w:rsidP="00D002BA">
      <w:pPr>
        <w:rPr>
          <w:szCs w:val="21"/>
        </w:rPr>
      </w:pPr>
      <w:r>
        <w:rPr>
          <w:rFonts w:hint="eastAsia"/>
          <w:szCs w:val="21"/>
        </w:rPr>
        <w:t>九月二日　印形稲田</w:t>
      </w:r>
      <w:r w:rsidR="00362F30">
        <w:rPr>
          <w:rFonts w:hint="eastAsia"/>
          <w:szCs w:val="21"/>
        </w:rPr>
        <w:t>里長平助入用ニ付相渡候様柳助申来候故</w:t>
      </w:r>
    </w:p>
    <w:p w:rsidR="00362F30" w:rsidRDefault="00362F3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印形柳助へ相渡ス</w:t>
      </w:r>
    </w:p>
    <w:p w:rsidR="00C05128" w:rsidRDefault="00C05128" w:rsidP="00D002BA">
      <w:pPr>
        <w:rPr>
          <w:szCs w:val="21"/>
        </w:rPr>
      </w:pPr>
      <w:r>
        <w:rPr>
          <w:rFonts w:hint="eastAsia"/>
          <w:szCs w:val="21"/>
        </w:rPr>
        <w:t>同日　　　野中小嶋お若九死一生、昼四ツ時守梅を以相知らせ</w:t>
      </w:r>
    </w:p>
    <w:p w:rsidR="00C05128" w:rsidRDefault="00C05128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同日八ツ時上刻病死致候ニ付直ニ源太郎を以</w:t>
      </w:r>
    </w:p>
    <w:p w:rsidR="00C05128" w:rsidRDefault="00C05128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被</w:t>
      </w:r>
      <w:r w:rsidR="004346B1">
        <w:rPr>
          <w:rFonts w:hint="eastAsia"/>
          <w:szCs w:val="21"/>
        </w:rPr>
        <w:t>相知候所源太郎</w:t>
      </w:r>
      <w:r w:rsidR="00066E83">
        <w:rPr>
          <w:rFonts w:hint="eastAsia"/>
          <w:szCs w:val="21"/>
        </w:rPr>
        <w:t>・由右</w:t>
      </w:r>
      <w:r w:rsidR="004346B1">
        <w:rPr>
          <w:rFonts w:hint="eastAsia"/>
          <w:szCs w:val="21"/>
        </w:rPr>
        <w:t>衛門・与松三人同道ニ而</w:t>
      </w:r>
    </w:p>
    <w:p w:rsidR="004346B1" w:rsidRDefault="004346B1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暮六ツ過来り、夕飯致し、お春并お若</w:t>
      </w:r>
    </w:p>
    <w:p w:rsidR="004346B1" w:rsidRDefault="00426858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梅・由右</w:t>
      </w:r>
      <w:r w:rsidR="004346B1">
        <w:rPr>
          <w:rFonts w:hint="eastAsia"/>
          <w:szCs w:val="21"/>
        </w:rPr>
        <w:t>衛門・与松四人同道ニ而夕飯後小嶋江帰村</w:t>
      </w:r>
    </w:p>
    <w:p w:rsidR="004346B1" w:rsidRDefault="004346B1" w:rsidP="00D002BA">
      <w:pPr>
        <w:rPr>
          <w:szCs w:val="21"/>
        </w:rPr>
      </w:pPr>
      <w:r>
        <w:rPr>
          <w:rFonts w:hint="eastAsia"/>
          <w:szCs w:val="21"/>
        </w:rPr>
        <w:t>三日　　　朝自分喜兵衛連レ野中江葬式ニ行、喜兵衛帰村、自分泊り</w:t>
      </w:r>
    </w:p>
    <w:p w:rsidR="004346B1" w:rsidRDefault="004346B1" w:rsidP="00D002BA">
      <w:pPr>
        <w:rPr>
          <w:szCs w:val="21"/>
        </w:rPr>
      </w:pPr>
      <w:r>
        <w:rPr>
          <w:rFonts w:hint="eastAsia"/>
          <w:szCs w:val="21"/>
        </w:rPr>
        <w:t xml:space="preserve">四日　　　</w:t>
      </w:r>
      <w:r w:rsidR="00066E83">
        <w:rPr>
          <w:rFonts w:hint="eastAsia"/>
          <w:szCs w:val="21"/>
        </w:rPr>
        <w:t>昼後野中出立、兵庫へ出源五郎方江立寄</w:t>
      </w:r>
      <w:r w:rsidR="00DB4236">
        <w:rPr>
          <w:rFonts w:hint="eastAsia"/>
          <w:szCs w:val="21"/>
        </w:rPr>
        <w:t>夕方帰村</w:t>
      </w:r>
    </w:p>
    <w:p w:rsidR="00DB4236" w:rsidRDefault="00426858" w:rsidP="00D002BA">
      <w:pPr>
        <w:rPr>
          <w:szCs w:val="21"/>
        </w:rPr>
      </w:pPr>
      <w:r>
        <w:rPr>
          <w:rFonts w:hint="eastAsia"/>
          <w:szCs w:val="21"/>
        </w:rPr>
        <w:t>五日　　　福井藩</w:t>
      </w:r>
      <w:r w:rsidR="00DB4236">
        <w:rPr>
          <w:rFonts w:hint="eastAsia"/>
          <w:szCs w:val="21"/>
        </w:rPr>
        <w:t>米沢町小田竹治ト申者始而</w:t>
      </w:r>
      <w:r w:rsidR="00695AE3">
        <w:rPr>
          <w:rFonts w:hint="eastAsia"/>
          <w:szCs w:val="21"/>
        </w:rPr>
        <w:t>書物習ニ見へ</w:t>
      </w:r>
    </w:p>
    <w:p w:rsidR="00695AE3" w:rsidRDefault="00695AE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但高屋村弥助忰</w:t>
      </w:r>
    </w:p>
    <w:p w:rsidR="00695AE3" w:rsidRDefault="00695AE3" w:rsidP="00D002BA">
      <w:pPr>
        <w:rPr>
          <w:szCs w:val="21"/>
        </w:rPr>
      </w:pPr>
      <w:r>
        <w:rPr>
          <w:rFonts w:hint="eastAsia"/>
          <w:szCs w:val="21"/>
        </w:rPr>
        <w:t>十二日　　出福、牧安へ着、中山次郎兵衛へ初而行馳走ニ相成、夜分次郎兵衛同道</w:t>
      </w:r>
    </w:p>
    <w:p w:rsidR="00695AE3" w:rsidRDefault="00695AE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両人芝居見ニ行、札銭入用次郎兵衛出銀致ス、相済候而より</w:t>
      </w:r>
    </w:p>
    <w:p w:rsidR="00695AE3" w:rsidRDefault="00695AE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別レ牧安へ帰り泊り</w:t>
      </w:r>
    </w:p>
    <w:p w:rsidR="00695AE3" w:rsidRDefault="00695AE3" w:rsidP="00D002BA">
      <w:pPr>
        <w:rPr>
          <w:szCs w:val="21"/>
        </w:rPr>
      </w:pPr>
      <w:r>
        <w:rPr>
          <w:rFonts w:hint="eastAsia"/>
          <w:szCs w:val="21"/>
        </w:rPr>
        <w:t>十三日　　牧安ニ而不入火弐升求メ中山へ前晩之礼ニ被持遣ス、同日井原へ行</w:t>
      </w:r>
    </w:p>
    <w:p w:rsidR="00695AE3" w:rsidRDefault="00695AE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昼馳走ニ相成、酔後広部行、</w:t>
      </w:r>
      <w:r w:rsidR="00254D3D">
        <w:rPr>
          <w:rFonts w:hint="eastAsia"/>
          <w:szCs w:val="21"/>
        </w:rPr>
        <w:t>自分需メ酒呑晩方石川弼ト申人ト</w:t>
      </w:r>
    </w:p>
    <w:p w:rsidR="00254D3D" w:rsidRDefault="00254D3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同道ニ而永平寺町袋小路石川宅江行酒夕</w:t>
      </w:r>
      <w:r w:rsidR="00A70FE0">
        <w:rPr>
          <w:rFonts w:hint="eastAsia"/>
          <w:szCs w:val="21"/>
        </w:rPr>
        <w:t>飯</w:t>
      </w:r>
      <w:r>
        <w:rPr>
          <w:rFonts w:hint="eastAsia"/>
          <w:szCs w:val="21"/>
        </w:rPr>
        <w:t>馳走ニ成、同人同道魚町</w:t>
      </w:r>
    </w:p>
    <w:p w:rsidR="00254D3D" w:rsidRDefault="00254D3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八百甚へ行遊ひ払方自分出銀</w:t>
      </w:r>
      <w:r w:rsidR="00066E83">
        <w:rPr>
          <w:rFonts w:hint="eastAsia"/>
          <w:szCs w:val="21"/>
        </w:rPr>
        <w:t>・</w:t>
      </w:r>
      <w:r>
        <w:rPr>
          <w:rFonts w:hint="eastAsia"/>
          <w:szCs w:val="21"/>
        </w:rPr>
        <w:t>相別牧安へ帰り泊り</w:t>
      </w:r>
    </w:p>
    <w:p w:rsidR="00254D3D" w:rsidRDefault="00254D3D" w:rsidP="00D002BA">
      <w:pPr>
        <w:rPr>
          <w:szCs w:val="21"/>
        </w:rPr>
      </w:pPr>
      <w:r>
        <w:rPr>
          <w:rFonts w:hint="eastAsia"/>
          <w:szCs w:val="21"/>
        </w:rPr>
        <w:t>十四日　　朝飯後村松へ行昼飯酒馳走ニ相成</w:t>
      </w:r>
      <w:r w:rsidR="00066E83">
        <w:rPr>
          <w:rFonts w:hint="eastAsia"/>
          <w:szCs w:val="21"/>
        </w:rPr>
        <w:t>、</w:t>
      </w:r>
      <w:r>
        <w:rPr>
          <w:rFonts w:hint="eastAsia"/>
          <w:szCs w:val="21"/>
        </w:rPr>
        <w:t>村松を出大工町金村誠助方へ行喜平</w:t>
      </w:r>
    </w:p>
    <w:p w:rsidR="00254D3D" w:rsidRDefault="00254D3D" w:rsidP="00D002BA">
      <w:pPr>
        <w:rPr>
          <w:szCs w:val="21"/>
        </w:rPr>
      </w:pPr>
    </w:p>
    <w:p w:rsidR="00254D3D" w:rsidRDefault="00254D3D" w:rsidP="00D002BA">
      <w:pPr>
        <w:rPr>
          <w:szCs w:val="21"/>
        </w:rPr>
      </w:pPr>
      <w:r>
        <w:rPr>
          <w:rFonts w:hint="eastAsia"/>
          <w:szCs w:val="21"/>
        </w:rPr>
        <w:t>（一〇）</w:t>
      </w:r>
    </w:p>
    <w:p w:rsidR="00254D3D" w:rsidRDefault="00254D3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御保美礼申入ようかん壱箱致持参、先∂</w:t>
      </w:r>
      <w:r w:rsidR="00426858">
        <w:rPr>
          <w:rFonts w:hint="eastAsia"/>
          <w:szCs w:val="21"/>
        </w:rPr>
        <w:t>又</w:t>
      </w:r>
      <w:r>
        <w:rPr>
          <w:rFonts w:hint="eastAsia"/>
          <w:szCs w:val="21"/>
        </w:rPr>
        <w:t>永平寺町</w:t>
      </w:r>
      <w:r w:rsidR="00426858">
        <w:rPr>
          <w:rFonts w:hint="eastAsia"/>
          <w:szCs w:val="21"/>
        </w:rPr>
        <w:t>石川へ行、少時</w:t>
      </w:r>
      <w:r w:rsidR="001C3A5D">
        <w:rPr>
          <w:rFonts w:hint="eastAsia"/>
          <w:szCs w:val="21"/>
        </w:rPr>
        <w:t>咄シ</w:t>
      </w:r>
    </w:p>
    <w:p w:rsidR="001C3A5D" w:rsidRDefault="00426858" w:rsidP="00D002BA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牧安へ帰り泊り、夕方軍談</w:t>
      </w:r>
      <w:r w:rsidR="001C3A5D">
        <w:rPr>
          <w:rFonts w:hint="eastAsia"/>
          <w:szCs w:val="21"/>
        </w:rPr>
        <w:t>聴ニ行</w:t>
      </w:r>
    </w:p>
    <w:p w:rsidR="0012259E" w:rsidRDefault="0012259E" w:rsidP="00D002BA">
      <w:pPr>
        <w:rPr>
          <w:szCs w:val="21"/>
        </w:rPr>
      </w:pPr>
      <w:r>
        <w:rPr>
          <w:rFonts w:hint="eastAsia"/>
          <w:szCs w:val="21"/>
        </w:rPr>
        <w:t>十五日　　昼前帰村、牧安払方現銀ニ致シ帰り</w:t>
      </w:r>
    </w:p>
    <w:p w:rsidR="00CA07DC" w:rsidRDefault="00BE2DE5" w:rsidP="00D002BA">
      <w:pPr>
        <w:rPr>
          <w:szCs w:val="21"/>
        </w:rPr>
      </w:pPr>
      <w:r>
        <w:rPr>
          <w:rFonts w:hint="eastAsia"/>
          <w:szCs w:val="21"/>
        </w:rPr>
        <w:t>廿六日　　昼前丸岡車屋藤八・菊地</w:t>
      </w:r>
      <w:r w:rsidR="0012259E">
        <w:rPr>
          <w:rFonts w:hint="eastAsia"/>
          <w:szCs w:val="21"/>
        </w:rPr>
        <w:t>采男縁談おきよ貰ニ来り</w:t>
      </w:r>
      <w:r>
        <w:rPr>
          <w:rFonts w:hint="eastAsia"/>
          <w:szCs w:val="21"/>
        </w:rPr>
        <w:t>、</w:t>
      </w:r>
      <w:r w:rsidR="0012259E">
        <w:rPr>
          <w:rFonts w:hint="eastAsia"/>
          <w:szCs w:val="21"/>
        </w:rPr>
        <w:t>昼後∂</w:t>
      </w:r>
    </w:p>
    <w:p w:rsidR="0012259E" w:rsidRDefault="00CA07DC" w:rsidP="00CA07DC">
      <w:pPr>
        <w:ind w:firstLineChars="500" w:firstLine="956"/>
        <w:rPr>
          <w:szCs w:val="21"/>
        </w:rPr>
      </w:pPr>
      <w:r>
        <w:rPr>
          <w:rFonts w:hint="eastAsia"/>
          <w:szCs w:val="21"/>
        </w:rPr>
        <w:t>車</w:t>
      </w:r>
      <w:r w:rsidR="0012259E">
        <w:rPr>
          <w:rFonts w:hint="eastAsia"/>
          <w:szCs w:val="21"/>
        </w:rPr>
        <w:t>屋藤八同道晩方丸岡小原江着泊り</w:t>
      </w:r>
    </w:p>
    <w:p w:rsidR="0012259E" w:rsidRDefault="0012259E" w:rsidP="00D002BA">
      <w:pPr>
        <w:rPr>
          <w:szCs w:val="21"/>
        </w:rPr>
      </w:pPr>
      <w:r>
        <w:rPr>
          <w:rFonts w:hint="eastAsia"/>
          <w:szCs w:val="21"/>
        </w:rPr>
        <w:t xml:space="preserve">廿七日　　</w:t>
      </w:r>
      <w:r w:rsidR="00393E44">
        <w:rPr>
          <w:rFonts w:hint="eastAsia"/>
          <w:szCs w:val="21"/>
        </w:rPr>
        <w:t>留主中</w:t>
      </w:r>
      <w:r w:rsidR="00BE2DE5">
        <w:rPr>
          <w:rFonts w:hint="eastAsia"/>
          <w:szCs w:val="21"/>
        </w:rPr>
        <w:t>月</w:t>
      </w:r>
      <w:r w:rsidR="00393E44">
        <w:rPr>
          <w:rFonts w:hint="eastAsia"/>
          <w:szCs w:val="21"/>
        </w:rPr>
        <w:t>次御講勤丸岡逗留車屋行并城向見物致し候</w:t>
      </w:r>
    </w:p>
    <w:p w:rsidR="00393E44" w:rsidRDefault="00393E4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晩方車屋藤八方ニ而山田孫左衛門面会、夕方車屋藤八方ニ而夕飯</w:t>
      </w:r>
    </w:p>
    <w:p w:rsidR="00393E44" w:rsidRDefault="00393E4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よはれ小原ニ泊り</w:t>
      </w:r>
    </w:p>
    <w:p w:rsidR="00393E44" w:rsidRDefault="00393E44" w:rsidP="00D002BA">
      <w:pPr>
        <w:rPr>
          <w:szCs w:val="21"/>
        </w:rPr>
      </w:pPr>
      <w:r>
        <w:rPr>
          <w:rFonts w:hint="eastAsia"/>
          <w:szCs w:val="21"/>
        </w:rPr>
        <w:t>廿八日　　昼後帰村</w:t>
      </w:r>
    </w:p>
    <w:p w:rsidR="00393E44" w:rsidRDefault="00393E44" w:rsidP="00D002BA">
      <w:pPr>
        <w:rPr>
          <w:szCs w:val="21"/>
        </w:rPr>
      </w:pPr>
      <w:r>
        <w:rPr>
          <w:rFonts w:hint="eastAsia"/>
          <w:szCs w:val="21"/>
        </w:rPr>
        <w:t>廿九日　　源太郎・甚</w:t>
      </w:r>
      <w:r w:rsidR="006B718F">
        <w:rPr>
          <w:rFonts w:hint="eastAsia"/>
          <w:szCs w:val="21"/>
        </w:rPr>
        <w:t>太郎同道ニ而本保県江針原懸合一件ニ行キ</w:t>
      </w:r>
    </w:p>
    <w:p w:rsidR="006B718F" w:rsidRDefault="006B718F" w:rsidP="00D002BA">
      <w:pPr>
        <w:rPr>
          <w:szCs w:val="21"/>
        </w:rPr>
      </w:pPr>
      <w:r>
        <w:rPr>
          <w:rFonts w:hint="eastAsia"/>
          <w:szCs w:val="21"/>
        </w:rPr>
        <w:t xml:space="preserve">晦日　　　</w:t>
      </w:r>
      <w:r w:rsidR="00406410">
        <w:rPr>
          <w:rFonts w:hint="eastAsia"/>
          <w:szCs w:val="21"/>
        </w:rPr>
        <w:t>六日市辰右衛門藁取ニ来候ニ付朝宮一件致咄</w:t>
      </w:r>
      <w:r w:rsidR="008D0632">
        <w:rPr>
          <w:rFonts w:hint="eastAsia"/>
          <w:szCs w:val="21"/>
        </w:rPr>
        <w:t>酒被呑外ニ銀拾匁</w:t>
      </w:r>
    </w:p>
    <w:p w:rsidR="008D0632" w:rsidRDefault="008D0632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とらせ</w:t>
      </w:r>
      <w:r w:rsidR="00415E57">
        <w:rPr>
          <w:rFonts w:hint="eastAsia"/>
          <w:szCs w:val="21"/>
        </w:rPr>
        <w:t>候</w:t>
      </w:r>
      <w:r w:rsidR="00CA07DC">
        <w:rPr>
          <w:rFonts w:hint="eastAsia"/>
          <w:szCs w:val="21"/>
        </w:rPr>
        <w:t>、岩堀江詫ニ行可</w:t>
      </w:r>
      <w:r w:rsidR="00BE2DE5">
        <w:rPr>
          <w:rFonts w:hint="eastAsia"/>
          <w:szCs w:val="21"/>
        </w:rPr>
        <w:t>申</w:t>
      </w:r>
      <w:r w:rsidR="00CA07DC">
        <w:rPr>
          <w:rFonts w:hint="eastAsia"/>
          <w:szCs w:val="21"/>
        </w:rPr>
        <w:t>と吉右衛門申候得共此方∂</w:t>
      </w:r>
    </w:p>
    <w:p w:rsidR="00CA07DC" w:rsidRDefault="00CA07D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差留可申候</w:t>
      </w:r>
    </w:p>
    <w:p w:rsidR="00415E57" w:rsidRDefault="00CA07DC" w:rsidP="00D002BA">
      <w:pPr>
        <w:rPr>
          <w:szCs w:val="21"/>
        </w:rPr>
      </w:pPr>
      <w:r>
        <w:rPr>
          <w:rFonts w:hint="eastAsia"/>
          <w:szCs w:val="21"/>
        </w:rPr>
        <w:t>晦日　　　東向ト亀か渕七十分而巳</w:t>
      </w:r>
      <w:r w:rsidR="00F05520">
        <w:rPr>
          <w:rFonts w:hint="eastAsia"/>
          <w:szCs w:val="21"/>
        </w:rPr>
        <w:t>豆打人足多三・亀</w:t>
      </w:r>
      <w:r w:rsidR="00BE2DE5">
        <w:rPr>
          <w:rFonts w:hint="eastAsia"/>
          <w:szCs w:val="21"/>
        </w:rPr>
        <w:t>・</w:t>
      </w:r>
      <w:r w:rsidR="00F05520">
        <w:rPr>
          <w:rFonts w:hint="eastAsia"/>
          <w:szCs w:val="21"/>
        </w:rPr>
        <w:t>喜兵衛</w:t>
      </w:r>
    </w:p>
    <w:p w:rsidR="00F05520" w:rsidRDefault="00F0552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雇人栄助</w:t>
      </w:r>
      <w:r w:rsidR="00316F16">
        <w:rPr>
          <w:rFonts w:hint="eastAsia"/>
          <w:szCs w:val="21"/>
        </w:rPr>
        <w:t>・</w:t>
      </w:r>
      <w:r w:rsidR="00533DFC">
        <w:rPr>
          <w:rFonts w:hint="eastAsia"/>
          <w:szCs w:val="21"/>
        </w:rPr>
        <w:t>竹</w:t>
      </w:r>
      <w:r w:rsidR="005941F7">
        <w:rPr>
          <w:rFonts w:hint="eastAsia"/>
          <w:szCs w:val="21"/>
        </w:rPr>
        <w:t>〆五人此豆八表ト八升</w:t>
      </w:r>
    </w:p>
    <w:p w:rsidR="005941F7" w:rsidRDefault="005941F7" w:rsidP="00D002BA">
      <w:pPr>
        <w:rPr>
          <w:szCs w:val="21"/>
        </w:rPr>
      </w:pPr>
      <w:r>
        <w:rPr>
          <w:rFonts w:hint="eastAsia"/>
          <w:szCs w:val="21"/>
        </w:rPr>
        <w:t>同日　　　晩源太郎本保∂帰村、源太郎本保ニ一宿</w:t>
      </w:r>
    </w:p>
    <w:p w:rsidR="005941F7" w:rsidRDefault="005941F7" w:rsidP="00D002BA">
      <w:pPr>
        <w:rPr>
          <w:szCs w:val="21"/>
        </w:rPr>
      </w:pPr>
      <w:r>
        <w:rPr>
          <w:rFonts w:hint="eastAsia"/>
          <w:szCs w:val="21"/>
        </w:rPr>
        <w:t>十月十三日　丸岡小原</w:t>
      </w:r>
      <w:r w:rsidR="00E827DB">
        <w:rPr>
          <w:rFonts w:hint="eastAsia"/>
          <w:szCs w:val="21"/>
        </w:rPr>
        <w:t>氏并家来</w:t>
      </w:r>
      <w:r w:rsidR="004C2BD5">
        <w:rPr>
          <w:rFonts w:hint="eastAsia"/>
          <w:szCs w:val="21"/>
        </w:rPr>
        <w:t>ト</w:t>
      </w:r>
      <w:r w:rsidR="00BE2DE5">
        <w:rPr>
          <w:rFonts w:hint="eastAsia"/>
          <w:szCs w:val="21"/>
        </w:rPr>
        <w:t>坂部ト云</w:t>
      </w:r>
      <w:r w:rsidR="002A4A5A">
        <w:rPr>
          <w:rFonts w:hint="eastAsia"/>
          <w:szCs w:val="21"/>
        </w:rPr>
        <w:t>侍</w:t>
      </w:r>
      <w:r w:rsidR="00BE2DE5">
        <w:rPr>
          <w:rFonts w:hint="eastAsia"/>
          <w:szCs w:val="21"/>
        </w:rPr>
        <w:t>ト</w:t>
      </w:r>
      <w:r w:rsidR="002A4A5A">
        <w:rPr>
          <w:rFonts w:hint="eastAsia"/>
          <w:szCs w:val="21"/>
        </w:rPr>
        <w:t>上村ト云町人</w:t>
      </w:r>
    </w:p>
    <w:p w:rsidR="00BE2DE5" w:rsidRDefault="002A4A5A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　車屋藤八</w:t>
      </w:r>
      <w:r w:rsidR="00894D4E">
        <w:rPr>
          <w:rFonts w:hint="eastAsia"/>
          <w:szCs w:val="21"/>
        </w:rPr>
        <w:t>〆五人来り、昼飯出酒出シ同日帰宅致ス</w:t>
      </w:r>
    </w:p>
    <w:p w:rsidR="002A4A5A" w:rsidRDefault="00BE2DE5" w:rsidP="00213881">
      <w:pPr>
        <w:rPr>
          <w:szCs w:val="21"/>
        </w:rPr>
      </w:pPr>
      <w:r>
        <w:rPr>
          <w:rFonts w:hint="eastAsia"/>
          <w:szCs w:val="21"/>
        </w:rPr>
        <w:t xml:space="preserve">同日　　　</w:t>
      </w:r>
      <w:r w:rsidR="00213881">
        <w:rPr>
          <w:rFonts w:hint="eastAsia"/>
          <w:szCs w:val="21"/>
        </w:rPr>
        <w:t>喜兵衛出福、吉村江御保美礼ニ遣ス、粒そは</w:t>
      </w:r>
      <w:r w:rsidR="00931934">
        <w:rPr>
          <w:rFonts w:hint="eastAsia"/>
          <w:szCs w:val="21"/>
        </w:rPr>
        <w:t>弐升</w:t>
      </w:r>
    </w:p>
    <w:p w:rsidR="00931934" w:rsidRDefault="0093193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被指遣ス</w:t>
      </w:r>
    </w:p>
    <w:p w:rsidR="00931934" w:rsidRDefault="00931934" w:rsidP="00D002BA">
      <w:pPr>
        <w:rPr>
          <w:szCs w:val="21"/>
        </w:rPr>
      </w:pPr>
      <w:r>
        <w:rPr>
          <w:rFonts w:hint="eastAsia"/>
          <w:szCs w:val="21"/>
        </w:rPr>
        <w:t>廿日　　　夜長右衛門へよばれ幸五郎・善吉両人ト</w:t>
      </w:r>
      <w:r w:rsidR="00426858">
        <w:rPr>
          <w:rFonts w:hint="eastAsia"/>
          <w:szCs w:val="21"/>
        </w:rPr>
        <w:t>付</w:t>
      </w:r>
      <w:r>
        <w:rPr>
          <w:rFonts w:hint="eastAsia"/>
          <w:szCs w:val="21"/>
        </w:rPr>
        <w:t>合</w:t>
      </w:r>
    </w:p>
    <w:p w:rsidR="00931934" w:rsidRDefault="00931934" w:rsidP="00D002BA">
      <w:pPr>
        <w:rPr>
          <w:szCs w:val="21"/>
        </w:rPr>
      </w:pPr>
      <w:r>
        <w:rPr>
          <w:rFonts w:hint="eastAsia"/>
          <w:szCs w:val="21"/>
        </w:rPr>
        <w:t>廿一日　　福井本保両所針原一件礼廻ニ付多三・作大夫同道ニ而行</w:t>
      </w:r>
    </w:p>
    <w:p w:rsidR="00931934" w:rsidRDefault="00931934" w:rsidP="00D002BA">
      <w:pPr>
        <w:rPr>
          <w:szCs w:val="21"/>
        </w:rPr>
      </w:pPr>
    </w:p>
    <w:p w:rsidR="00931934" w:rsidRDefault="00931934" w:rsidP="00D002BA">
      <w:pPr>
        <w:rPr>
          <w:szCs w:val="21"/>
        </w:rPr>
      </w:pPr>
      <w:r>
        <w:rPr>
          <w:rFonts w:hint="eastAsia"/>
          <w:szCs w:val="21"/>
        </w:rPr>
        <w:t>（一一）</w:t>
      </w:r>
    </w:p>
    <w:p w:rsidR="00931934" w:rsidRDefault="00931934" w:rsidP="00D002BA">
      <w:pPr>
        <w:rPr>
          <w:szCs w:val="21"/>
        </w:rPr>
      </w:pPr>
      <w:r>
        <w:rPr>
          <w:rFonts w:hint="eastAsia"/>
          <w:szCs w:val="21"/>
        </w:rPr>
        <w:t xml:space="preserve">廿三日　　</w:t>
      </w:r>
      <w:r w:rsidR="00D10689">
        <w:rPr>
          <w:rFonts w:hint="eastAsia"/>
          <w:szCs w:val="21"/>
        </w:rPr>
        <w:t>晩遅ニ多三帰村</w:t>
      </w:r>
    </w:p>
    <w:p w:rsidR="00D10689" w:rsidRDefault="00D10689" w:rsidP="00D002BA">
      <w:pPr>
        <w:rPr>
          <w:szCs w:val="21"/>
        </w:rPr>
      </w:pPr>
      <w:r>
        <w:rPr>
          <w:rFonts w:hint="eastAsia"/>
          <w:szCs w:val="21"/>
        </w:rPr>
        <w:t>廿七日　　むら松寿翁来り、昼後引取り、ようかん箱一ツもらひ</w:t>
      </w:r>
    </w:p>
    <w:p w:rsidR="00483E0A" w:rsidRDefault="00D10689" w:rsidP="00D002BA">
      <w:pPr>
        <w:rPr>
          <w:szCs w:val="21"/>
        </w:rPr>
      </w:pPr>
      <w:r>
        <w:rPr>
          <w:rFonts w:hint="eastAsia"/>
          <w:szCs w:val="21"/>
        </w:rPr>
        <w:t>霜月五日　長崎村</w:t>
      </w:r>
      <w:r w:rsidR="00483E0A">
        <w:rPr>
          <w:rFonts w:hint="eastAsia"/>
          <w:szCs w:val="21"/>
        </w:rPr>
        <w:t>辻平ト申人源如村伊藤</w:t>
      </w:r>
      <w:r w:rsidR="00F05A91">
        <w:rPr>
          <w:rFonts w:hint="eastAsia"/>
          <w:szCs w:val="21"/>
        </w:rPr>
        <w:t>弥平ト申方</w:t>
      </w:r>
    </w:p>
    <w:p w:rsidR="00F05A91" w:rsidRDefault="00F05A91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よりおきよ貰度旨申来り、中飯出し酒被呑帰候</w:t>
      </w:r>
    </w:p>
    <w:p w:rsidR="00F05A91" w:rsidRDefault="00F05A91" w:rsidP="00D002BA">
      <w:pPr>
        <w:rPr>
          <w:szCs w:val="21"/>
        </w:rPr>
      </w:pPr>
      <w:r>
        <w:rPr>
          <w:rFonts w:hint="eastAsia"/>
          <w:szCs w:val="21"/>
        </w:rPr>
        <w:t>同九日　　村松滝哉入来泊り、二宿致ス</w:t>
      </w:r>
    </w:p>
    <w:p w:rsidR="002B0BCA" w:rsidRDefault="002B0BCA" w:rsidP="00D002BA">
      <w:pPr>
        <w:rPr>
          <w:szCs w:val="21"/>
        </w:rPr>
      </w:pPr>
      <w:r>
        <w:rPr>
          <w:rFonts w:hint="eastAsia"/>
          <w:szCs w:val="21"/>
        </w:rPr>
        <w:t>同十一日　昼後村松帰福</w:t>
      </w:r>
    </w:p>
    <w:p w:rsidR="00213881" w:rsidRDefault="00213881" w:rsidP="00D002BA">
      <w:pPr>
        <w:rPr>
          <w:szCs w:val="21"/>
        </w:rPr>
      </w:pPr>
      <w:r>
        <w:rPr>
          <w:rFonts w:hint="eastAsia"/>
          <w:szCs w:val="21"/>
        </w:rPr>
        <w:t>同十三日</w:t>
      </w:r>
      <w:r w:rsidR="00426858">
        <w:rPr>
          <w:rFonts w:hint="eastAsia"/>
          <w:szCs w:val="21"/>
        </w:rPr>
        <w:t xml:space="preserve">　長崎村辻平昼前見へ源如・弥兵衛∂お</w:t>
      </w:r>
      <w:r w:rsidR="00AC5966">
        <w:rPr>
          <w:rFonts w:hint="eastAsia"/>
          <w:szCs w:val="21"/>
        </w:rPr>
        <w:t>き</w:t>
      </w:r>
      <w:r w:rsidR="00426858">
        <w:rPr>
          <w:rFonts w:hint="eastAsia"/>
          <w:szCs w:val="21"/>
        </w:rPr>
        <w:t>よ</w:t>
      </w:r>
      <w:r w:rsidR="00AC5966">
        <w:rPr>
          <w:rFonts w:hint="eastAsia"/>
          <w:szCs w:val="21"/>
        </w:rPr>
        <w:t>一件咄ニ</w:t>
      </w:r>
    </w:p>
    <w:p w:rsidR="002C1C2E" w:rsidRDefault="002C1C2E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酒出シ昼飯出シ鼠半紙百枚斗もらひ</w:t>
      </w:r>
    </w:p>
    <w:p w:rsidR="002B0BCA" w:rsidRDefault="002B0BCA" w:rsidP="00D002BA">
      <w:pPr>
        <w:rPr>
          <w:szCs w:val="21"/>
        </w:rPr>
      </w:pPr>
      <w:r>
        <w:rPr>
          <w:rFonts w:hint="eastAsia"/>
          <w:szCs w:val="21"/>
        </w:rPr>
        <w:t>同十四日　丸岡へ行東屋藤八ニ而休ミ、助</w:t>
      </w:r>
      <w:r w:rsidR="005D300A">
        <w:rPr>
          <w:rFonts w:hint="eastAsia"/>
          <w:szCs w:val="21"/>
        </w:rPr>
        <w:t>右衛門同道源如村江遣ス</w:t>
      </w:r>
    </w:p>
    <w:p w:rsidR="0066219B" w:rsidRDefault="005D300A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同</w:t>
      </w:r>
      <w:r w:rsidR="00426858">
        <w:rPr>
          <w:rFonts w:hint="eastAsia"/>
          <w:szCs w:val="21"/>
        </w:rPr>
        <w:t>日</w:t>
      </w:r>
      <w:r>
        <w:rPr>
          <w:rFonts w:hint="eastAsia"/>
          <w:szCs w:val="21"/>
        </w:rPr>
        <w:t>晩助右衛門同道帰村、但車屋藤八方ニ而助右衛門待合</w:t>
      </w:r>
      <w:r w:rsidR="00A1068F">
        <w:rPr>
          <w:rFonts w:hint="eastAsia"/>
          <w:szCs w:val="21"/>
        </w:rPr>
        <w:t>セ</w:t>
      </w:r>
    </w:p>
    <w:p w:rsidR="0066219B" w:rsidRDefault="0066219B" w:rsidP="00D002BA">
      <w:pPr>
        <w:rPr>
          <w:szCs w:val="21"/>
        </w:rPr>
      </w:pPr>
      <w:r>
        <w:rPr>
          <w:rFonts w:hint="eastAsia"/>
          <w:szCs w:val="21"/>
        </w:rPr>
        <w:t>同十九日　朝与平報恩講ニよはれ行</w:t>
      </w:r>
      <w:r w:rsidR="0071125D">
        <w:rPr>
          <w:rFonts w:hint="eastAsia"/>
          <w:szCs w:val="21"/>
        </w:rPr>
        <w:t>キ</w:t>
      </w:r>
    </w:p>
    <w:p w:rsidR="0071125D" w:rsidRDefault="0071125D" w:rsidP="00D002BA">
      <w:pPr>
        <w:rPr>
          <w:szCs w:val="21"/>
        </w:rPr>
      </w:pPr>
      <w:r>
        <w:rPr>
          <w:rFonts w:hint="eastAsia"/>
          <w:szCs w:val="21"/>
        </w:rPr>
        <w:t>同廿日　　金剛寺村弥三次∂糀、但米ニ而壱表かへ事致ス、但前午</w:t>
      </w:r>
    </w:p>
    <w:p w:rsidR="0071125D" w:rsidRDefault="0071125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年米　籾未年　今摺致候</w:t>
      </w:r>
      <w:r w:rsidR="001B1240">
        <w:rPr>
          <w:rFonts w:hint="eastAsia"/>
          <w:szCs w:val="21"/>
        </w:rPr>
        <w:t>を遣ス、右午年ハ大水付泥冠</w:t>
      </w:r>
      <w:r w:rsidR="00A1068F">
        <w:rPr>
          <w:rFonts w:hint="eastAsia"/>
          <w:szCs w:val="21"/>
        </w:rPr>
        <w:t>り</w:t>
      </w:r>
      <w:r w:rsidR="001B1240">
        <w:rPr>
          <w:rFonts w:hint="eastAsia"/>
          <w:szCs w:val="21"/>
        </w:rPr>
        <w:t>ニ相成</w:t>
      </w:r>
      <w:r w:rsidR="00A1068F">
        <w:rPr>
          <w:rFonts w:hint="eastAsia"/>
          <w:szCs w:val="21"/>
        </w:rPr>
        <w:t>未</w:t>
      </w:r>
      <w:r w:rsidR="001B1240">
        <w:rPr>
          <w:rFonts w:hint="eastAsia"/>
          <w:szCs w:val="21"/>
        </w:rPr>
        <w:t>見苦敷</w:t>
      </w:r>
    </w:p>
    <w:p w:rsidR="001B1240" w:rsidRDefault="001B124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御さ候</w:t>
      </w:r>
    </w:p>
    <w:p w:rsidR="001B1240" w:rsidRDefault="001B1240" w:rsidP="00D002BA">
      <w:pPr>
        <w:rPr>
          <w:szCs w:val="21"/>
        </w:rPr>
      </w:pPr>
      <w:r>
        <w:rPr>
          <w:rFonts w:hint="eastAsia"/>
          <w:szCs w:val="21"/>
        </w:rPr>
        <w:t>同日　　　三国加藤修輔嫁取ニ付使喜兵衛酒肴遣ス</w:t>
      </w:r>
    </w:p>
    <w:p w:rsidR="001B1240" w:rsidRDefault="001B124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酒五拾匁・肴</w:t>
      </w:r>
      <w:r w:rsidR="0032493D">
        <w:rPr>
          <w:rFonts w:hint="eastAsia"/>
          <w:szCs w:val="21"/>
        </w:rPr>
        <w:t>三拾匁・はな紙料三拾匁、嫁取</w:t>
      </w:r>
    </w:p>
    <w:p w:rsidR="0032493D" w:rsidRDefault="0032493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〆三品</w:t>
      </w:r>
    </w:p>
    <w:p w:rsidR="0032493D" w:rsidRDefault="0032493D" w:rsidP="00D002BA">
      <w:pPr>
        <w:rPr>
          <w:szCs w:val="21"/>
        </w:rPr>
      </w:pPr>
      <w:r>
        <w:rPr>
          <w:rFonts w:hint="eastAsia"/>
          <w:szCs w:val="21"/>
        </w:rPr>
        <w:lastRenderedPageBreak/>
        <w:t>十七日　　夜かりきて喜兵衛方おり壱人、善六方おすミ并小娘共弐人〆三人よび</w:t>
      </w:r>
    </w:p>
    <w:p w:rsidR="0032493D" w:rsidRDefault="00A1068F" w:rsidP="00D002BA">
      <w:pPr>
        <w:rPr>
          <w:szCs w:val="21"/>
        </w:rPr>
      </w:pPr>
      <w:r>
        <w:rPr>
          <w:rFonts w:hint="eastAsia"/>
          <w:szCs w:val="21"/>
        </w:rPr>
        <w:t>廿</w:t>
      </w:r>
      <w:r w:rsidR="00426858">
        <w:rPr>
          <w:rFonts w:hint="eastAsia"/>
          <w:szCs w:val="21"/>
        </w:rPr>
        <w:t>一</w:t>
      </w:r>
      <w:r>
        <w:rPr>
          <w:rFonts w:hint="eastAsia"/>
          <w:szCs w:val="21"/>
        </w:rPr>
        <w:t>日　　味噌煮豆京八斗、</w:t>
      </w:r>
      <w:r w:rsidR="0032493D">
        <w:rPr>
          <w:rFonts w:hint="eastAsia"/>
          <w:szCs w:val="21"/>
        </w:rPr>
        <w:t>塩八割・糀六割、塩壱俵八拾六匁</w:t>
      </w:r>
    </w:p>
    <w:p w:rsidR="0032493D" w:rsidRDefault="0032493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与平∂需ム、味噌桶大小共四本ニ一盃ニ相成申候</w:t>
      </w:r>
    </w:p>
    <w:p w:rsidR="00F20820" w:rsidRDefault="00F2082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代林右衛門来り</w:t>
      </w:r>
    </w:p>
    <w:p w:rsidR="0032493D" w:rsidRDefault="0032493D" w:rsidP="00D002BA">
      <w:pPr>
        <w:rPr>
          <w:szCs w:val="21"/>
        </w:rPr>
      </w:pPr>
      <w:r>
        <w:rPr>
          <w:rFonts w:hint="eastAsia"/>
          <w:szCs w:val="21"/>
        </w:rPr>
        <w:t>廿二日　　昼内報恩講、与平・助</w:t>
      </w:r>
      <w:r w:rsidR="00FB302E">
        <w:rPr>
          <w:rFonts w:hint="eastAsia"/>
          <w:szCs w:val="21"/>
        </w:rPr>
        <w:t>右衛門・おミよ并子共一人</w:t>
      </w:r>
      <w:r w:rsidR="00F20820">
        <w:rPr>
          <w:rFonts w:hint="eastAsia"/>
          <w:szCs w:val="21"/>
        </w:rPr>
        <w:t>・おりん・おちよ・おミな・喜兵衛</w:t>
      </w:r>
    </w:p>
    <w:p w:rsidR="00F20820" w:rsidRDefault="00F2082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善六〆九人よひ、同日早天亀次郎・源太郎両人山中へ行</w:t>
      </w:r>
    </w:p>
    <w:p w:rsidR="00AA59F2" w:rsidRDefault="00AA59F2" w:rsidP="00D002BA">
      <w:pPr>
        <w:rPr>
          <w:szCs w:val="21"/>
        </w:rPr>
      </w:pPr>
    </w:p>
    <w:p w:rsidR="00AA59F2" w:rsidRDefault="00AA59F2" w:rsidP="00D002BA">
      <w:pPr>
        <w:rPr>
          <w:szCs w:val="21"/>
        </w:rPr>
      </w:pPr>
      <w:r>
        <w:rPr>
          <w:rFonts w:hint="eastAsia"/>
          <w:szCs w:val="21"/>
        </w:rPr>
        <w:t>（十二）</w:t>
      </w:r>
    </w:p>
    <w:p w:rsidR="00F20820" w:rsidRDefault="00F20820" w:rsidP="00D002BA">
      <w:pPr>
        <w:rPr>
          <w:szCs w:val="21"/>
        </w:rPr>
      </w:pPr>
      <w:r>
        <w:rPr>
          <w:rFonts w:hint="eastAsia"/>
          <w:szCs w:val="21"/>
        </w:rPr>
        <w:t>廿五日　　森田寺御院主・役僧両人秋廻り、与助方ニ宿致ス、先方∂送り</w:t>
      </w:r>
    </w:p>
    <w:p w:rsidR="00F20820" w:rsidRDefault="00F20820" w:rsidP="00D002BA">
      <w:pPr>
        <w:rPr>
          <w:szCs w:val="21"/>
        </w:rPr>
      </w:pPr>
      <w:r>
        <w:rPr>
          <w:rFonts w:hint="eastAsia"/>
          <w:szCs w:val="21"/>
        </w:rPr>
        <w:t>廿六日　　朝宮舟ニ米三拾表出シ岩堀江差越ス、上乗助右衛門遣ス</w:t>
      </w:r>
    </w:p>
    <w:p w:rsidR="00F20820" w:rsidRDefault="00F20820" w:rsidP="00D002BA">
      <w:pPr>
        <w:rPr>
          <w:szCs w:val="21"/>
        </w:rPr>
      </w:pPr>
      <w:r>
        <w:rPr>
          <w:rFonts w:hint="eastAsia"/>
          <w:szCs w:val="21"/>
        </w:rPr>
        <w:t>同日</w:t>
      </w:r>
      <w:r w:rsidR="00AE358A">
        <w:rPr>
          <w:rFonts w:hint="eastAsia"/>
          <w:szCs w:val="21"/>
        </w:rPr>
        <w:t xml:space="preserve">　　　朝森田院主秋廻り</w:t>
      </w:r>
      <w:r w:rsidR="00A1068F">
        <w:rPr>
          <w:rFonts w:hint="eastAsia"/>
          <w:szCs w:val="21"/>
        </w:rPr>
        <w:t>御</w:t>
      </w:r>
      <w:r w:rsidR="00AE358A">
        <w:rPr>
          <w:rFonts w:hint="eastAsia"/>
          <w:szCs w:val="21"/>
        </w:rPr>
        <w:t>勤ニ来り、札拾匁、五匁役僧</w:t>
      </w:r>
    </w:p>
    <w:p w:rsidR="00AE358A" w:rsidRDefault="00AE358A" w:rsidP="00D002BA">
      <w:pPr>
        <w:rPr>
          <w:szCs w:val="21"/>
        </w:rPr>
      </w:pPr>
      <w:r>
        <w:rPr>
          <w:rFonts w:hint="eastAsia"/>
          <w:szCs w:val="21"/>
        </w:rPr>
        <w:t>同日　　　夜五ツ時亀次郎山中∂一人帰村</w:t>
      </w:r>
    </w:p>
    <w:p w:rsidR="00AE358A" w:rsidRDefault="00AE358A" w:rsidP="00D002BA">
      <w:pPr>
        <w:rPr>
          <w:szCs w:val="21"/>
        </w:rPr>
      </w:pPr>
      <w:r>
        <w:rPr>
          <w:rFonts w:hint="eastAsia"/>
          <w:szCs w:val="21"/>
        </w:rPr>
        <w:t>霜月晦日　夜源太郎山中∂帰村、但野中ニ泊り、利平同道ニ而来り</w:t>
      </w:r>
    </w:p>
    <w:p w:rsidR="00AE358A" w:rsidRDefault="00426858" w:rsidP="00D002BA">
      <w:pPr>
        <w:rPr>
          <w:szCs w:val="21"/>
        </w:rPr>
      </w:pPr>
      <w:r>
        <w:rPr>
          <w:rFonts w:hint="eastAsia"/>
          <w:szCs w:val="21"/>
        </w:rPr>
        <w:t>十二日　　四日母七回御経</w:t>
      </w:r>
      <w:r w:rsidR="00AE358A">
        <w:rPr>
          <w:rFonts w:hint="eastAsia"/>
          <w:szCs w:val="21"/>
        </w:rPr>
        <w:t>読誦、西袋浄然寺四日</w:t>
      </w:r>
      <w:r w:rsidR="0033009D">
        <w:rPr>
          <w:rFonts w:hint="eastAsia"/>
          <w:szCs w:val="21"/>
        </w:rPr>
        <w:t>迨</w:t>
      </w:r>
      <w:r w:rsidR="003D5CF8">
        <w:rPr>
          <w:rFonts w:hint="eastAsia"/>
          <w:szCs w:val="21"/>
        </w:rPr>
        <w:t>夜より</w:t>
      </w:r>
    </w:p>
    <w:p w:rsidR="003D5CF8" w:rsidRDefault="003D5CF8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五日日中迄皆誦仕廻、布施弐百匁致ス</w:t>
      </w:r>
    </w:p>
    <w:p w:rsidR="005E66E5" w:rsidRDefault="005E66E5" w:rsidP="00D002BA">
      <w:pPr>
        <w:rPr>
          <w:szCs w:val="21"/>
        </w:rPr>
      </w:pPr>
      <w:r>
        <w:rPr>
          <w:rFonts w:hint="eastAsia"/>
          <w:szCs w:val="21"/>
        </w:rPr>
        <w:t>七日　　　村森善吉方へ行、自分・甚太郎・次郎兵衛・千代蔵〆四人寄</w:t>
      </w:r>
    </w:p>
    <w:p w:rsidR="0033009D" w:rsidRDefault="0033009D" w:rsidP="00D002BA">
      <w:pPr>
        <w:rPr>
          <w:szCs w:val="21"/>
        </w:rPr>
      </w:pPr>
      <w:r>
        <w:rPr>
          <w:rFonts w:hint="eastAsia"/>
          <w:szCs w:val="21"/>
        </w:rPr>
        <w:t>八日　　　森前日皆済ニ相成り</w:t>
      </w:r>
      <w:r w:rsidR="0031567D">
        <w:rPr>
          <w:rFonts w:hint="eastAsia"/>
          <w:szCs w:val="21"/>
        </w:rPr>
        <w:t>ふ申又寄、晩方帰宅</w:t>
      </w:r>
    </w:p>
    <w:p w:rsidR="00BA7833" w:rsidRDefault="00BA7833" w:rsidP="00D002BA">
      <w:pPr>
        <w:rPr>
          <w:szCs w:val="21"/>
        </w:rPr>
      </w:pPr>
      <w:r>
        <w:rPr>
          <w:rFonts w:hint="eastAsia"/>
          <w:szCs w:val="21"/>
        </w:rPr>
        <w:t>十二日　　七ツ時∂平右衛門方へ中庄の客来ニ付咄ニ行、盆一ツ持行、長右衛門へ</w:t>
      </w:r>
    </w:p>
    <w:p w:rsidR="00BA7833" w:rsidRDefault="00BA783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とらせ盆中大坂御城之画あり</w:t>
      </w:r>
    </w:p>
    <w:p w:rsidR="00BA7833" w:rsidRDefault="00BA7833" w:rsidP="00D002BA">
      <w:pPr>
        <w:rPr>
          <w:szCs w:val="21"/>
        </w:rPr>
      </w:pPr>
      <w:r>
        <w:rPr>
          <w:rFonts w:hint="eastAsia"/>
          <w:szCs w:val="21"/>
        </w:rPr>
        <w:t>十三日　　昼∂</w:t>
      </w:r>
      <w:r w:rsidR="00600FD5">
        <w:rPr>
          <w:rFonts w:hint="eastAsia"/>
          <w:szCs w:val="21"/>
        </w:rPr>
        <w:t>三右衛門方江よはれ夕方そば切、深霄ニ相成不能帰宅ニ</w:t>
      </w:r>
    </w:p>
    <w:p w:rsidR="00600FD5" w:rsidRDefault="00600FD5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三右衛門方ニ一宿致し十四日朝飯後帰宅</w:t>
      </w:r>
    </w:p>
    <w:p w:rsidR="00600FD5" w:rsidRDefault="00600FD5" w:rsidP="00D002BA">
      <w:pPr>
        <w:rPr>
          <w:szCs w:val="21"/>
        </w:rPr>
      </w:pPr>
      <w:r>
        <w:rPr>
          <w:rFonts w:hint="eastAsia"/>
          <w:szCs w:val="21"/>
        </w:rPr>
        <w:t>廿一日　　夜</w:t>
      </w:r>
      <w:r w:rsidR="000755B9">
        <w:rPr>
          <w:rFonts w:hint="eastAsia"/>
          <w:szCs w:val="21"/>
        </w:rPr>
        <w:t>三右衛門をよひ酒</w:t>
      </w:r>
      <w:r w:rsidR="0031567D">
        <w:rPr>
          <w:rFonts w:hint="eastAsia"/>
          <w:szCs w:val="21"/>
        </w:rPr>
        <w:t>、</w:t>
      </w:r>
      <w:r w:rsidR="000755B9">
        <w:rPr>
          <w:rFonts w:hint="eastAsia"/>
          <w:szCs w:val="21"/>
        </w:rPr>
        <w:t>肴塩ふり</w:t>
      </w:r>
      <w:r w:rsidR="0031567D">
        <w:rPr>
          <w:rFonts w:hint="eastAsia"/>
          <w:szCs w:val="21"/>
        </w:rPr>
        <w:t xml:space="preserve">　</w:t>
      </w:r>
      <w:r w:rsidR="00AA59F2">
        <w:rPr>
          <w:rFonts w:hint="eastAsia"/>
          <w:szCs w:val="21"/>
        </w:rPr>
        <w:t>大根煮染　身欠糀積</w:t>
      </w:r>
      <w:r w:rsidR="00984750">
        <w:rPr>
          <w:rFonts w:hint="eastAsia"/>
          <w:szCs w:val="21"/>
        </w:rPr>
        <w:t xml:space="preserve">　イリ牛蒡</w:t>
      </w:r>
    </w:p>
    <w:p w:rsidR="00984750" w:rsidRDefault="0098475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〆三品　膳牛蒡ト人参ニ汁かけ飯　塩はまち二切</w:t>
      </w:r>
    </w:p>
    <w:p w:rsidR="00984750" w:rsidRDefault="00984750" w:rsidP="00D002BA">
      <w:pPr>
        <w:rPr>
          <w:szCs w:val="21"/>
        </w:rPr>
      </w:pPr>
      <w:r>
        <w:rPr>
          <w:rFonts w:hint="eastAsia"/>
          <w:szCs w:val="21"/>
        </w:rPr>
        <w:t>廿二日　　昼善六江およき・お玉・源次郎三人よはれ晩帰宅</w:t>
      </w:r>
    </w:p>
    <w:p w:rsidR="00984750" w:rsidRDefault="00984750" w:rsidP="00D002BA">
      <w:pPr>
        <w:rPr>
          <w:szCs w:val="21"/>
        </w:rPr>
      </w:pPr>
      <w:r>
        <w:rPr>
          <w:rFonts w:hint="eastAsia"/>
          <w:szCs w:val="21"/>
        </w:rPr>
        <w:t>廿三日　　多蔵浅宮江米代銀取ニ遣シ牧安江立寄、門左衛門出福致さぬか尋</w:t>
      </w:r>
    </w:p>
    <w:p w:rsidR="00984750" w:rsidRDefault="0098475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候所浅宮∂手紙ニ添銀拾貫匁出テ有、其を取福井∂多三帰村</w:t>
      </w:r>
    </w:p>
    <w:p w:rsidR="00205813" w:rsidRDefault="0098475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此時</w:t>
      </w:r>
      <w:r w:rsidR="0031567D">
        <w:rPr>
          <w:rFonts w:hint="eastAsia"/>
          <w:szCs w:val="21"/>
        </w:rPr>
        <w:t>昼</w:t>
      </w:r>
      <w:r w:rsidR="00205813">
        <w:rPr>
          <w:rFonts w:hint="eastAsia"/>
          <w:szCs w:val="21"/>
        </w:rPr>
        <w:t>飯代直ニ払致候</w:t>
      </w:r>
    </w:p>
    <w:p w:rsidR="00205813" w:rsidRPr="00205813" w:rsidRDefault="00205813" w:rsidP="00D002BA">
      <w:pPr>
        <w:rPr>
          <w:szCs w:val="21"/>
        </w:rPr>
      </w:pPr>
    </w:p>
    <w:p w:rsidR="00205813" w:rsidRDefault="00205813" w:rsidP="00D002BA">
      <w:pPr>
        <w:rPr>
          <w:szCs w:val="21"/>
        </w:rPr>
      </w:pPr>
      <w:r>
        <w:rPr>
          <w:rFonts w:hint="eastAsia"/>
          <w:szCs w:val="21"/>
        </w:rPr>
        <w:t>（十三）</w:t>
      </w:r>
    </w:p>
    <w:p w:rsidR="00205813" w:rsidRDefault="00205813" w:rsidP="00D002BA">
      <w:pPr>
        <w:rPr>
          <w:szCs w:val="21"/>
        </w:rPr>
      </w:pPr>
      <w:r>
        <w:rPr>
          <w:rFonts w:hint="eastAsia"/>
          <w:szCs w:val="21"/>
        </w:rPr>
        <w:t>正月六日　西袋常然寺子息泊法話</w:t>
      </w:r>
      <w:r w:rsidR="0031567D">
        <w:rPr>
          <w:rFonts w:hint="eastAsia"/>
          <w:szCs w:val="21"/>
        </w:rPr>
        <w:t>、</w:t>
      </w:r>
      <w:r>
        <w:rPr>
          <w:rFonts w:hint="eastAsia"/>
          <w:szCs w:val="21"/>
        </w:rPr>
        <w:t>沈香一貰ひ布施不致</w:t>
      </w:r>
    </w:p>
    <w:p w:rsidR="00205813" w:rsidRDefault="00205813" w:rsidP="00D002BA">
      <w:pPr>
        <w:rPr>
          <w:szCs w:val="21"/>
        </w:rPr>
      </w:pPr>
      <w:r>
        <w:rPr>
          <w:rFonts w:hint="eastAsia"/>
          <w:szCs w:val="21"/>
        </w:rPr>
        <w:t>十月十七日　千歩寺新発意</w:t>
      </w:r>
      <w:r w:rsidR="00261486">
        <w:rPr>
          <w:rFonts w:hint="eastAsia"/>
          <w:szCs w:val="21"/>
        </w:rPr>
        <w:t>并</w:t>
      </w:r>
      <w:r>
        <w:rPr>
          <w:rFonts w:hint="eastAsia"/>
          <w:szCs w:val="21"/>
        </w:rPr>
        <w:t>従</w:t>
      </w:r>
      <w:r w:rsidR="0031567D">
        <w:rPr>
          <w:rFonts w:hint="eastAsia"/>
          <w:szCs w:val="21"/>
        </w:rPr>
        <w:t>僧</w:t>
      </w:r>
      <w:r>
        <w:rPr>
          <w:rFonts w:hint="eastAsia"/>
          <w:szCs w:val="21"/>
        </w:rPr>
        <w:t>二人泊り法話、ミやげ</w:t>
      </w:r>
      <w:r w:rsidR="00261486">
        <w:rPr>
          <w:rFonts w:hint="eastAsia"/>
          <w:szCs w:val="21"/>
        </w:rPr>
        <w:t>白さと箱一</w:t>
      </w:r>
    </w:p>
    <w:p w:rsidR="00261486" w:rsidRDefault="00261486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寺中村憶念寺子息</w:t>
      </w:r>
    </w:p>
    <w:p w:rsidR="00261486" w:rsidRDefault="00CB14BD" w:rsidP="00D002BA">
      <w:pPr>
        <w:rPr>
          <w:szCs w:val="21"/>
        </w:rPr>
      </w:pPr>
      <w:r>
        <w:rPr>
          <w:rFonts w:hint="eastAsia"/>
          <w:szCs w:val="21"/>
        </w:rPr>
        <w:t>同十八日　昼後右僧帰村、送り善六</w:t>
      </w:r>
      <w:r w:rsidR="00426858">
        <w:rPr>
          <w:rFonts w:hint="eastAsia"/>
          <w:szCs w:val="21"/>
        </w:rPr>
        <w:t>躮</w:t>
      </w:r>
      <w:r>
        <w:rPr>
          <w:rFonts w:hint="eastAsia"/>
          <w:szCs w:val="21"/>
        </w:rPr>
        <w:t>新</w:t>
      </w:r>
      <w:r w:rsidR="000C1735">
        <w:rPr>
          <w:rFonts w:hint="eastAsia"/>
          <w:szCs w:val="21"/>
        </w:rPr>
        <w:t>此</w:t>
      </w:r>
      <w:r w:rsidR="00126CDD">
        <w:rPr>
          <w:rFonts w:hint="eastAsia"/>
          <w:szCs w:val="21"/>
        </w:rPr>
        <w:t>方∂新発意江</w:t>
      </w:r>
    </w:p>
    <w:p w:rsidR="00126CDD" w:rsidRDefault="000C1735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ひじつき中納言御簾中様御細工物</w:t>
      </w:r>
      <w:r w:rsidR="00126CDD">
        <w:rPr>
          <w:rFonts w:hint="eastAsia"/>
          <w:szCs w:val="21"/>
        </w:rPr>
        <w:t>一枚致進上</w:t>
      </w:r>
    </w:p>
    <w:p w:rsidR="00126CDD" w:rsidRDefault="00126CD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外ニ布施なし</w:t>
      </w:r>
    </w:p>
    <w:p w:rsidR="00126CDD" w:rsidRDefault="00126CDD" w:rsidP="00D002BA">
      <w:pPr>
        <w:rPr>
          <w:szCs w:val="21"/>
        </w:rPr>
      </w:pPr>
      <w:r>
        <w:rPr>
          <w:rFonts w:hint="eastAsia"/>
          <w:szCs w:val="21"/>
        </w:rPr>
        <w:t>十二月四日　西袋</w:t>
      </w:r>
      <w:r w:rsidR="00426858">
        <w:rPr>
          <w:rFonts w:hint="eastAsia"/>
          <w:szCs w:val="21"/>
        </w:rPr>
        <w:t>浄然</w:t>
      </w:r>
      <w:bookmarkStart w:id="0" w:name="_GoBack"/>
      <w:bookmarkEnd w:id="0"/>
      <w:r w:rsidR="004C6A7B">
        <w:rPr>
          <w:rFonts w:hint="eastAsia"/>
          <w:szCs w:val="21"/>
        </w:rPr>
        <w:t>寺泊り、母七回忌祥月明日ニ付三部</w:t>
      </w:r>
    </w:p>
    <w:p w:rsidR="004C6A7B" w:rsidRPr="00205813" w:rsidRDefault="004C6A7B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　経読誦願ひ四日∂五日日中迄ニ皆読布施弐百匁</w:t>
      </w:r>
    </w:p>
    <w:sectPr w:rsidR="004C6A7B" w:rsidRPr="00205813" w:rsidSect="009B28F7">
      <w:headerReference w:type="default" r:id="rId9"/>
      <w:footerReference w:type="default" r:id="rId10"/>
      <w:pgSz w:w="16838" w:h="11906" w:orient="landscape" w:code="9"/>
      <w:pgMar w:top="1134" w:right="851" w:bottom="1021" w:left="851" w:header="567" w:footer="992" w:gutter="0"/>
      <w:cols w:space="425"/>
      <w:textDirection w:val="tbRl"/>
      <w:docGrid w:type="linesAndChars" w:linePitch="378" w:charSpace="-3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E5" w:rsidRDefault="005E66E5" w:rsidP="00F7515F">
      <w:r>
        <w:separator/>
      </w:r>
    </w:p>
  </w:endnote>
  <w:endnote w:type="continuationSeparator" w:id="0">
    <w:p w:rsidR="005E66E5" w:rsidRDefault="005E66E5" w:rsidP="00F7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04178"/>
      <w:docPartObj>
        <w:docPartGallery w:val="Page Numbers (Bottom of Page)"/>
        <w:docPartUnique/>
      </w:docPartObj>
    </w:sdtPr>
    <w:sdtEndPr/>
    <w:sdtContent>
      <w:p w:rsidR="005E66E5" w:rsidRDefault="005E66E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7EC" w:rsidRPr="00E207EC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:rsidR="005E66E5" w:rsidRDefault="005E66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E5" w:rsidRDefault="005E66E5" w:rsidP="00F7515F">
      <w:r>
        <w:separator/>
      </w:r>
    </w:p>
  </w:footnote>
  <w:footnote w:type="continuationSeparator" w:id="0">
    <w:p w:rsidR="005E66E5" w:rsidRDefault="005E66E5" w:rsidP="00F7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E5" w:rsidRDefault="005E66E5">
    <w:pPr>
      <w:pStyle w:val="a5"/>
    </w:pPr>
    <w:r>
      <w:rPr>
        <w:rFonts w:hint="eastAsia"/>
      </w:rPr>
      <w:t>A005201425</w:t>
    </w:r>
  </w:p>
  <w:p w:rsidR="005E66E5" w:rsidRDefault="005E66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58CF"/>
    <w:multiLevelType w:val="hybridMultilevel"/>
    <w:tmpl w:val="4DC4B3CC"/>
    <w:lvl w:ilvl="0" w:tplc="31423AD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8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A0C"/>
    <w:rsid w:val="000001CD"/>
    <w:rsid w:val="00000795"/>
    <w:rsid w:val="00001FFC"/>
    <w:rsid w:val="00002F7E"/>
    <w:rsid w:val="000031C8"/>
    <w:rsid w:val="00005CAB"/>
    <w:rsid w:val="00010A61"/>
    <w:rsid w:val="00012029"/>
    <w:rsid w:val="000126FB"/>
    <w:rsid w:val="00021803"/>
    <w:rsid w:val="00023812"/>
    <w:rsid w:val="0003031D"/>
    <w:rsid w:val="00030997"/>
    <w:rsid w:val="00031153"/>
    <w:rsid w:val="00031189"/>
    <w:rsid w:val="00033141"/>
    <w:rsid w:val="00034016"/>
    <w:rsid w:val="000345F7"/>
    <w:rsid w:val="0003665F"/>
    <w:rsid w:val="000421FE"/>
    <w:rsid w:val="000424CF"/>
    <w:rsid w:val="000428CF"/>
    <w:rsid w:val="00043036"/>
    <w:rsid w:val="00044047"/>
    <w:rsid w:val="000441C6"/>
    <w:rsid w:val="000445C4"/>
    <w:rsid w:val="000460DC"/>
    <w:rsid w:val="00050930"/>
    <w:rsid w:val="0005229A"/>
    <w:rsid w:val="00053078"/>
    <w:rsid w:val="000537D5"/>
    <w:rsid w:val="00055D85"/>
    <w:rsid w:val="000614DD"/>
    <w:rsid w:val="00063D68"/>
    <w:rsid w:val="00065338"/>
    <w:rsid w:val="00066E83"/>
    <w:rsid w:val="0007078F"/>
    <w:rsid w:val="0007083A"/>
    <w:rsid w:val="0007276D"/>
    <w:rsid w:val="000728C0"/>
    <w:rsid w:val="000755B9"/>
    <w:rsid w:val="00077A57"/>
    <w:rsid w:val="00080C78"/>
    <w:rsid w:val="00084DF7"/>
    <w:rsid w:val="0008565C"/>
    <w:rsid w:val="00085B3F"/>
    <w:rsid w:val="00092B40"/>
    <w:rsid w:val="00092EC1"/>
    <w:rsid w:val="00094592"/>
    <w:rsid w:val="000A09F9"/>
    <w:rsid w:val="000A14CB"/>
    <w:rsid w:val="000A2046"/>
    <w:rsid w:val="000A2A55"/>
    <w:rsid w:val="000A2DDC"/>
    <w:rsid w:val="000A4358"/>
    <w:rsid w:val="000A56FA"/>
    <w:rsid w:val="000A5ED0"/>
    <w:rsid w:val="000A7C1A"/>
    <w:rsid w:val="000B0259"/>
    <w:rsid w:val="000B2144"/>
    <w:rsid w:val="000B2873"/>
    <w:rsid w:val="000B480A"/>
    <w:rsid w:val="000C0A21"/>
    <w:rsid w:val="000C0BB4"/>
    <w:rsid w:val="000C1735"/>
    <w:rsid w:val="000C1C2E"/>
    <w:rsid w:val="000C2D07"/>
    <w:rsid w:val="000C4E17"/>
    <w:rsid w:val="000D1FF5"/>
    <w:rsid w:val="000D2C69"/>
    <w:rsid w:val="000D31FC"/>
    <w:rsid w:val="000D3292"/>
    <w:rsid w:val="000E01B7"/>
    <w:rsid w:val="000E31B1"/>
    <w:rsid w:val="000E360B"/>
    <w:rsid w:val="000E4380"/>
    <w:rsid w:val="000F3046"/>
    <w:rsid w:val="000F607E"/>
    <w:rsid w:val="000F6F8C"/>
    <w:rsid w:val="00100B5F"/>
    <w:rsid w:val="00101B95"/>
    <w:rsid w:val="00103A61"/>
    <w:rsid w:val="00105D96"/>
    <w:rsid w:val="0010679E"/>
    <w:rsid w:val="00106B71"/>
    <w:rsid w:val="00106F2D"/>
    <w:rsid w:val="001079C5"/>
    <w:rsid w:val="00112A66"/>
    <w:rsid w:val="0011351C"/>
    <w:rsid w:val="00113F98"/>
    <w:rsid w:val="00114F0D"/>
    <w:rsid w:val="001159B4"/>
    <w:rsid w:val="00121974"/>
    <w:rsid w:val="0012259E"/>
    <w:rsid w:val="00122953"/>
    <w:rsid w:val="0012358F"/>
    <w:rsid w:val="00123630"/>
    <w:rsid w:val="00126CDD"/>
    <w:rsid w:val="00127803"/>
    <w:rsid w:val="00134DB2"/>
    <w:rsid w:val="00140B6A"/>
    <w:rsid w:val="00140BA5"/>
    <w:rsid w:val="00141036"/>
    <w:rsid w:val="0014292C"/>
    <w:rsid w:val="001438C3"/>
    <w:rsid w:val="00145351"/>
    <w:rsid w:val="0014676B"/>
    <w:rsid w:val="00147892"/>
    <w:rsid w:val="00151521"/>
    <w:rsid w:val="00151E9A"/>
    <w:rsid w:val="001524C1"/>
    <w:rsid w:val="0015317A"/>
    <w:rsid w:val="0015324A"/>
    <w:rsid w:val="00154C17"/>
    <w:rsid w:val="0015572D"/>
    <w:rsid w:val="00157294"/>
    <w:rsid w:val="0016018F"/>
    <w:rsid w:val="0016085F"/>
    <w:rsid w:val="0016131C"/>
    <w:rsid w:val="00161F59"/>
    <w:rsid w:val="00164159"/>
    <w:rsid w:val="0016668A"/>
    <w:rsid w:val="00166FB1"/>
    <w:rsid w:val="0016721C"/>
    <w:rsid w:val="00167374"/>
    <w:rsid w:val="001725C2"/>
    <w:rsid w:val="0017367C"/>
    <w:rsid w:val="00175C20"/>
    <w:rsid w:val="001761E1"/>
    <w:rsid w:val="00176673"/>
    <w:rsid w:val="00177092"/>
    <w:rsid w:val="00177380"/>
    <w:rsid w:val="00186C70"/>
    <w:rsid w:val="00187271"/>
    <w:rsid w:val="001931CC"/>
    <w:rsid w:val="00193D9E"/>
    <w:rsid w:val="001A6A87"/>
    <w:rsid w:val="001A6C18"/>
    <w:rsid w:val="001A776C"/>
    <w:rsid w:val="001B0D6B"/>
    <w:rsid w:val="001B1240"/>
    <w:rsid w:val="001B40C4"/>
    <w:rsid w:val="001B516B"/>
    <w:rsid w:val="001B52EC"/>
    <w:rsid w:val="001C040D"/>
    <w:rsid w:val="001C32EC"/>
    <w:rsid w:val="001C3A5D"/>
    <w:rsid w:val="001C3AC0"/>
    <w:rsid w:val="001C4839"/>
    <w:rsid w:val="001C4AC7"/>
    <w:rsid w:val="001C4C51"/>
    <w:rsid w:val="001C5824"/>
    <w:rsid w:val="001C76E4"/>
    <w:rsid w:val="001C7EB2"/>
    <w:rsid w:val="001D7802"/>
    <w:rsid w:val="001E0923"/>
    <w:rsid w:val="001E29A0"/>
    <w:rsid w:val="001E4488"/>
    <w:rsid w:val="001E56D5"/>
    <w:rsid w:val="001E71A5"/>
    <w:rsid w:val="001F39F3"/>
    <w:rsid w:val="001F41AC"/>
    <w:rsid w:val="001F4FE3"/>
    <w:rsid w:val="001F5517"/>
    <w:rsid w:val="001F73EA"/>
    <w:rsid w:val="00201867"/>
    <w:rsid w:val="0020271E"/>
    <w:rsid w:val="0020473D"/>
    <w:rsid w:val="00204CC0"/>
    <w:rsid w:val="00204D46"/>
    <w:rsid w:val="00205813"/>
    <w:rsid w:val="00207F11"/>
    <w:rsid w:val="00211317"/>
    <w:rsid w:val="00213881"/>
    <w:rsid w:val="00221C5B"/>
    <w:rsid w:val="0022248F"/>
    <w:rsid w:val="00227034"/>
    <w:rsid w:val="00227EB3"/>
    <w:rsid w:val="00230221"/>
    <w:rsid w:val="00230803"/>
    <w:rsid w:val="00230881"/>
    <w:rsid w:val="00232B2F"/>
    <w:rsid w:val="002349BC"/>
    <w:rsid w:val="002349F1"/>
    <w:rsid w:val="00235ADF"/>
    <w:rsid w:val="0023631A"/>
    <w:rsid w:val="00240F06"/>
    <w:rsid w:val="002410FF"/>
    <w:rsid w:val="00241730"/>
    <w:rsid w:val="00242352"/>
    <w:rsid w:val="00242C17"/>
    <w:rsid w:val="00242E6D"/>
    <w:rsid w:val="002442E9"/>
    <w:rsid w:val="00244F23"/>
    <w:rsid w:val="002450FF"/>
    <w:rsid w:val="002472A2"/>
    <w:rsid w:val="00250250"/>
    <w:rsid w:val="00250CCC"/>
    <w:rsid w:val="002530FD"/>
    <w:rsid w:val="00254D3D"/>
    <w:rsid w:val="00260577"/>
    <w:rsid w:val="00261486"/>
    <w:rsid w:val="00265FDB"/>
    <w:rsid w:val="00271BA3"/>
    <w:rsid w:val="00272F2F"/>
    <w:rsid w:val="00273EE8"/>
    <w:rsid w:val="002746BD"/>
    <w:rsid w:val="00275308"/>
    <w:rsid w:val="002753B8"/>
    <w:rsid w:val="00277D1F"/>
    <w:rsid w:val="00277F03"/>
    <w:rsid w:val="00285543"/>
    <w:rsid w:val="00286F61"/>
    <w:rsid w:val="00290D06"/>
    <w:rsid w:val="00295E13"/>
    <w:rsid w:val="00297235"/>
    <w:rsid w:val="002A02C0"/>
    <w:rsid w:val="002A0573"/>
    <w:rsid w:val="002A07D9"/>
    <w:rsid w:val="002A19F8"/>
    <w:rsid w:val="002A3CFD"/>
    <w:rsid w:val="002A4A5A"/>
    <w:rsid w:val="002A6BC5"/>
    <w:rsid w:val="002A7A33"/>
    <w:rsid w:val="002B0BCA"/>
    <w:rsid w:val="002B18D7"/>
    <w:rsid w:val="002B2740"/>
    <w:rsid w:val="002B2C70"/>
    <w:rsid w:val="002B5E14"/>
    <w:rsid w:val="002B6510"/>
    <w:rsid w:val="002C1C2E"/>
    <w:rsid w:val="002C32DE"/>
    <w:rsid w:val="002C70B9"/>
    <w:rsid w:val="002C7BE6"/>
    <w:rsid w:val="002D0AD0"/>
    <w:rsid w:val="002D0EB0"/>
    <w:rsid w:val="002D2F10"/>
    <w:rsid w:val="002D3AA4"/>
    <w:rsid w:val="002D6956"/>
    <w:rsid w:val="002E125D"/>
    <w:rsid w:val="002E185E"/>
    <w:rsid w:val="002E78F8"/>
    <w:rsid w:val="002E7F5E"/>
    <w:rsid w:val="002F2259"/>
    <w:rsid w:val="002F2A29"/>
    <w:rsid w:val="002F2AD7"/>
    <w:rsid w:val="002F4A66"/>
    <w:rsid w:val="00302CEB"/>
    <w:rsid w:val="00306E39"/>
    <w:rsid w:val="00310114"/>
    <w:rsid w:val="00313417"/>
    <w:rsid w:val="0031567D"/>
    <w:rsid w:val="00315A9A"/>
    <w:rsid w:val="00316F16"/>
    <w:rsid w:val="00321DA9"/>
    <w:rsid w:val="0032233C"/>
    <w:rsid w:val="003227CF"/>
    <w:rsid w:val="00323521"/>
    <w:rsid w:val="0032493D"/>
    <w:rsid w:val="0032697E"/>
    <w:rsid w:val="00327A07"/>
    <w:rsid w:val="00327E2F"/>
    <w:rsid w:val="0033009D"/>
    <w:rsid w:val="003300EB"/>
    <w:rsid w:val="00330AF1"/>
    <w:rsid w:val="003358B5"/>
    <w:rsid w:val="00344C5C"/>
    <w:rsid w:val="003453D2"/>
    <w:rsid w:val="00345D9A"/>
    <w:rsid w:val="00346540"/>
    <w:rsid w:val="0035031C"/>
    <w:rsid w:val="00352259"/>
    <w:rsid w:val="003546CE"/>
    <w:rsid w:val="003561CB"/>
    <w:rsid w:val="003564A0"/>
    <w:rsid w:val="003616EC"/>
    <w:rsid w:val="00361E1D"/>
    <w:rsid w:val="00362F30"/>
    <w:rsid w:val="00363130"/>
    <w:rsid w:val="00364031"/>
    <w:rsid w:val="0036744E"/>
    <w:rsid w:val="00367F4C"/>
    <w:rsid w:val="00372F5E"/>
    <w:rsid w:val="003765C4"/>
    <w:rsid w:val="0038570D"/>
    <w:rsid w:val="0038598D"/>
    <w:rsid w:val="00385EB3"/>
    <w:rsid w:val="003870CE"/>
    <w:rsid w:val="00387E6E"/>
    <w:rsid w:val="00393E44"/>
    <w:rsid w:val="00394F3D"/>
    <w:rsid w:val="003955F4"/>
    <w:rsid w:val="00396677"/>
    <w:rsid w:val="003A1201"/>
    <w:rsid w:val="003A2996"/>
    <w:rsid w:val="003A2E07"/>
    <w:rsid w:val="003A32F8"/>
    <w:rsid w:val="003A7994"/>
    <w:rsid w:val="003B3D9E"/>
    <w:rsid w:val="003B4A87"/>
    <w:rsid w:val="003B5E29"/>
    <w:rsid w:val="003B6759"/>
    <w:rsid w:val="003C1E71"/>
    <w:rsid w:val="003C28B6"/>
    <w:rsid w:val="003C37C3"/>
    <w:rsid w:val="003C3931"/>
    <w:rsid w:val="003C6D7E"/>
    <w:rsid w:val="003C715F"/>
    <w:rsid w:val="003D1FEE"/>
    <w:rsid w:val="003D2B9C"/>
    <w:rsid w:val="003D3CE3"/>
    <w:rsid w:val="003D5CF8"/>
    <w:rsid w:val="003D792E"/>
    <w:rsid w:val="003E11D6"/>
    <w:rsid w:val="003F3351"/>
    <w:rsid w:val="003F44A7"/>
    <w:rsid w:val="003F4BF6"/>
    <w:rsid w:val="003F6AD0"/>
    <w:rsid w:val="003F7B07"/>
    <w:rsid w:val="0040045F"/>
    <w:rsid w:val="0040101E"/>
    <w:rsid w:val="004053CD"/>
    <w:rsid w:val="00406410"/>
    <w:rsid w:val="00406CFF"/>
    <w:rsid w:val="004070BD"/>
    <w:rsid w:val="004124DF"/>
    <w:rsid w:val="00412656"/>
    <w:rsid w:val="0041336A"/>
    <w:rsid w:val="00413DD0"/>
    <w:rsid w:val="00415E57"/>
    <w:rsid w:val="00420D3C"/>
    <w:rsid w:val="00424DC2"/>
    <w:rsid w:val="00425364"/>
    <w:rsid w:val="00426858"/>
    <w:rsid w:val="00426EC7"/>
    <w:rsid w:val="0043127F"/>
    <w:rsid w:val="00431CF9"/>
    <w:rsid w:val="00434565"/>
    <w:rsid w:val="004346B1"/>
    <w:rsid w:val="00434F70"/>
    <w:rsid w:val="004401B1"/>
    <w:rsid w:val="00440FDC"/>
    <w:rsid w:val="0044587F"/>
    <w:rsid w:val="00446069"/>
    <w:rsid w:val="004502C7"/>
    <w:rsid w:val="004531A2"/>
    <w:rsid w:val="00456615"/>
    <w:rsid w:val="00456AB3"/>
    <w:rsid w:val="00462127"/>
    <w:rsid w:val="00467E4D"/>
    <w:rsid w:val="00471055"/>
    <w:rsid w:val="00473547"/>
    <w:rsid w:val="00473648"/>
    <w:rsid w:val="00475ADB"/>
    <w:rsid w:val="0047671B"/>
    <w:rsid w:val="00476F7D"/>
    <w:rsid w:val="00477117"/>
    <w:rsid w:val="004834C4"/>
    <w:rsid w:val="00483641"/>
    <w:rsid w:val="00483E0A"/>
    <w:rsid w:val="00486476"/>
    <w:rsid w:val="0048788A"/>
    <w:rsid w:val="00487E6D"/>
    <w:rsid w:val="00490960"/>
    <w:rsid w:val="00491FB2"/>
    <w:rsid w:val="00494A78"/>
    <w:rsid w:val="0049506C"/>
    <w:rsid w:val="00495D7E"/>
    <w:rsid w:val="00495E3C"/>
    <w:rsid w:val="004968AF"/>
    <w:rsid w:val="0049755F"/>
    <w:rsid w:val="004A0BCC"/>
    <w:rsid w:val="004A0E88"/>
    <w:rsid w:val="004A13D3"/>
    <w:rsid w:val="004A1F66"/>
    <w:rsid w:val="004A3D54"/>
    <w:rsid w:val="004A48B6"/>
    <w:rsid w:val="004A4CBE"/>
    <w:rsid w:val="004A4FA5"/>
    <w:rsid w:val="004A52A1"/>
    <w:rsid w:val="004A5F9A"/>
    <w:rsid w:val="004B067A"/>
    <w:rsid w:val="004B1251"/>
    <w:rsid w:val="004B31AC"/>
    <w:rsid w:val="004B75EB"/>
    <w:rsid w:val="004B76A6"/>
    <w:rsid w:val="004B79DC"/>
    <w:rsid w:val="004C0CAA"/>
    <w:rsid w:val="004C1EDB"/>
    <w:rsid w:val="004C2A9B"/>
    <w:rsid w:val="004C2BD5"/>
    <w:rsid w:val="004C2E19"/>
    <w:rsid w:val="004C5960"/>
    <w:rsid w:val="004C5982"/>
    <w:rsid w:val="004C6A7B"/>
    <w:rsid w:val="004D3864"/>
    <w:rsid w:val="004D4A21"/>
    <w:rsid w:val="004D54E3"/>
    <w:rsid w:val="004D576F"/>
    <w:rsid w:val="004D5EB3"/>
    <w:rsid w:val="004E1C8C"/>
    <w:rsid w:val="004E6BE9"/>
    <w:rsid w:val="004E792E"/>
    <w:rsid w:val="004F020B"/>
    <w:rsid w:val="004F0801"/>
    <w:rsid w:val="004F1C06"/>
    <w:rsid w:val="004F245B"/>
    <w:rsid w:val="004F4443"/>
    <w:rsid w:val="004F5FE5"/>
    <w:rsid w:val="00504C2C"/>
    <w:rsid w:val="00506436"/>
    <w:rsid w:val="00510322"/>
    <w:rsid w:val="005130A1"/>
    <w:rsid w:val="00514E26"/>
    <w:rsid w:val="00515682"/>
    <w:rsid w:val="00517711"/>
    <w:rsid w:val="00521BAD"/>
    <w:rsid w:val="00522A8A"/>
    <w:rsid w:val="005236EA"/>
    <w:rsid w:val="0052483C"/>
    <w:rsid w:val="00524922"/>
    <w:rsid w:val="0052604A"/>
    <w:rsid w:val="00526417"/>
    <w:rsid w:val="0052656C"/>
    <w:rsid w:val="00526AC9"/>
    <w:rsid w:val="00527241"/>
    <w:rsid w:val="00531AAD"/>
    <w:rsid w:val="00533DFC"/>
    <w:rsid w:val="0053519B"/>
    <w:rsid w:val="005372B0"/>
    <w:rsid w:val="0054343A"/>
    <w:rsid w:val="005545E1"/>
    <w:rsid w:val="00554FED"/>
    <w:rsid w:val="00560E56"/>
    <w:rsid w:val="0056199D"/>
    <w:rsid w:val="00561A20"/>
    <w:rsid w:val="00564DD2"/>
    <w:rsid w:val="00565872"/>
    <w:rsid w:val="00565DE9"/>
    <w:rsid w:val="0057735B"/>
    <w:rsid w:val="00581D82"/>
    <w:rsid w:val="0058255A"/>
    <w:rsid w:val="00582D7D"/>
    <w:rsid w:val="00591AEE"/>
    <w:rsid w:val="00592D58"/>
    <w:rsid w:val="005941F7"/>
    <w:rsid w:val="00595C94"/>
    <w:rsid w:val="00597AA4"/>
    <w:rsid w:val="005A1AE6"/>
    <w:rsid w:val="005A2793"/>
    <w:rsid w:val="005A2BD0"/>
    <w:rsid w:val="005A3A67"/>
    <w:rsid w:val="005A3A8A"/>
    <w:rsid w:val="005A484F"/>
    <w:rsid w:val="005A6D78"/>
    <w:rsid w:val="005B0BA1"/>
    <w:rsid w:val="005B1CB3"/>
    <w:rsid w:val="005B1EDF"/>
    <w:rsid w:val="005B288B"/>
    <w:rsid w:val="005B36D3"/>
    <w:rsid w:val="005B39B1"/>
    <w:rsid w:val="005B4DD6"/>
    <w:rsid w:val="005B6FEB"/>
    <w:rsid w:val="005C3031"/>
    <w:rsid w:val="005C317D"/>
    <w:rsid w:val="005C3491"/>
    <w:rsid w:val="005C39AC"/>
    <w:rsid w:val="005C724E"/>
    <w:rsid w:val="005D126E"/>
    <w:rsid w:val="005D1BC2"/>
    <w:rsid w:val="005D300A"/>
    <w:rsid w:val="005D5973"/>
    <w:rsid w:val="005D5DF3"/>
    <w:rsid w:val="005D7AE8"/>
    <w:rsid w:val="005E02CF"/>
    <w:rsid w:val="005E66E5"/>
    <w:rsid w:val="005F63A6"/>
    <w:rsid w:val="005F6625"/>
    <w:rsid w:val="005F71CF"/>
    <w:rsid w:val="005F7AC7"/>
    <w:rsid w:val="005F7FD9"/>
    <w:rsid w:val="00600301"/>
    <w:rsid w:val="00600FD5"/>
    <w:rsid w:val="00601A99"/>
    <w:rsid w:val="0060241B"/>
    <w:rsid w:val="00604390"/>
    <w:rsid w:val="00607CE7"/>
    <w:rsid w:val="00612CB3"/>
    <w:rsid w:val="00613D4B"/>
    <w:rsid w:val="00614BC5"/>
    <w:rsid w:val="00616236"/>
    <w:rsid w:val="00621A0C"/>
    <w:rsid w:val="00622C45"/>
    <w:rsid w:val="00623CAF"/>
    <w:rsid w:val="0062563C"/>
    <w:rsid w:val="00626F94"/>
    <w:rsid w:val="00631883"/>
    <w:rsid w:val="00631E52"/>
    <w:rsid w:val="006340E1"/>
    <w:rsid w:val="006355CB"/>
    <w:rsid w:val="00636448"/>
    <w:rsid w:val="00644620"/>
    <w:rsid w:val="00653B9E"/>
    <w:rsid w:val="0065401A"/>
    <w:rsid w:val="00655BA1"/>
    <w:rsid w:val="00657D20"/>
    <w:rsid w:val="006618CC"/>
    <w:rsid w:val="0066219B"/>
    <w:rsid w:val="00665873"/>
    <w:rsid w:val="006701FF"/>
    <w:rsid w:val="00670C11"/>
    <w:rsid w:val="00675115"/>
    <w:rsid w:val="00677BBB"/>
    <w:rsid w:val="00677CD5"/>
    <w:rsid w:val="00680618"/>
    <w:rsid w:val="006838BA"/>
    <w:rsid w:val="0068613B"/>
    <w:rsid w:val="0069094B"/>
    <w:rsid w:val="0069112F"/>
    <w:rsid w:val="0069424F"/>
    <w:rsid w:val="00694FE0"/>
    <w:rsid w:val="00695AE3"/>
    <w:rsid w:val="006964CC"/>
    <w:rsid w:val="006A008B"/>
    <w:rsid w:val="006A0391"/>
    <w:rsid w:val="006A4FC8"/>
    <w:rsid w:val="006B10B2"/>
    <w:rsid w:val="006B358D"/>
    <w:rsid w:val="006B4029"/>
    <w:rsid w:val="006B64E2"/>
    <w:rsid w:val="006B718F"/>
    <w:rsid w:val="006C1D53"/>
    <w:rsid w:val="006C2C93"/>
    <w:rsid w:val="006C35B7"/>
    <w:rsid w:val="006C4FBB"/>
    <w:rsid w:val="006C57F2"/>
    <w:rsid w:val="006D0797"/>
    <w:rsid w:val="006D1101"/>
    <w:rsid w:val="006D401F"/>
    <w:rsid w:val="006D49CF"/>
    <w:rsid w:val="006D5AE1"/>
    <w:rsid w:val="006D7D7D"/>
    <w:rsid w:val="006E45B6"/>
    <w:rsid w:val="006E61AE"/>
    <w:rsid w:val="006E67A2"/>
    <w:rsid w:val="006F1DF2"/>
    <w:rsid w:val="006F36A2"/>
    <w:rsid w:val="006F4308"/>
    <w:rsid w:val="006F62C1"/>
    <w:rsid w:val="006F67C4"/>
    <w:rsid w:val="006F775E"/>
    <w:rsid w:val="007028EF"/>
    <w:rsid w:val="00703ABD"/>
    <w:rsid w:val="00704527"/>
    <w:rsid w:val="007068F6"/>
    <w:rsid w:val="00710EB0"/>
    <w:rsid w:val="0071125D"/>
    <w:rsid w:val="00711AF6"/>
    <w:rsid w:val="007147A2"/>
    <w:rsid w:val="00716B6F"/>
    <w:rsid w:val="00717898"/>
    <w:rsid w:val="00720183"/>
    <w:rsid w:val="007208C4"/>
    <w:rsid w:val="00722C5C"/>
    <w:rsid w:val="00722E69"/>
    <w:rsid w:val="007230DA"/>
    <w:rsid w:val="00723E81"/>
    <w:rsid w:val="00725745"/>
    <w:rsid w:val="00726DC3"/>
    <w:rsid w:val="00730FC9"/>
    <w:rsid w:val="00735ED1"/>
    <w:rsid w:val="007402FA"/>
    <w:rsid w:val="00741847"/>
    <w:rsid w:val="007421D8"/>
    <w:rsid w:val="00750CCB"/>
    <w:rsid w:val="00753917"/>
    <w:rsid w:val="00757CBE"/>
    <w:rsid w:val="00760B35"/>
    <w:rsid w:val="00760B43"/>
    <w:rsid w:val="00761E82"/>
    <w:rsid w:val="00765B46"/>
    <w:rsid w:val="00767B85"/>
    <w:rsid w:val="00770855"/>
    <w:rsid w:val="007759D4"/>
    <w:rsid w:val="00775BC8"/>
    <w:rsid w:val="007765BA"/>
    <w:rsid w:val="0078043B"/>
    <w:rsid w:val="00782887"/>
    <w:rsid w:val="00783946"/>
    <w:rsid w:val="0078698B"/>
    <w:rsid w:val="0078776D"/>
    <w:rsid w:val="0079043E"/>
    <w:rsid w:val="007904D0"/>
    <w:rsid w:val="00793454"/>
    <w:rsid w:val="007951F4"/>
    <w:rsid w:val="007A1079"/>
    <w:rsid w:val="007A274C"/>
    <w:rsid w:val="007A418D"/>
    <w:rsid w:val="007A4A73"/>
    <w:rsid w:val="007A614A"/>
    <w:rsid w:val="007A7531"/>
    <w:rsid w:val="007B20BE"/>
    <w:rsid w:val="007B310C"/>
    <w:rsid w:val="007B52B2"/>
    <w:rsid w:val="007B53FE"/>
    <w:rsid w:val="007B72FD"/>
    <w:rsid w:val="007B7631"/>
    <w:rsid w:val="007B768C"/>
    <w:rsid w:val="007B7D3A"/>
    <w:rsid w:val="007C1B86"/>
    <w:rsid w:val="007C1B8B"/>
    <w:rsid w:val="007C4FD9"/>
    <w:rsid w:val="007C7A05"/>
    <w:rsid w:val="007D0162"/>
    <w:rsid w:val="007D13A5"/>
    <w:rsid w:val="007D596C"/>
    <w:rsid w:val="007D5DFF"/>
    <w:rsid w:val="007D62BA"/>
    <w:rsid w:val="007E5BAA"/>
    <w:rsid w:val="007E6072"/>
    <w:rsid w:val="007E7B49"/>
    <w:rsid w:val="007F2809"/>
    <w:rsid w:val="007F4DC0"/>
    <w:rsid w:val="00802D38"/>
    <w:rsid w:val="00805C75"/>
    <w:rsid w:val="00807633"/>
    <w:rsid w:val="008126DB"/>
    <w:rsid w:val="008144FA"/>
    <w:rsid w:val="00820203"/>
    <w:rsid w:val="00820586"/>
    <w:rsid w:val="00820F3B"/>
    <w:rsid w:val="0082260D"/>
    <w:rsid w:val="00823702"/>
    <w:rsid w:val="00823E27"/>
    <w:rsid w:val="008244BD"/>
    <w:rsid w:val="00826A15"/>
    <w:rsid w:val="008319B6"/>
    <w:rsid w:val="0083488C"/>
    <w:rsid w:val="008364A8"/>
    <w:rsid w:val="0083707E"/>
    <w:rsid w:val="0084089F"/>
    <w:rsid w:val="008449D6"/>
    <w:rsid w:val="00846000"/>
    <w:rsid w:val="00846322"/>
    <w:rsid w:val="008467EF"/>
    <w:rsid w:val="00850540"/>
    <w:rsid w:val="00850C82"/>
    <w:rsid w:val="0085171E"/>
    <w:rsid w:val="00852664"/>
    <w:rsid w:val="0085348F"/>
    <w:rsid w:val="008547A3"/>
    <w:rsid w:val="00855F39"/>
    <w:rsid w:val="00863F7C"/>
    <w:rsid w:val="008667E9"/>
    <w:rsid w:val="00866E8D"/>
    <w:rsid w:val="00872AFD"/>
    <w:rsid w:val="0087513F"/>
    <w:rsid w:val="0087535B"/>
    <w:rsid w:val="00883D2C"/>
    <w:rsid w:val="008849EA"/>
    <w:rsid w:val="00894462"/>
    <w:rsid w:val="00894D4E"/>
    <w:rsid w:val="008A0F10"/>
    <w:rsid w:val="008A207F"/>
    <w:rsid w:val="008A472E"/>
    <w:rsid w:val="008A5E9B"/>
    <w:rsid w:val="008B0430"/>
    <w:rsid w:val="008B4728"/>
    <w:rsid w:val="008B6D84"/>
    <w:rsid w:val="008C06DE"/>
    <w:rsid w:val="008C13BA"/>
    <w:rsid w:val="008C1B6C"/>
    <w:rsid w:val="008C363E"/>
    <w:rsid w:val="008C431F"/>
    <w:rsid w:val="008C6E6E"/>
    <w:rsid w:val="008D0632"/>
    <w:rsid w:val="008D14ED"/>
    <w:rsid w:val="008D23C5"/>
    <w:rsid w:val="008D3705"/>
    <w:rsid w:val="008D479C"/>
    <w:rsid w:val="008D5F2C"/>
    <w:rsid w:val="008E074F"/>
    <w:rsid w:val="008E3E19"/>
    <w:rsid w:val="008E597E"/>
    <w:rsid w:val="008E64A3"/>
    <w:rsid w:val="008E65B4"/>
    <w:rsid w:val="008E748E"/>
    <w:rsid w:val="008F0112"/>
    <w:rsid w:val="008F062C"/>
    <w:rsid w:val="008F1E4B"/>
    <w:rsid w:val="008F49FA"/>
    <w:rsid w:val="008F5E7F"/>
    <w:rsid w:val="008F6B14"/>
    <w:rsid w:val="008F6D60"/>
    <w:rsid w:val="009005C6"/>
    <w:rsid w:val="00901428"/>
    <w:rsid w:val="00902C44"/>
    <w:rsid w:val="00903C22"/>
    <w:rsid w:val="00911D28"/>
    <w:rsid w:val="00913859"/>
    <w:rsid w:val="00915828"/>
    <w:rsid w:val="009172B0"/>
    <w:rsid w:val="00917CC5"/>
    <w:rsid w:val="00920A2E"/>
    <w:rsid w:val="00921814"/>
    <w:rsid w:val="00922741"/>
    <w:rsid w:val="009300E8"/>
    <w:rsid w:val="00930B02"/>
    <w:rsid w:val="00931934"/>
    <w:rsid w:val="00931D4A"/>
    <w:rsid w:val="00933EFD"/>
    <w:rsid w:val="00935E04"/>
    <w:rsid w:val="00940104"/>
    <w:rsid w:val="009407D1"/>
    <w:rsid w:val="00940D45"/>
    <w:rsid w:val="00941CCB"/>
    <w:rsid w:val="00951D12"/>
    <w:rsid w:val="00952371"/>
    <w:rsid w:val="0095303F"/>
    <w:rsid w:val="00955EBE"/>
    <w:rsid w:val="00956172"/>
    <w:rsid w:val="00956AF1"/>
    <w:rsid w:val="00957FEF"/>
    <w:rsid w:val="009616CA"/>
    <w:rsid w:val="009619F6"/>
    <w:rsid w:val="00962776"/>
    <w:rsid w:val="00962E64"/>
    <w:rsid w:val="00965954"/>
    <w:rsid w:val="009664A9"/>
    <w:rsid w:val="0096695B"/>
    <w:rsid w:val="009704EF"/>
    <w:rsid w:val="00971CFA"/>
    <w:rsid w:val="009723B3"/>
    <w:rsid w:val="00975E59"/>
    <w:rsid w:val="00984750"/>
    <w:rsid w:val="00987DE9"/>
    <w:rsid w:val="00992008"/>
    <w:rsid w:val="00992C18"/>
    <w:rsid w:val="0099485B"/>
    <w:rsid w:val="00996ED6"/>
    <w:rsid w:val="00997C12"/>
    <w:rsid w:val="009A3D1F"/>
    <w:rsid w:val="009A488F"/>
    <w:rsid w:val="009A5A05"/>
    <w:rsid w:val="009B01DD"/>
    <w:rsid w:val="009B15B4"/>
    <w:rsid w:val="009B28F7"/>
    <w:rsid w:val="009B3D3B"/>
    <w:rsid w:val="009B42FA"/>
    <w:rsid w:val="009B4570"/>
    <w:rsid w:val="009B490F"/>
    <w:rsid w:val="009B6DB7"/>
    <w:rsid w:val="009C2670"/>
    <w:rsid w:val="009C3D3F"/>
    <w:rsid w:val="009C4AC4"/>
    <w:rsid w:val="009C5F0D"/>
    <w:rsid w:val="009C6609"/>
    <w:rsid w:val="009D4196"/>
    <w:rsid w:val="009D47E2"/>
    <w:rsid w:val="009E064D"/>
    <w:rsid w:val="009E0734"/>
    <w:rsid w:val="009E0DAD"/>
    <w:rsid w:val="009E30A7"/>
    <w:rsid w:val="009E46DB"/>
    <w:rsid w:val="009E655A"/>
    <w:rsid w:val="009F0684"/>
    <w:rsid w:val="009F140B"/>
    <w:rsid w:val="009F1EE3"/>
    <w:rsid w:val="009F305B"/>
    <w:rsid w:val="009F3671"/>
    <w:rsid w:val="009F4003"/>
    <w:rsid w:val="009F5398"/>
    <w:rsid w:val="00A0313F"/>
    <w:rsid w:val="00A03C1A"/>
    <w:rsid w:val="00A1068F"/>
    <w:rsid w:val="00A11C79"/>
    <w:rsid w:val="00A130D7"/>
    <w:rsid w:val="00A15A6C"/>
    <w:rsid w:val="00A1746C"/>
    <w:rsid w:val="00A2059C"/>
    <w:rsid w:val="00A21A86"/>
    <w:rsid w:val="00A24C7B"/>
    <w:rsid w:val="00A253FE"/>
    <w:rsid w:val="00A258D2"/>
    <w:rsid w:val="00A25B81"/>
    <w:rsid w:val="00A25F8C"/>
    <w:rsid w:val="00A27ED5"/>
    <w:rsid w:val="00A312F1"/>
    <w:rsid w:val="00A31BE6"/>
    <w:rsid w:val="00A43161"/>
    <w:rsid w:val="00A443A1"/>
    <w:rsid w:val="00A44401"/>
    <w:rsid w:val="00A458B9"/>
    <w:rsid w:val="00A47B5A"/>
    <w:rsid w:val="00A5281A"/>
    <w:rsid w:val="00A557CA"/>
    <w:rsid w:val="00A6092C"/>
    <w:rsid w:val="00A60B8D"/>
    <w:rsid w:val="00A61F14"/>
    <w:rsid w:val="00A6420C"/>
    <w:rsid w:val="00A64243"/>
    <w:rsid w:val="00A643E6"/>
    <w:rsid w:val="00A64FA8"/>
    <w:rsid w:val="00A677DE"/>
    <w:rsid w:val="00A70FE0"/>
    <w:rsid w:val="00A73B90"/>
    <w:rsid w:val="00A74D0E"/>
    <w:rsid w:val="00A77BE5"/>
    <w:rsid w:val="00A82DA1"/>
    <w:rsid w:val="00A853E1"/>
    <w:rsid w:val="00A856B5"/>
    <w:rsid w:val="00A86374"/>
    <w:rsid w:val="00A86D97"/>
    <w:rsid w:val="00A90B2E"/>
    <w:rsid w:val="00A91228"/>
    <w:rsid w:val="00A926CE"/>
    <w:rsid w:val="00A92CE1"/>
    <w:rsid w:val="00A952D9"/>
    <w:rsid w:val="00A9673B"/>
    <w:rsid w:val="00A96C78"/>
    <w:rsid w:val="00AA09D9"/>
    <w:rsid w:val="00AA59F2"/>
    <w:rsid w:val="00AA5D36"/>
    <w:rsid w:val="00AA7390"/>
    <w:rsid w:val="00AB0019"/>
    <w:rsid w:val="00AB0A57"/>
    <w:rsid w:val="00AB1411"/>
    <w:rsid w:val="00AB14CA"/>
    <w:rsid w:val="00AB1BE8"/>
    <w:rsid w:val="00AB6E31"/>
    <w:rsid w:val="00AB77FE"/>
    <w:rsid w:val="00AB7B46"/>
    <w:rsid w:val="00AC1B9E"/>
    <w:rsid w:val="00AC2412"/>
    <w:rsid w:val="00AC53A9"/>
    <w:rsid w:val="00AC5966"/>
    <w:rsid w:val="00AC6F40"/>
    <w:rsid w:val="00AD1EEF"/>
    <w:rsid w:val="00AD282D"/>
    <w:rsid w:val="00AD5B74"/>
    <w:rsid w:val="00AD617A"/>
    <w:rsid w:val="00AE2096"/>
    <w:rsid w:val="00AE344C"/>
    <w:rsid w:val="00AE358A"/>
    <w:rsid w:val="00AE686B"/>
    <w:rsid w:val="00AE692B"/>
    <w:rsid w:val="00AE6CB4"/>
    <w:rsid w:val="00AE7ADD"/>
    <w:rsid w:val="00AF0B4C"/>
    <w:rsid w:val="00AF2611"/>
    <w:rsid w:val="00B01258"/>
    <w:rsid w:val="00B048CC"/>
    <w:rsid w:val="00B06229"/>
    <w:rsid w:val="00B104CF"/>
    <w:rsid w:val="00B104D0"/>
    <w:rsid w:val="00B12882"/>
    <w:rsid w:val="00B16AC5"/>
    <w:rsid w:val="00B20EC8"/>
    <w:rsid w:val="00B2161D"/>
    <w:rsid w:val="00B23084"/>
    <w:rsid w:val="00B247AD"/>
    <w:rsid w:val="00B25840"/>
    <w:rsid w:val="00B31245"/>
    <w:rsid w:val="00B33F43"/>
    <w:rsid w:val="00B36C11"/>
    <w:rsid w:val="00B371BD"/>
    <w:rsid w:val="00B4094D"/>
    <w:rsid w:val="00B41835"/>
    <w:rsid w:val="00B433B2"/>
    <w:rsid w:val="00B45FC3"/>
    <w:rsid w:val="00B511A8"/>
    <w:rsid w:val="00B51861"/>
    <w:rsid w:val="00B5279C"/>
    <w:rsid w:val="00B536FA"/>
    <w:rsid w:val="00B555E7"/>
    <w:rsid w:val="00B568A2"/>
    <w:rsid w:val="00B61987"/>
    <w:rsid w:val="00B623EE"/>
    <w:rsid w:val="00B669AF"/>
    <w:rsid w:val="00B67E39"/>
    <w:rsid w:val="00B74908"/>
    <w:rsid w:val="00B8574B"/>
    <w:rsid w:val="00B92ED0"/>
    <w:rsid w:val="00B92EF5"/>
    <w:rsid w:val="00B93C2F"/>
    <w:rsid w:val="00B93ED6"/>
    <w:rsid w:val="00B979B8"/>
    <w:rsid w:val="00B97C5C"/>
    <w:rsid w:val="00BA2FD5"/>
    <w:rsid w:val="00BA455C"/>
    <w:rsid w:val="00BA688B"/>
    <w:rsid w:val="00BA69C4"/>
    <w:rsid w:val="00BA744D"/>
    <w:rsid w:val="00BA7833"/>
    <w:rsid w:val="00BB02E7"/>
    <w:rsid w:val="00BB17CA"/>
    <w:rsid w:val="00BB1831"/>
    <w:rsid w:val="00BB20AA"/>
    <w:rsid w:val="00BB69D4"/>
    <w:rsid w:val="00BC00BC"/>
    <w:rsid w:val="00BC0223"/>
    <w:rsid w:val="00BC5B41"/>
    <w:rsid w:val="00BD0099"/>
    <w:rsid w:val="00BD01C5"/>
    <w:rsid w:val="00BD07C0"/>
    <w:rsid w:val="00BD0BC6"/>
    <w:rsid w:val="00BD2256"/>
    <w:rsid w:val="00BD44CB"/>
    <w:rsid w:val="00BD4738"/>
    <w:rsid w:val="00BE13E9"/>
    <w:rsid w:val="00BE2DE5"/>
    <w:rsid w:val="00BE416C"/>
    <w:rsid w:val="00BE4568"/>
    <w:rsid w:val="00BE4DB7"/>
    <w:rsid w:val="00BE4E2E"/>
    <w:rsid w:val="00BF1B65"/>
    <w:rsid w:val="00BF361C"/>
    <w:rsid w:val="00BF69BB"/>
    <w:rsid w:val="00C01F86"/>
    <w:rsid w:val="00C02D61"/>
    <w:rsid w:val="00C05128"/>
    <w:rsid w:val="00C074E8"/>
    <w:rsid w:val="00C077B8"/>
    <w:rsid w:val="00C10F24"/>
    <w:rsid w:val="00C111AA"/>
    <w:rsid w:val="00C116C3"/>
    <w:rsid w:val="00C124EE"/>
    <w:rsid w:val="00C13390"/>
    <w:rsid w:val="00C13470"/>
    <w:rsid w:val="00C15881"/>
    <w:rsid w:val="00C168BC"/>
    <w:rsid w:val="00C17DF9"/>
    <w:rsid w:val="00C2087C"/>
    <w:rsid w:val="00C2528C"/>
    <w:rsid w:val="00C256D7"/>
    <w:rsid w:val="00C258A1"/>
    <w:rsid w:val="00C31A20"/>
    <w:rsid w:val="00C33D19"/>
    <w:rsid w:val="00C34DEE"/>
    <w:rsid w:val="00C35134"/>
    <w:rsid w:val="00C3718A"/>
    <w:rsid w:val="00C40185"/>
    <w:rsid w:val="00C40B2B"/>
    <w:rsid w:val="00C40F92"/>
    <w:rsid w:val="00C412C9"/>
    <w:rsid w:val="00C4185B"/>
    <w:rsid w:val="00C44E79"/>
    <w:rsid w:val="00C45186"/>
    <w:rsid w:val="00C4551D"/>
    <w:rsid w:val="00C46DE8"/>
    <w:rsid w:val="00C47459"/>
    <w:rsid w:val="00C47B18"/>
    <w:rsid w:val="00C52277"/>
    <w:rsid w:val="00C55743"/>
    <w:rsid w:val="00C558D6"/>
    <w:rsid w:val="00C56339"/>
    <w:rsid w:val="00C57BD1"/>
    <w:rsid w:val="00C6233D"/>
    <w:rsid w:val="00C630FC"/>
    <w:rsid w:val="00C6396A"/>
    <w:rsid w:val="00C64DAB"/>
    <w:rsid w:val="00C64F4E"/>
    <w:rsid w:val="00C73F8D"/>
    <w:rsid w:val="00C77E9E"/>
    <w:rsid w:val="00C80066"/>
    <w:rsid w:val="00C8148F"/>
    <w:rsid w:val="00C833B4"/>
    <w:rsid w:val="00C83D96"/>
    <w:rsid w:val="00C863E2"/>
    <w:rsid w:val="00C86656"/>
    <w:rsid w:val="00C92961"/>
    <w:rsid w:val="00CA077E"/>
    <w:rsid w:val="00CA07DC"/>
    <w:rsid w:val="00CA69C1"/>
    <w:rsid w:val="00CA7C44"/>
    <w:rsid w:val="00CB0D63"/>
    <w:rsid w:val="00CB14BD"/>
    <w:rsid w:val="00CB183D"/>
    <w:rsid w:val="00CB36D1"/>
    <w:rsid w:val="00CB3E62"/>
    <w:rsid w:val="00CB6FB1"/>
    <w:rsid w:val="00CC2350"/>
    <w:rsid w:val="00CC4FC8"/>
    <w:rsid w:val="00CC60D7"/>
    <w:rsid w:val="00CC76EF"/>
    <w:rsid w:val="00CD03A3"/>
    <w:rsid w:val="00CD3740"/>
    <w:rsid w:val="00CD49DA"/>
    <w:rsid w:val="00CD611D"/>
    <w:rsid w:val="00CE5118"/>
    <w:rsid w:val="00CE53FD"/>
    <w:rsid w:val="00CF0B45"/>
    <w:rsid w:val="00D002BA"/>
    <w:rsid w:val="00D038FF"/>
    <w:rsid w:val="00D071CA"/>
    <w:rsid w:val="00D10689"/>
    <w:rsid w:val="00D14711"/>
    <w:rsid w:val="00D16593"/>
    <w:rsid w:val="00D168C4"/>
    <w:rsid w:val="00D201DC"/>
    <w:rsid w:val="00D209DA"/>
    <w:rsid w:val="00D211FB"/>
    <w:rsid w:val="00D2385C"/>
    <w:rsid w:val="00D24924"/>
    <w:rsid w:val="00D24B01"/>
    <w:rsid w:val="00D3059E"/>
    <w:rsid w:val="00D3373C"/>
    <w:rsid w:val="00D34857"/>
    <w:rsid w:val="00D370FE"/>
    <w:rsid w:val="00D37C81"/>
    <w:rsid w:val="00D37F40"/>
    <w:rsid w:val="00D40126"/>
    <w:rsid w:val="00D40D3A"/>
    <w:rsid w:val="00D41602"/>
    <w:rsid w:val="00D42114"/>
    <w:rsid w:val="00D433F5"/>
    <w:rsid w:val="00D47785"/>
    <w:rsid w:val="00D504D1"/>
    <w:rsid w:val="00D50A81"/>
    <w:rsid w:val="00D50E5D"/>
    <w:rsid w:val="00D51FCD"/>
    <w:rsid w:val="00D52B3B"/>
    <w:rsid w:val="00D60171"/>
    <w:rsid w:val="00D64BD2"/>
    <w:rsid w:val="00D64CED"/>
    <w:rsid w:val="00D65EED"/>
    <w:rsid w:val="00D66EBE"/>
    <w:rsid w:val="00D701F0"/>
    <w:rsid w:val="00D70B59"/>
    <w:rsid w:val="00D712F9"/>
    <w:rsid w:val="00D7710C"/>
    <w:rsid w:val="00D779A2"/>
    <w:rsid w:val="00D809E2"/>
    <w:rsid w:val="00D81B5F"/>
    <w:rsid w:val="00D8262F"/>
    <w:rsid w:val="00D84A04"/>
    <w:rsid w:val="00D86976"/>
    <w:rsid w:val="00D86DB0"/>
    <w:rsid w:val="00D87430"/>
    <w:rsid w:val="00D91367"/>
    <w:rsid w:val="00D91871"/>
    <w:rsid w:val="00D9257B"/>
    <w:rsid w:val="00D95011"/>
    <w:rsid w:val="00D95149"/>
    <w:rsid w:val="00D96663"/>
    <w:rsid w:val="00DA3682"/>
    <w:rsid w:val="00DA4A1F"/>
    <w:rsid w:val="00DA7FC9"/>
    <w:rsid w:val="00DB2F2E"/>
    <w:rsid w:val="00DB4236"/>
    <w:rsid w:val="00DB4E3C"/>
    <w:rsid w:val="00DB742D"/>
    <w:rsid w:val="00DC4D4A"/>
    <w:rsid w:val="00DC4E80"/>
    <w:rsid w:val="00DC5114"/>
    <w:rsid w:val="00DC56C0"/>
    <w:rsid w:val="00DC64DA"/>
    <w:rsid w:val="00DC73FF"/>
    <w:rsid w:val="00DC7791"/>
    <w:rsid w:val="00DD127F"/>
    <w:rsid w:val="00DD27E6"/>
    <w:rsid w:val="00DD7A55"/>
    <w:rsid w:val="00DE00F2"/>
    <w:rsid w:val="00DE1A14"/>
    <w:rsid w:val="00DF1789"/>
    <w:rsid w:val="00DF4343"/>
    <w:rsid w:val="00DF746E"/>
    <w:rsid w:val="00E0357F"/>
    <w:rsid w:val="00E11DA5"/>
    <w:rsid w:val="00E138C3"/>
    <w:rsid w:val="00E14DE7"/>
    <w:rsid w:val="00E1546E"/>
    <w:rsid w:val="00E15FCA"/>
    <w:rsid w:val="00E207EC"/>
    <w:rsid w:val="00E23B96"/>
    <w:rsid w:val="00E2470D"/>
    <w:rsid w:val="00E31A2D"/>
    <w:rsid w:val="00E34C89"/>
    <w:rsid w:val="00E3750B"/>
    <w:rsid w:val="00E3767C"/>
    <w:rsid w:val="00E40252"/>
    <w:rsid w:val="00E42775"/>
    <w:rsid w:val="00E4410E"/>
    <w:rsid w:val="00E454AD"/>
    <w:rsid w:val="00E466D7"/>
    <w:rsid w:val="00E47E8F"/>
    <w:rsid w:val="00E47F5C"/>
    <w:rsid w:val="00E50989"/>
    <w:rsid w:val="00E5261A"/>
    <w:rsid w:val="00E5388B"/>
    <w:rsid w:val="00E60B07"/>
    <w:rsid w:val="00E637E4"/>
    <w:rsid w:val="00E640AB"/>
    <w:rsid w:val="00E65A82"/>
    <w:rsid w:val="00E72468"/>
    <w:rsid w:val="00E7322E"/>
    <w:rsid w:val="00E75577"/>
    <w:rsid w:val="00E756DE"/>
    <w:rsid w:val="00E75C29"/>
    <w:rsid w:val="00E807E2"/>
    <w:rsid w:val="00E8115B"/>
    <w:rsid w:val="00E81524"/>
    <w:rsid w:val="00E82587"/>
    <w:rsid w:val="00E827DB"/>
    <w:rsid w:val="00E8392D"/>
    <w:rsid w:val="00E845EC"/>
    <w:rsid w:val="00E911FB"/>
    <w:rsid w:val="00E9618B"/>
    <w:rsid w:val="00E97AAA"/>
    <w:rsid w:val="00EA235A"/>
    <w:rsid w:val="00EA4FE1"/>
    <w:rsid w:val="00EA5238"/>
    <w:rsid w:val="00EA5D12"/>
    <w:rsid w:val="00EB0056"/>
    <w:rsid w:val="00EB0B6F"/>
    <w:rsid w:val="00EB2174"/>
    <w:rsid w:val="00EB5B59"/>
    <w:rsid w:val="00EB7460"/>
    <w:rsid w:val="00EB7E6D"/>
    <w:rsid w:val="00EC18C8"/>
    <w:rsid w:val="00EC59E3"/>
    <w:rsid w:val="00EC7551"/>
    <w:rsid w:val="00EC7802"/>
    <w:rsid w:val="00ED03D2"/>
    <w:rsid w:val="00ED0CE6"/>
    <w:rsid w:val="00ED119C"/>
    <w:rsid w:val="00ED294F"/>
    <w:rsid w:val="00ED378C"/>
    <w:rsid w:val="00ED3EDA"/>
    <w:rsid w:val="00ED557D"/>
    <w:rsid w:val="00ED61AC"/>
    <w:rsid w:val="00EE3E5B"/>
    <w:rsid w:val="00EE4ECA"/>
    <w:rsid w:val="00EE6912"/>
    <w:rsid w:val="00EE7C43"/>
    <w:rsid w:val="00EF132B"/>
    <w:rsid w:val="00EF1CDB"/>
    <w:rsid w:val="00EF1EC6"/>
    <w:rsid w:val="00EF2D5B"/>
    <w:rsid w:val="00EF3515"/>
    <w:rsid w:val="00EF4465"/>
    <w:rsid w:val="00EF482B"/>
    <w:rsid w:val="00EF5CA2"/>
    <w:rsid w:val="00EF6F3D"/>
    <w:rsid w:val="00EF7704"/>
    <w:rsid w:val="00F016F7"/>
    <w:rsid w:val="00F04305"/>
    <w:rsid w:val="00F04460"/>
    <w:rsid w:val="00F05520"/>
    <w:rsid w:val="00F05A91"/>
    <w:rsid w:val="00F10310"/>
    <w:rsid w:val="00F12138"/>
    <w:rsid w:val="00F16006"/>
    <w:rsid w:val="00F16C88"/>
    <w:rsid w:val="00F17825"/>
    <w:rsid w:val="00F17E71"/>
    <w:rsid w:val="00F20539"/>
    <w:rsid w:val="00F20820"/>
    <w:rsid w:val="00F21043"/>
    <w:rsid w:val="00F219F9"/>
    <w:rsid w:val="00F23D45"/>
    <w:rsid w:val="00F26700"/>
    <w:rsid w:val="00F26F67"/>
    <w:rsid w:val="00F36D0F"/>
    <w:rsid w:val="00F4010C"/>
    <w:rsid w:val="00F42069"/>
    <w:rsid w:val="00F42074"/>
    <w:rsid w:val="00F452B6"/>
    <w:rsid w:val="00F47F03"/>
    <w:rsid w:val="00F50F48"/>
    <w:rsid w:val="00F51EDA"/>
    <w:rsid w:val="00F54D2B"/>
    <w:rsid w:val="00F55BA6"/>
    <w:rsid w:val="00F56D32"/>
    <w:rsid w:val="00F60232"/>
    <w:rsid w:val="00F62A1A"/>
    <w:rsid w:val="00F650F3"/>
    <w:rsid w:val="00F663E5"/>
    <w:rsid w:val="00F67B70"/>
    <w:rsid w:val="00F67BB8"/>
    <w:rsid w:val="00F70C87"/>
    <w:rsid w:val="00F71683"/>
    <w:rsid w:val="00F71C3F"/>
    <w:rsid w:val="00F7515F"/>
    <w:rsid w:val="00F80591"/>
    <w:rsid w:val="00F81359"/>
    <w:rsid w:val="00F82700"/>
    <w:rsid w:val="00F8356F"/>
    <w:rsid w:val="00F857A1"/>
    <w:rsid w:val="00F85A04"/>
    <w:rsid w:val="00F906B1"/>
    <w:rsid w:val="00F931BA"/>
    <w:rsid w:val="00FA2C1B"/>
    <w:rsid w:val="00FA7BC2"/>
    <w:rsid w:val="00FB1CD9"/>
    <w:rsid w:val="00FB302E"/>
    <w:rsid w:val="00FB768D"/>
    <w:rsid w:val="00FB76AF"/>
    <w:rsid w:val="00FC0321"/>
    <w:rsid w:val="00FC0748"/>
    <w:rsid w:val="00FC4ACF"/>
    <w:rsid w:val="00FC5546"/>
    <w:rsid w:val="00FC5759"/>
    <w:rsid w:val="00FC5F95"/>
    <w:rsid w:val="00FD0965"/>
    <w:rsid w:val="00FD1926"/>
    <w:rsid w:val="00FD6276"/>
    <w:rsid w:val="00FE0A49"/>
    <w:rsid w:val="00FE2308"/>
    <w:rsid w:val="00FE2436"/>
    <w:rsid w:val="00FE2860"/>
    <w:rsid w:val="00FE4619"/>
    <w:rsid w:val="00FE6346"/>
    <w:rsid w:val="00FF0E7E"/>
    <w:rsid w:val="00FF55CE"/>
    <w:rsid w:val="00FF6C4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6417"/>
  </w:style>
  <w:style w:type="character" w:customStyle="1" w:styleId="a4">
    <w:name w:val="日付 (文字)"/>
    <w:basedOn w:val="a0"/>
    <w:link w:val="a3"/>
    <w:uiPriority w:val="99"/>
    <w:semiHidden/>
    <w:rsid w:val="00526417"/>
  </w:style>
  <w:style w:type="paragraph" w:styleId="a5">
    <w:name w:val="header"/>
    <w:basedOn w:val="a"/>
    <w:link w:val="a6"/>
    <w:uiPriority w:val="99"/>
    <w:unhideWhenUsed/>
    <w:rsid w:val="00F75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15F"/>
  </w:style>
  <w:style w:type="paragraph" w:styleId="a7">
    <w:name w:val="footer"/>
    <w:basedOn w:val="a"/>
    <w:link w:val="a8"/>
    <w:uiPriority w:val="99"/>
    <w:unhideWhenUsed/>
    <w:rsid w:val="00F75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15F"/>
  </w:style>
  <w:style w:type="paragraph" w:styleId="a9">
    <w:name w:val="List Paragraph"/>
    <w:basedOn w:val="a"/>
    <w:uiPriority w:val="34"/>
    <w:qFormat/>
    <w:rsid w:val="00E3750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85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57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A762-1E55-4FD5-903E-7D276CC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7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福井県文書館</cp:lastModifiedBy>
  <cp:revision>303</cp:revision>
  <cp:lastPrinted>2013-11-20T05:48:00Z</cp:lastPrinted>
  <dcterms:created xsi:type="dcterms:W3CDTF">2010-04-07T03:10:00Z</dcterms:created>
  <dcterms:modified xsi:type="dcterms:W3CDTF">2014-07-19T07:55:00Z</dcterms:modified>
</cp:coreProperties>
</file>